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EBCB5" w14:textId="5A32B1C8" w:rsidR="00D05CDE" w:rsidRPr="003579D6" w:rsidRDefault="00C34BF7" w:rsidP="00101C8B">
      <w:pPr>
        <w:spacing w:after="0" w:line="360" w:lineRule="auto"/>
        <w:rPr>
          <w:rFonts w:ascii="Arial" w:hAnsi="Arial" w:cs="Arial"/>
          <w:sz w:val="24"/>
          <w:szCs w:val="24"/>
        </w:rPr>
      </w:pPr>
      <w:r w:rsidRPr="001A1FC3">
        <w:rPr>
          <w:noProof/>
          <w:lang w:eastAsia="en-GB"/>
        </w:rPr>
        <mc:AlternateContent>
          <mc:Choice Requires="wps">
            <w:drawing>
              <wp:anchor distT="0" distB="0" distL="114300" distR="114300" simplePos="0" relativeHeight="251660288" behindDoc="0" locked="0" layoutInCell="1" allowOverlap="1" wp14:anchorId="76523702" wp14:editId="4B1535DF">
                <wp:simplePos x="0" y="0"/>
                <wp:positionH relativeFrom="margin">
                  <wp:posOffset>4926330</wp:posOffset>
                </wp:positionH>
                <wp:positionV relativeFrom="paragraph">
                  <wp:posOffset>0</wp:posOffset>
                </wp:positionV>
                <wp:extent cx="45085" cy="380365"/>
                <wp:effectExtent l="0" t="0" r="0" b="635"/>
                <wp:wrapTopAndBottom/>
                <wp:docPr id="2" name="Text Box 2"/>
                <wp:cNvGraphicFramePr/>
                <a:graphic xmlns:a="http://schemas.openxmlformats.org/drawingml/2006/main">
                  <a:graphicData uri="http://schemas.microsoft.com/office/word/2010/wordprocessingShape">
                    <wps:wsp>
                      <wps:cNvSpPr txBox="1"/>
                      <wps:spPr>
                        <a:xfrm>
                          <a:off x="0" y="0"/>
                          <a:ext cx="45085" cy="380365"/>
                        </a:xfrm>
                        <a:prstGeom prst="rect">
                          <a:avLst/>
                        </a:prstGeom>
                        <a:solidFill>
                          <a:prstClr val="white"/>
                        </a:solidFill>
                        <a:ln>
                          <a:noFill/>
                        </a:ln>
                        <a:effectLst/>
                      </wps:spPr>
                      <wps:txbx>
                        <w:txbxContent>
                          <w:p w14:paraId="4EADD049" w14:textId="77777777" w:rsidR="00C73EFB" w:rsidRPr="0023744A" w:rsidRDefault="00C73EFB" w:rsidP="002A0044">
                            <w:pPr>
                              <w:pStyle w:val="Caption"/>
                              <w:jc w:val="center"/>
                              <w:rPr>
                                <w:rFonts w:ascii="Bradley Hand ITC" w:hAnsi="Bradley Hand ITC"/>
                                <w:b/>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523702" id="_x0000_t202" coordsize="21600,21600" o:spt="202" path="m,l,21600r21600,l21600,xe">
                <v:stroke joinstyle="miter"/>
                <v:path gradientshapeok="t" o:connecttype="rect"/>
              </v:shapetype>
              <v:shape id="Text Box 2" o:spid="_x0000_s1026" type="#_x0000_t202" style="position:absolute;margin-left:387.9pt;margin-top:0;width:3.55pt;height:29.9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" stroked="f">
                <v:textbox style="mso-fit-shape-to-text:t" inset="0,0,0,0">
                  <w:txbxContent>
                    <w:p w14:paraId="4EADD049" w14:textId="77777777" w:rsidR="00C73EFB" w:rsidRPr="0023744A" w:rsidRDefault="00C73EFB" w:rsidP="002A0044">
                      <w:pPr>
                        <w:pStyle w:val="Caption"/>
                        <w:jc w:val="center"/>
                        <w:rPr>
                          <w:rFonts w:ascii="Bradley Hand ITC" w:hAnsi="Bradley Hand ITC"/>
                          <w:b/>
                          <w:noProof/>
                          <w:sz w:val="32"/>
                          <w:szCs w:val="32"/>
                        </w:rPr>
                      </w:pPr>
                    </w:p>
                  </w:txbxContent>
                </v:textbox>
                <w10:wrap type="topAndBottom" anchorx="margin"/>
              </v:shape>
            </w:pict>
          </mc:Fallback>
        </mc:AlternateContent>
      </w:r>
      <w:r w:rsidR="00F06C26">
        <w:rPr>
          <w:rFonts w:ascii="Arial" w:hAnsi="Arial" w:cs="Arial"/>
          <w:color w:val="000000" w:themeColor="text1"/>
          <w:sz w:val="24"/>
          <w:szCs w:val="24"/>
        </w:rPr>
        <w:t xml:space="preserve"> </w:t>
      </w:r>
      <w:r w:rsidR="009817BF">
        <w:rPr>
          <w:rFonts w:ascii="Arial" w:hAnsi="Arial" w:cs="Arial"/>
          <w:color w:val="000000" w:themeColor="text1"/>
          <w:sz w:val="24"/>
          <w:szCs w:val="24"/>
        </w:rPr>
        <w:tab/>
      </w:r>
      <w:r w:rsidR="00D05CDE" w:rsidRPr="003579D6">
        <w:rPr>
          <w:rFonts w:ascii="Arial" w:hAnsi="Arial" w:cs="Arial"/>
          <w:color w:val="000000" w:themeColor="text1"/>
          <w:sz w:val="24"/>
          <w:szCs w:val="24"/>
        </w:rPr>
        <w:t>Seacott</w:t>
      </w:r>
      <w:r w:rsidR="00837C8A" w:rsidRPr="003579D6">
        <w:rPr>
          <w:rFonts w:ascii="Arial" w:hAnsi="Arial" w:cs="Arial"/>
          <w:color w:val="000000" w:themeColor="text1"/>
          <w:sz w:val="24"/>
          <w:szCs w:val="24"/>
        </w:rPr>
        <w:t xml:space="preserve">, </w:t>
      </w:r>
      <w:r w:rsidR="00D05CDE" w:rsidRPr="003579D6">
        <w:rPr>
          <w:rFonts w:ascii="Arial" w:hAnsi="Arial" w:cs="Arial"/>
          <w:color w:val="000000" w:themeColor="text1"/>
          <w:sz w:val="24"/>
          <w:szCs w:val="24"/>
        </w:rPr>
        <w:t>Cross Street</w:t>
      </w:r>
      <w:r w:rsidR="00837C8A" w:rsidRPr="003579D6">
        <w:rPr>
          <w:rFonts w:ascii="Arial" w:hAnsi="Arial" w:cs="Arial"/>
          <w:color w:val="000000" w:themeColor="text1"/>
          <w:sz w:val="24"/>
          <w:szCs w:val="24"/>
        </w:rPr>
        <w:t xml:space="preserve">, </w:t>
      </w:r>
      <w:r w:rsidR="00D05CDE" w:rsidRPr="003579D6">
        <w:rPr>
          <w:rFonts w:ascii="Arial" w:hAnsi="Arial" w:cs="Arial"/>
          <w:color w:val="000000" w:themeColor="text1"/>
          <w:sz w:val="24"/>
          <w:szCs w:val="24"/>
        </w:rPr>
        <w:t xml:space="preserve">Combe </w:t>
      </w:r>
      <w:r w:rsidR="00D05CDE" w:rsidRPr="003579D6">
        <w:rPr>
          <w:rFonts w:ascii="Arial" w:hAnsi="Arial" w:cs="Arial"/>
          <w:sz w:val="24"/>
          <w:szCs w:val="24"/>
        </w:rPr>
        <w:t>Martin</w:t>
      </w:r>
      <w:r w:rsidR="00837C8A" w:rsidRPr="003579D6">
        <w:rPr>
          <w:rFonts w:ascii="Arial" w:hAnsi="Arial" w:cs="Arial"/>
          <w:sz w:val="24"/>
          <w:szCs w:val="24"/>
        </w:rPr>
        <w:t>, EX34 0DH</w:t>
      </w:r>
    </w:p>
    <w:p w14:paraId="104A18DD" w14:textId="77777777" w:rsidR="00D05CDE" w:rsidRPr="001A1FC3" w:rsidRDefault="00D05CDE" w:rsidP="001A1FC3">
      <w:pPr>
        <w:pStyle w:val="ListParagraph"/>
        <w:spacing w:after="0" w:line="360" w:lineRule="auto"/>
        <w:rPr>
          <w:rFonts w:ascii="Arial" w:hAnsi="Arial" w:cs="Arial"/>
          <w:sz w:val="24"/>
          <w:szCs w:val="24"/>
        </w:rPr>
      </w:pPr>
      <w:r w:rsidRPr="001A1FC3">
        <w:rPr>
          <w:rFonts w:ascii="Arial" w:hAnsi="Arial" w:cs="Arial"/>
          <w:sz w:val="24"/>
          <w:szCs w:val="24"/>
        </w:rPr>
        <w:t>Tel:  01271 883403</w:t>
      </w:r>
    </w:p>
    <w:p w14:paraId="05A8971A" w14:textId="53EF1129" w:rsidR="00837C8A" w:rsidRPr="001A1FC3" w:rsidRDefault="00303689" w:rsidP="001A1FC3">
      <w:pPr>
        <w:pStyle w:val="ListParagraph"/>
        <w:spacing w:after="0" w:line="360" w:lineRule="auto"/>
        <w:rPr>
          <w:rFonts w:ascii="Arial" w:hAnsi="Arial" w:cs="Arial"/>
          <w:sz w:val="24"/>
          <w:szCs w:val="24"/>
        </w:rPr>
      </w:pPr>
      <w:r w:rsidRPr="001A1FC3">
        <w:rPr>
          <w:rFonts w:ascii="Arial" w:hAnsi="Arial" w:cs="Arial"/>
          <w:sz w:val="24"/>
          <w:szCs w:val="24"/>
        </w:rPr>
        <w:t xml:space="preserve">Email: </w:t>
      </w:r>
      <w:hyperlink r:id="rId8" w:history="1">
        <w:r w:rsidRPr="001A1FC3">
          <w:rPr>
            <w:rStyle w:val="Hyperlink"/>
            <w:rFonts w:ascii="Arial" w:hAnsi="Arial" w:cs="Arial"/>
            <w:sz w:val="24"/>
            <w:szCs w:val="24"/>
          </w:rPr>
          <w:t>info@combemartin-pc.gov.uk</w:t>
        </w:r>
      </w:hyperlink>
      <w:r w:rsidRPr="001A1FC3">
        <w:rPr>
          <w:rFonts w:ascii="Arial" w:hAnsi="Arial" w:cs="Arial"/>
          <w:sz w:val="24"/>
          <w:szCs w:val="24"/>
        </w:rPr>
        <w:t xml:space="preserve"> </w:t>
      </w:r>
    </w:p>
    <w:p w14:paraId="2FB983FF" w14:textId="77777777" w:rsidR="00D05CDE" w:rsidRPr="001A1FC3" w:rsidRDefault="00D05CDE" w:rsidP="001A1FC3">
      <w:pPr>
        <w:pStyle w:val="ListParagraph"/>
        <w:spacing w:after="0" w:line="360" w:lineRule="auto"/>
        <w:rPr>
          <w:rFonts w:ascii="Arial" w:hAnsi="Arial" w:cs="Arial"/>
          <w:sz w:val="24"/>
          <w:szCs w:val="24"/>
        </w:rPr>
      </w:pPr>
      <w:r w:rsidRPr="001A1FC3">
        <w:rPr>
          <w:rFonts w:ascii="Arial" w:hAnsi="Arial" w:cs="Arial"/>
          <w:sz w:val="24"/>
          <w:szCs w:val="24"/>
        </w:rPr>
        <w:t xml:space="preserve">Website: </w:t>
      </w:r>
      <w:hyperlink r:id="rId9" w:history="1">
        <w:r w:rsidRPr="001A1FC3">
          <w:rPr>
            <w:rStyle w:val="Hyperlink"/>
            <w:rFonts w:ascii="Arial" w:hAnsi="Arial" w:cs="Arial"/>
            <w:sz w:val="24"/>
            <w:szCs w:val="24"/>
          </w:rPr>
          <w:t>www.combemartin-pc.gov.uk</w:t>
        </w:r>
      </w:hyperlink>
    </w:p>
    <w:p w14:paraId="7B098AAA" w14:textId="77777777" w:rsidR="002A0044" w:rsidRPr="001A1FC3" w:rsidRDefault="002A0044" w:rsidP="001A1FC3">
      <w:pPr>
        <w:spacing w:after="0" w:line="360" w:lineRule="auto"/>
        <w:rPr>
          <w:rFonts w:ascii="Arial" w:hAnsi="Arial" w:cs="Arial"/>
          <w:b/>
          <w:sz w:val="24"/>
          <w:szCs w:val="24"/>
        </w:rPr>
      </w:pPr>
    </w:p>
    <w:p w14:paraId="6FBB7BBD" w14:textId="77258283" w:rsidR="006B6C46" w:rsidRPr="00085207" w:rsidRDefault="00D05CDE" w:rsidP="001A1FC3">
      <w:pPr>
        <w:pStyle w:val="ListParagraph"/>
        <w:spacing w:after="0" w:line="360" w:lineRule="auto"/>
        <w:rPr>
          <w:rFonts w:ascii="Arial" w:hAnsi="Arial" w:cs="Arial"/>
          <w:b/>
          <w:sz w:val="24"/>
          <w:szCs w:val="24"/>
        </w:rPr>
      </w:pPr>
      <w:r w:rsidRPr="001A1FC3">
        <w:rPr>
          <w:rFonts w:ascii="Arial" w:hAnsi="Arial" w:cs="Arial"/>
          <w:b/>
          <w:sz w:val="24"/>
          <w:szCs w:val="24"/>
        </w:rPr>
        <w:t xml:space="preserve">To: Cllrs </w:t>
      </w:r>
      <w:r w:rsidR="00792164">
        <w:rPr>
          <w:rFonts w:ascii="Arial" w:hAnsi="Arial" w:cs="Arial"/>
          <w:b/>
          <w:sz w:val="24"/>
          <w:szCs w:val="24"/>
        </w:rPr>
        <w:t xml:space="preserve">T Seldon (Chair), S Coomber (Vice Chair), S Boyce, C Galloway, S Daukes, D </w:t>
      </w:r>
      <w:r w:rsidR="00AF0803" w:rsidRPr="001A1FC3">
        <w:rPr>
          <w:rFonts w:ascii="Arial" w:hAnsi="Arial" w:cs="Arial"/>
          <w:b/>
          <w:sz w:val="24"/>
          <w:szCs w:val="24"/>
        </w:rPr>
        <w:t>Woodbury</w:t>
      </w:r>
      <w:r w:rsidR="00087510">
        <w:rPr>
          <w:rFonts w:ascii="Arial" w:hAnsi="Arial" w:cs="Arial"/>
          <w:b/>
          <w:sz w:val="24"/>
          <w:szCs w:val="24"/>
        </w:rPr>
        <w:t xml:space="preserve">, P </w:t>
      </w:r>
      <w:r w:rsidR="00942E19">
        <w:rPr>
          <w:rFonts w:ascii="Arial" w:hAnsi="Arial" w:cs="Arial"/>
          <w:b/>
          <w:sz w:val="24"/>
          <w:szCs w:val="24"/>
        </w:rPr>
        <w:t>Walker,</w:t>
      </w:r>
      <w:r w:rsidR="00AF0803" w:rsidRPr="001A1FC3">
        <w:rPr>
          <w:rFonts w:ascii="Arial" w:hAnsi="Arial" w:cs="Arial"/>
          <w:b/>
          <w:sz w:val="24"/>
          <w:szCs w:val="24"/>
        </w:rPr>
        <w:t xml:space="preserve"> </w:t>
      </w:r>
      <w:r w:rsidR="002F6FC2" w:rsidRPr="001A1FC3">
        <w:rPr>
          <w:rFonts w:ascii="Arial" w:hAnsi="Arial" w:cs="Arial"/>
          <w:b/>
          <w:sz w:val="24"/>
          <w:szCs w:val="24"/>
        </w:rPr>
        <w:t>H Mallinder,</w:t>
      </w:r>
      <w:r w:rsidR="003C0F30">
        <w:rPr>
          <w:rFonts w:ascii="Arial" w:hAnsi="Arial" w:cs="Arial"/>
          <w:b/>
          <w:sz w:val="24"/>
          <w:szCs w:val="24"/>
        </w:rPr>
        <w:t xml:space="preserve"> </w:t>
      </w:r>
      <w:r w:rsidR="00792164">
        <w:rPr>
          <w:rFonts w:ascii="Arial" w:hAnsi="Arial" w:cs="Arial"/>
          <w:b/>
          <w:sz w:val="24"/>
          <w:szCs w:val="24"/>
        </w:rPr>
        <w:t xml:space="preserve">M Richards, </w:t>
      </w:r>
    </w:p>
    <w:p w14:paraId="381986B8" w14:textId="4518648E" w:rsidR="00D05CDE" w:rsidRPr="001A1FC3" w:rsidRDefault="006B6C46" w:rsidP="001A1FC3">
      <w:pPr>
        <w:pStyle w:val="ListParagraph"/>
        <w:spacing w:after="0" w:line="360" w:lineRule="auto"/>
        <w:rPr>
          <w:rFonts w:ascii="Arial" w:hAnsi="Arial" w:cs="Arial"/>
          <w:b/>
          <w:sz w:val="24"/>
          <w:szCs w:val="24"/>
        </w:rPr>
      </w:pPr>
      <w:r>
        <w:rPr>
          <w:rFonts w:ascii="Arial" w:hAnsi="Arial" w:cs="Arial"/>
          <w:b/>
          <w:sz w:val="24"/>
          <w:szCs w:val="24"/>
        </w:rPr>
        <w:t>M Worth</w:t>
      </w:r>
      <w:r w:rsidR="0072701C">
        <w:rPr>
          <w:rFonts w:ascii="Arial" w:hAnsi="Arial" w:cs="Arial"/>
          <w:b/>
          <w:sz w:val="24"/>
          <w:szCs w:val="24"/>
        </w:rPr>
        <w:t xml:space="preserve"> and D Hatherley</w:t>
      </w:r>
    </w:p>
    <w:p w14:paraId="465212BE" w14:textId="77777777" w:rsidR="00AF0803" w:rsidRPr="001A1FC3" w:rsidRDefault="00AF0803" w:rsidP="001A1FC3">
      <w:pPr>
        <w:spacing w:after="0" w:line="360" w:lineRule="auto"/>
        <w:rPr>
          <w:rFonts w:ascii="Arial" w:hAnsi="Arial" w:cs="Arial"/>
          <w:b/>
          <w:sz w:val="24"/>
          <w:szCs w:val="24"/>
        </w:rPr>
      </w:pPr>
    </w:p>
    <w:p w14:paraId="5467DADD" w14:textId="46BF19DE" w:rsidR="00002540" w:rsidRDefault="00002540" w:rsidP="006B6C46">
      <w:pPr>
        <w:pStyle w:val="ListParagraph"/>
        <w:spacing w:after="0" w:line="360" w:lineRule="auto"/>
        <w:rPr>
          <w:rFonts w:ascii="Arial" w:hAnsi="Arial" w:cs="Arial"/>
          <w:sz w:val="24"/>
          <w:szCs w:val="24"/>
        </w:rPr>
      </w:pPr>
      <w:r w:rsidRPr="001A1FC3">
        <w:rPr>
          <w:rFonts w:ascii="Arial" w:hAnsi="Arial" w:cs="Arial"/>
          <w:sz w:val="24"/>
          <w:szCs w:val="24"/>
        </w:rPr>
        <w:t xml:space="preserve">You are hereby summoned to </w:t>
      </w:r>
      <w:r w:rsidR="006B6C46">
        <w:rPr>
          <w:rFonts w:ascii="Arial" w:hAnsi="Arial" w:cs="Arial"/>
          <w:sz w:val="24"/>
          <w:szCs w:val="24"/>
        </w:rPr>
        <w:t>a</w:t>
      </w:r>
      <w:r w:rsidR="008C2124">
        <w:rPr>
          <w:rFonts w:ascii="Arial" w:hAnsi="Arial" w:cs="Arial"/>
          <w:sz w:val="24"/>
          <w:szCs w:val="24"/>
        </w:rPr>
        <w:t>ttend</w:t>
      </w:r>
      <w:r w:rsidR="006B6C46">
        <w:rPr>
          <w:rFonts w:ascii="Arial" w:hAnsi="Arial" w:cs="Arial"/>
          <w:sz w:val="24"/>
          <w:szCs w:val="24"/>
        </w:rPr>
        <w:t xml:space="preserve"> </w:t>
      </w:r>
      <w:r w:rsidR="008C2124">
        <w:rPr>
          <w:rFonts w:ascii="Arial" w:hAnsi="Arial" w:cs="Arial"/>
          <w:sz w:val="24"/>
          <w:szCs w:val="24"/>
        </w:rPr>
        <w:t xml:space="preserve">a </w:t>
      </w:r>
      <w:r w:rsidR="006B6C46">
        <w:rPr>
          <w:rFonts w:ascii="Arial" w:hAnsi="Arial" w:cs="Arial"/>
          <w:sz w:val="24"/>
          <w:szCs w:val="24"/>
        </w:rPr>
        <w:t>meeting of Combe Martin Parish Council</w:t>
      </w:r>
      <w:r w:rsidR="008C2124">
        <w:rPr>
          <w:rFonts w:ascii="Arial" w:hAnsi="Arial" w:cs="Arial"/>
          <w:sz w:val="24"/>
          <w:szCs w:val="24"/>
        </w:rPr>
        <w:t xml:space="preserve"> which will be held on </w:t>
      </w:r>
      <w:r w:rsidR="002E6FAA">
        <w:rPr>
          <w:rFonts w:ascii="Arial" w:hAnsi="Arial" w:cs="Arial"/>
          <w:b/>
          <w:sz w:val="24"/>
          <w:szCs w:val="24"/>
        </w:rPr>
        <w:t>Monday 8 November</w:t>
      </w:r>
      <w:r w:rsidR="008C2124" w:rsidRPr="00B73205">
        <w:rPr>
          <w:rFonts w:ascii="Arial" w:hAnsi="Arial" w:cs="Arial"/>
          <w:b/>
          <w:sz w:val="24"/>
          <w:szCs w:val="24"/>
        </w:rPr>
        <w:t xml:space="preserve"> 2021 at </w:t>
      </w:r>
      <w:r w:rsidR="0043185F">
        <w:rPr>
          <w:rFonts w:ascii="Arial" w:hAnsi="Arial" w:cs="Arial"/>
          <w:b/>
          <w:sz w:val="24"/>
          <w:szCs w:val="24"/>
        </w:rPr>
        <w:t xml:space="preserve">7pm </w:t>
      </w:r>
      <w:r w:rsidR="00792164">
        <w:rPr>
          <w:rFonts w:ascii="Arial" w:hAnsi="Arial" w:cs="Arial"/>
          <w:sz w:val="24"/>
          <w:szCs w:val="24"/>
        </w:rPr>
        <w:t>at the Community Centre f</w:t>
      </w:r>
      <w:r w:rsidR="008C2124" w:rsidRPr="008C2124">
        <w:rPr>
          <w:rFonts w:ascii="Arial" w:hAnsi="Arial" w:cs="Arial"/>
          <w:sz w:val="24"/>
          <w:szCs w:val="24"/>
        </w:rPr>
        <w:t>or the purpose of transacting the following business.</w:t>
      </w:r>
    </w:p>
    <w:p w14:paraId="2759683E" w14:textId="77777777" w:rsidR="002E140D" w:rsidRDefault="002E140D" w:rsidP="006B6C46">
      <w:pPr>
        <w:pStyle w:val="ListParagraph"/>
        <w:spacing w:after="0" w:line="360" w:lineRule="auto"/>
        <w:rPr>
          <w:rFonts w:ascii="Arial" w:hAnsi="Arial" w:cs="Arial"/>
          <w:sz w:val="24"/>
          <w:szCs w:val="24"/>
        </w:rPr>
      </w:pPr>
    </w:p>
    <w:p w14:paraId="0557B6F6" w14:textId="23E44294" w:rsidR="002E140D" w:rsidRDefault="002E140D" w:rsidP="002E140D">
      <w:pPr>
        <w:pStyle w:val="BodyText"/>
        <w:ind w:left="720"/>
        <w:jc w:val="left"/>
        <w:rPr>
          <w:rFonts w:ascii="Arial" w:hAnsi="Arial" w:cs="Arial"/>
          <w:b/>
          <w:color w:val="000000"/>
          <w:sz w:val="24"/>
        </w:rPr>
      </w:pPr>
      <w:r>
        <w:rPr>
          <w:rFonts w:ascii="Arial" w:hAnsi="Arial" w:cs="Arial"/>
          <w:b/>
          <w:color w:val="000000"/>
          <w:sz w:val="24"/>
        </w:rPr>
        <w:t>Members are reminded that the Remembrance Sunday Parade will muster at the Pack O' Cards on Sunday 14 November 2021, at 9.30am moving off at 9.55am, with the Service commencing at 10.15am in the Parish Church.</w:t>
      </w:r>
    </w:p>
    <w:p w14:paraId="2C00DE6D" w14:textId="77777777" w:rsidR="002E140D" w:rsidRDefault="002E140D" w:rsidP="006B6C46">
      <w:pPr>
        <w:pStyle w:val="ListParagraph"/>
        <w:spacing w:after="0" w:line="360" w:lineRule="auto"/>
        <w:rPr>
          <w:rFonts w:ascii="Arial" w:hAnsi="Arial" w:cs="Arial"/>
          <w:sz w:val="24"/>
          <w:szCs w:val="24"/>
        </w:rPr>
      </w:pPr>
    </w:p>
    <w:p w14:paraId="4013C0E9" w14:textId="77777777" w:rsidR="00087510" w:rsidRPr="006245DF" w:rsidRDefault="00087510" w:rsidP="006245DF">
      <w:pPr>
        <w:spacing w:after="0" w:line="360" w:lineRule="auto"/>
        <w:rPr>
          <w:rFonts w:ascii="Arial" w:hAnsi="Arial" w:cs="Arial"/>
          <w:b/>
          <w:sz w:val="24"/>
          <w:szCs w:val="24"/>
        </w:rPr>
      </w:pPr>
    </w:p>
    <w:p w14:paraId="50DC7C64" w14:textId="74ABA7D2" w:rsidR="00087510" w:rsidRPr="00087510" w:rsidRDefault="00087510" w:rsidP="006B6C46">
      <w:pPr>
        <w:pStyle w:val="ListParagraph"/>
        <w:spacing w:after="0" w:line="360" w:lineRule="auto"/>
        <w:rPr>
          <w:rFonts w:ascii="Arial" w:hAnsi="Arial" w:cs="Arial"/>
          <w:sz w:val="24"/>
          <w:szCs w:val="24"/>
        </w:rPr>
      </w:pPr>
      <w:r w:rsidRPr="00087510">
        <w:rPr>
          <w:rFonts w:ascii="Arial" w:hAnsi="Arial" w:cs="Arial"/>
          <w:sz w:val="24"/>
          <w:szCs w:val="24"/>
        </w:rPr>
        <w:t>Council Members may wish to have a moment of reflection before the start of the meeting.</w:t>
      </w:r>
    </w:p>
    <w:p w14:paraId="1992CB25" w14:textId="77777777" w:rsidR="00627E55" w:rsidRPr="00EB637D" w:rsidRDefault="00627E55" w:rsidP="00EB637D">
      <w:pPr>
        <w:spacing w:after="0" w:line="360" w:lineRule="auto"/>
        <w:rPr>
          <w:rFonts w:ascii="Arial" w:hAnsi="Arial" w:cs="Arial"/>
          <w:sz w:val="24"/>
          <w:szCs w:val="24"/>
        </w:rPr>
      </w:pPr>
    </w:p>
    <w:p w14:paraId="12BCB4F9" w14:textId="77777777" w:rsidR="00627E55" w:rsidRDefault="00627E55" w:rsidP="00627E55">
      <w:pPr>
        <w:pStyle w:val="ListParagraph"/>
        <w:spacing w:after="0" w:line="360" w:lineRule="auto"/>
        <w:rPr>
          <w:rFonts w:ascii="Arial" w:hAnsi="Arial" w:cs="Arial"/>
          <w:sz w:val="24"/>
          <w:szCs w:val="24"/>
        </w:rPr>
      </w:pPr>
      <w:r w:rsidRPr="001A1FC3">
        <w:rPr>
          <w:rFonts w:ascii="Arial" w:hAnsi="Arial" w:cs="Arial"/>
          <w:sz w:val="24"/>
          <w:szCs w:val="24"/>
        </w:rPr>
        <w:t>The meeting may be recorded.</w:t>
      </w:r>
    </w:p>
    <w:p w14:paraId="5C26E1DF" w14:textId="77777777" w:rsidR="00381219" w:rsidRPr="001A1FC3" w:rsidRDefault="00381219" w:rsidP="001A1FC3">
      <w:pPr>
        <w:spacing w:after="0" w:line="360" w:lineRule="auto"/>
        <w:rPr>
          <w:rFonts w:ascii="Arial" w:hAnsi="Arial" w:cs="Arial"/>
          <w:sz w:val="24"/>
          <w:szCs w:val="24"/>
        </w:rPr>
      </w:pPr>
    </w:p>
    <w:p w14:paraId="4F910DEA" w14:textId="77777777" w:rsidR="00597285" w:rsidRPr="001A1FC3" w:rsidRDefault="002A0044" w:rsidP="001A1FC3">
      <w:pPr>
        <w:pStyle w:val="ListParagraph"/>
        <w:spacing w:after="0" w:line="360" w:lineRule="auto"/>
        <w:rPr>
          <w:rFonts w:ascii="Arial" w:hAnsi="Arial" w:cs="Arial"/>
          <w:sz w:val="24"/>
          <w:szCs w:val="24"/>
        </w:rPr>
      </w:pPr>
      <w:r w:rsidRPr="001A1FC3">
        <w:rPr>
          <w:rFonts w:ascii="Arial" w:hAnsi="Arial" w:cs="Arial"/>
          <w:b/>
          <w:sz w:val="24"/>
          <w:szCs w:val="24"/>
        </w:rPr>
        <w:t>Parish Clerk</w:t>
      </w:r>
    </w:p>
    <w:p w14:paraId="35FB4F7B" w14:textId="2C588AC3" w:rsidR="00CB4D30" w:rsidRDefault="00371947" w:rsidP="008C2124">
      <w:pPr>
        <w:pStyle w:val="ListParagraph"/>
        <w:spacing w:after="0" w:line="360" w:lineRule="auto"/>
        <w:ind w:left="5040"/>
        <w:jc w:val="center"/>
        <w:rPr>
          <w:rFonts w:ascii="Arial" w:hAnsi="Arial" w:cs="Arial"/>
          <w:sz w:val="24"/>
          <w:szCs w:val="24"/>
        </w:rPr>
      </w:pPr>
      <w:r>
        <w:rPr>
          <w:rFonts w:ascii="Arial" w:hAnsi="Arial" w:cs="Arial"/>
          <w:sz w:val="24"/>
          <w:szCs w:val="24"/>
        </w:rPr>
        <w:t>Date of issue</w:t>
      </w:r>
      <w:r w:rsidR="002E6FAA">
        <w:rPr>
          <w:rFonts w:ascii="Arial" w:hAnsi="Arial" w:cs="Arial"/>
          <w:sz w:val="24"/>
          <w:szCs w:val="24"/>
        </w:rPr>
        <w:t>: 3</w:t>
      </w:r>
      <w:r w:rsidR="00792164">
        <w:rPr>
          <w:rFonts w:ascii="Arial" w:hAnsi="Arial" w:cs="Arial"/>
          <w:sz w:val="24"/>
          <w:szCs w:val="24"/>
        </w:rPr>
        <w:t xml:space="preserve"> </w:t>
      </w:r>
      <w:r w:rsidR="00AE7ADB">
        <w:rPr>
          <w:rFonts w:ascii="Arial" w:hAnsi="Arial" w:cs="Arial"/>
          <w:sz w:val="24"/>
          <w:szCs w:val="24"/>
        </w:rPr>
        <w:t>November</w:t>
      </w:r>
      <w:r w:rsidR="002700B7">
        <w:rPr>
          <w:rFonts w:ascii="Arial" w:hAnsi="Arial" w:cs="Arial"/>
          <w:sz w:val="24"/>
          <w:szCs w:val="24"/>
        </w:rPr>
        <w:t xml:space="preserve"> </w:t>
      </w:r>
      <w:r w:rsidR="006175AA">
        <w:rPr>
          <w:rFonts w:ascii="Arial" w:hAnsi="Arial" w:cs="Arial"/>
          <w:sz w:val="24"/>
          <w:szCs w:val="24"/>
        </w:rPr>
        <w:t>2021</w:t>
      </w:r>
    </w:p>
    <w:p w14:paraId="3D209B28" w14:textId="77777777" w:rsidR="00FB508F" w:rsidRDefault="00FB508F" w:rsidP="008C2124">
      <w:pPr>
        <w:pStyle w:val="ListParagraph"/>
        <w:spacing w:after="0" w:line="360" w:lineRule="auto"/>
        <w:ind w:left="5040"/>
        <w:jc w:val="center"/>
        <w:rPr>
          <w:rFonts w:ascii="Arial" w:hAnsi="Arial" w:cs="Arial"/>
          <w:sz w:val="24"/>
          <w:szCs w:val="24"/>
        </w:rPr>
      </w:pPr>
    </w:p>
    <w:p w14:paraId="06E2F543" w14:textId="77777777" w:rsidR="00FB508F" w:rsidRDefault="00FB508F" w:rsidP="008C2124">
      <w:pPr>
        <w:pStyle w:val="ListParagraph"/>
        <w:spacing w:after="0" w:line="360" w:lineRule="auto"/>
        <w:ind w:left="5040"/>
        <w:jc w:val="center"/>
        <w:rPr>
          <w:rFonts w:ascii="Arial" w:hAnsi="Arial" w:cs="Arial"/>
          <w:sz w:val="24"/>
          <w:szCs w:val="24"/>
        </w:rPr>
      </w:pPr>
    </w:p>
    <w:p w14:paraId="22B03899" w14:textId="77777777" w:rsidR="00177A00" w:rsidRDefault="00177A00" w:rsidP="001A1FC3">
      <w:pPr>
        <w:spacing w:after="0" w:line="360" w:lineRule="auto"/>
        <w:rPr>
          <w:rFonts w:ascii="Arial" w:hAnsi="Arial" w:cs="Arial"/>
          <w:sz w:val="24"/>
          <w:szCs w:val="24"/>
        </w:rPr>
      </w:pPr>
    </w:p>
    <w:p w14:paraId="35974C8E" w14:textId="77777777" w:rsidR="00502885" w:rsidRDefault="00502885" w:rsidP="001A1FC3">
      <w:pPr>
        <w:spacing w:after="0" w:line="360" w:lineRule="auto"/>
        <w:rPr>
          <w:rFonts w:ascii="Arial" w:hAnsi="Arial" w:cs="Arial"/>
          <w:sz w:val="24"/>
          <w:szCs w:val="24"/>
        </w:rPr>
      </w:pPr>
    </w:p>
    <w:p w14:paraId="0860B137" w14:textId="77777777" w:rsidR="00502885" w:rsidRDefault="00502885" w:rsidP="001A1FC3">
      <w:pPr>
        <w:spacing w:after="0" w:line="360" w:lineRule="auto"/>
        <w:rPr>
          <w:rFonts w:ascii="Arial" w:hAnsi="Arial" w:cs="Arial"/>
          <w:sz w:val="24"/>
          <w:szCs w:val="24"/>
        </w:rPr>
      </w:pPr>
    </w:p>
    <w:p w14:paraId="007B455B" w14:textId="77777777" w:rsidR="00502885" w:rsidRDefault="00502885" w:rsidP="001A1FC3">
      <w:pPr>
        <w:spacing w:after="0" w:line="360" w:lineRule="auto"/>
        <w:rPr>
          <w:rFonts w:ascii="Arial" w:hAnsi="Arial" w:cs="Arial"/>
          <w:sz w:val="24"/>
          <w:szCs w:val="24"/>
        </w:rPr>
      </w:pPr>
    </w:p>
    <w:p w14:paraId="7B6B450E" w14:textId="77777777" w:rsidR="0072701C" w:rsidRDefault="0072701C" w:rsidP="0072701C">
      <w:pPr>
        <w:pStyle w:val="Style1Heading"/>
      </w:pPr>
    </w:p>
    <w:p w14:paraId="5D45195A" w14:textId="77777777" w:rsidR="0072701C" w:rsidRDefault="0072701C" w:rsidP="0072701C">
      <w:pPr>
        <w:pStyle w:val="Style1Heading"/>
      </w:pPr>
    </w:p>
    <w:p w14:paraId="73989003" w14:textId="77777777" w:rsidR="00597285" w:rsidRDefault="00597285" w:rsidP="0072701C">
      <w:pPr>
        <w:pStyle w:val="Style1Heading"/>
      </w:pPr>
      <w:r w:rsidRPr="001A1FC3">
        <w:t>AGENDA</w:t>
      </w:r>
    </w:p>
    <w:p w14:paraId="169ADA5B" w14:textId="77777777" w:rsidR="0072701C" w:rsidRDefault="0072701C" w:rsidP="0072701C">
      <w:pPr>
        <w:pStyle w:val="Style1Heading"/>
      </w:pPr>
    </w:p>
    <w:p w14:paraId="247A00D0" w14:textId="77777777" w:rsidR="0072701C" w:rsidRPr="001A1FC3" w:rsidRDefault="0072701C" w:rsidP="0072701C">
      <w:pPr>
        <w:pStyle w:val="Style1Heading"/>
      </w:pPr>
    </w:p>
    <w:p w14:paraId="0370DB0A" w14:textId="4B4AD321" w:rsidR="00E11FE1" w:rsidRPr="000B104F" w:rsidRDefault="00F57DBF" w:rsidP="000B104F">
      <w:pPr>
        <w:pStyle w:val="ListParagraph"/>
        <w:spacing w:after="0" w:line="360" w:lineRule="auto"/>
        <w:rPr>
          <w:rFonts w:ascii="Arial" w:hAnsi="Arial" w:cs="Arial"/>
          <w:b/>
          <w:sz w:val="24"/>
          <w:szCs w:val="24"/>
        </w:rPr>
      </w:pPr>
      <w:r w:rsidRPr="001A1FC3">
        <w:rPr>
          <w:rFonts w:ascii="Arial" w:hAnsi="Arial" w:cs="Arial"/>
          <w:b/>
          <w:sz w:val="24"/>
          <w:szCs w:val="24"/>
        </w:rPr>
        <w:t>PART A:</w:t>
      </w:r>
    </w:p>
    <w:p w14:paraId="247D9867" w14:textId="21F5F840" w:rsidR="00597285" w:rsidRPr="00335254" w:rsidRDefault="00597285" w:rsidP="00335254">
      <w:pPr>
        <w:pStyle w:val="Style1"/>
      </w:pPr>
      <w:r w:rsidRPr="00335254">
        <w:t>Apologies</w:t>
      </w:r>
    </w:p>
    <w:p w14:paraId="6A58D04E" w14:textId="4F2118F3" w:rsidR="00D77733" w:rsidRDefault="00597285" w:rsidP="00C73E0A">
      <w:pPr>
        <w:pStyle w:val="ListParagraph"/>
        <w:spacing w:after="0" w:line="360" w:lineRule="auto"/>
        <w:rPr>
          <w:rFonts w:ascii="Arial" w:hAnsi="Arial" w:cs="Arial"/>
          <w:sz w:val="24"/>
          <w:szCs w:val="24"/>
        </w:rPr>
      </w:pPr>
      <w:r w:rsidRPr="001A1FC3">
        <w:rPr>
          <w:rFonts w:ascii="Arial" w:hAnsi="Arial" w:cs="Arial"/>
          <w:sz w:val="24"/>
          <w:szCs w:val="24"/>
        </w:rPr>
        <w:t>(Please make any apologies known to the Clerk)</w:t>
      </w:r>
      <w:r w:rsidR="00C73E0A" w:rsidRPr="00C73E0A">
        <w:rPr>
          <w:rFonts w:ascii="Arial" w:hAnsi="Arial" w:cs="Arial"/>
          <w:sz w:val="24"/>
          <w:szCs w:val="24"/>
        </w:rPr>
        <w:t xml:space="preserve"> </w:t>
      </w:r>
    </w:p>
    <w:p w14:paraId="57F4908F" w14:textId="3CDE4140" w:rsidR="00597285" w:rsidRPr="001A1FC3" w:rsidRDefault="00597285" w:rsidP="00335254">
      <w:pPr>
        <w:pStyle w:val="Style1"/>
      </w:pPr>
      <w:r w:rsidRPr="001A1FC3">
        <w:t>Declarations of interest</w:t>
      </w:r>
    </w:p>
    <w:p w14:paraId="5C5AA7F9" w14:textId="6E9DC76A" w:rsidR="00B15721" w:rsidRDefault="00B15721" w:rsidP="001A1FC3">
      <w:pPr>
        <w:pStyle w:val="ListParagraph"/>
        <w:spacing w:after="0" w:line="360" w:lineRule="auto"/>
        <w:rPr>
          <w:rFonts w:ascii="Arial" w:hAnsi="Arial" w:cs="Arial"/>
          <w:sz w:val="24"/>
          <w:szCs w:val="24"/>
        </w:rPr>
      </w:pPr>
      <w:r w:rsidRPr="001A1FC3">
        <w:rPr>
          <w:rFonts w:ascii="Arial" w:hAnsi="Arial" w:cs="Arial"/>
          <w:sz w:val="24"/>
          <w:szCs w:val="24"/>
        </w:rPr>
        <w:t>To receive declarations of personal interests and disclos</w:t>
      </w:r>
      <w:r w:rsidR="004F4987">
        <w:rPr>
          <w:rFonts w:ascii="Arial" w:hAnsi="Arial" w:cs="Arial"/>
          <w:sz w:val="24"/>
          <w:szCs w:val="24"/>
        </w:rPr>
        <w:t xml:space="preserve">able pecuniary interests </w:t>
      </w:r>
      <w:r w:rsidRPr="001A1FC3">
        <w:rPr>
          <w:rFonts w:ascii="Arial" w:hAnsi="Arial" w:cs="Arial"/>
          <w:sz w:val="24"/>
          <w:szCs w:val="24"/>
        </w:rPr>
        <w:t>in respect of items on this agenda. Members are reminded that all interests:</w:t>
      </w:r>
    </w:p>
    <w:p w14:paraId="4ED4B18A" w14:textId="2B2B0977" w:rsidR="00C250F2" w:rsidRPr="00B80025" w:rsidRDefault="00C250F2" w:rsidP="0028170C">
      <w:pPr>
        <w:pStyle w:val="ListParagraph"/>
        <w:numPr>
          <w:ilvl w:val="0"/>
          <w:numId w:val="2"/>
        </w:numPr>
        <w:spacing w:after="0" w:line="360" w:lineRule="auto"/>
        <w:rPr>
          <w:rFonts w:ascii="Arial" w:hAnsi="Arial" w:cs="Arial"/>
          <w:sz w:val="24"/>
          <w:szCs w:val="24"/>
        </w:rPr>
      </w:pPr>
      <w:r w:rsidRPr="00B80025">
        <w:rPr>
          <w:rFonts w:ascii="Arial" w:hAnsi="Arial" w:cs="Arial"/>
          <w:sz w:val="24"/>
          <w:szCs w:val="24"/>
        </w:rPr>
        <w:t>Should be declared at the beginning of the meeting.</w:t>
      </w:r>
    </w:p>
    <w:p w14:paraId="50ABDF03" w14:textId="5DA9966F" w:rsidR="00C250F2" w:rsidRPr="00B80025" w:rsidRDefault="00C250F2" w:rsidP="0028170C">
      <w:pPr>
        <w:pStyle w:val="ListParagraph"/>
        <w:numPr>
          <w:ilvl w:val="0"/>
          <w:numId w:val="2"/>
        </w:numPr>
        <w:spacing w:after="0" w:line="360" w:lineRule="auto"/>
        <w:rPr>
          <w:rFonts w:ascii="Arial" w:hAnsi="Arial" w:cs="Arial"/>
          <w:sz w:val="24"/>
          <w:szCs w:val="24"/>
        </w:rPr>
      </w:pPr>
      <w:r w:rsidRPr="00B80025">
        <w:rPr>
          <w:rFonts w:ascii="Arial" w:hAnsi="Arial" w:cs="Arial"/>
          <w:sz w:val="24"/>
          <w:szCs w:val="24"/>
        </w:rPr>
        <w:t>Should be declared prior to the item being discussed.</w:t>
      </w:r>
    </w:p>
    <w:p w14:paraId="5F523850" w14:textId="1F596277" w:rsidR="00597285" w:rsidRPr="00B80025" w:rsidRDefault="00C250F2" w:rsidP="0028170C">
      <w:pPr>
        <w:pStyle w:val="ListParagraph"/>
        <w:numPr>
          <w:ilvl w:val="0"/>
          <w:numId w:val="2"/>
        </w:numPr>
        <w:spacing w:after="0" w:line="360" w:lineRule="auto"/>
        <w:rPr>
          <w:rFonts w:ascii="Arial" w:hAnsi="Arial" w:cs="Arial"/>
          <w:sz w:val="24"/>
          <w:szCs w:val="24"/>
        </w:rPr>
      </w:pPr>
      <w:r w:rsidRPr="00B80025">
        <w:rPr>
          <w:rFonts w:ascii="Arial" w:hAnsi="Arial" w:cs="Arial"/>
          <w:sz w:val="24"/>
          <w:szCs w:val="24"/>
        </w:rPr>
        <w:t>Must be declared on the “Register of Interests” form at the meeting, when making a declaration.</w:t>
      </w:r>
    </w:p>
    <w:p w14:paraId="704746CD" w14:textId="2572E5ED" w:rsidR="00597285" w:rsidRDefault="002D7AFA" w:rsidP="00335254">
      <w:pPr>
        <w:pStyle w:val="Style1"/>
      </w:pPr>
      <w:r w:rsidRPr="001A1FC3">
        <w:t>To consider</w:t>
      </w:r>
      <w:r w:rsidR="00E11FE1" w:rsidRPr="001A1FC3">
        <w:t xml:space="preserve"> any requests for dispensations</w:t>
      </w:r>
    </w:p>
    <w:p w14:paraId="41F44F8A" w14:textId="3E19A765" w:rsidR="00597285" w:rsidRPr="001A1FC3" w:rsidRDefault="00597285" w:rsidP="00335254">
      <w:pPr>
        <w:pStyle w:val="Style1"/>
      </w:pPr>
      <w:r w:rsidRPr="001A1FC3">
        <w:t>Public Participation Period</w:t>
      </w:r>
    </w:p>
    <w:p w14:paraId="47E563CC" w14:textId="456D7B36" w:rsidR="00F717C4" w:rsidRPr="008C2124" w:rsidRDefault="00160EC1" w:rsidP="000D6EAE">
      <w:pPr>
        <w:spacing w:after="0" w:line="360" w:lineRule="auto"/>
        <w:ind w:left="709"/>
        <w:rPr>
          <w:rFonts w:ascii="Arial" w:hAnsi="Arial" w:cs="Arial"/>
          <w:sz w:val="24"/>
          <w:szCs w:val="24"/>
        </w:rPr>
      </w:pPr>
      <w:r w:rsidRPr="00160EC1">
        <w:rPr>
          <w:rFonts w:ascii="Arial" w:hAnsi="Arial" w:cs="Arial"/>
          <w:sz w:val="24"/>
          <w:szCs w:val="24"/>
        </w:rPr>
        <w:t>Members of the public may make representations, answer questions and give evidence at a meeting which they are entitled to attend in respect of the business on the agenda.  The period of time designated for public participation at a meeting shall not exceed 30 minutes and a member of the public shall speak for not more than three minutes.</w:t>
      </w:r>
    </w:p>
    <w:p w14:paraId="771654CF" w14:textId="1862A42B" w:rsidR="00EE29E4" w:rsidRDefault="00EE29E4" w:rsidP="00335254">
      <w:pPr>
        <w:pStyle w:val="Style1"/>
      </w:pPr>
      <w:r>
        <w:t>Minutes</w:t>
      </w:r>
    </w:p>
    <w:p w14:paraId="4EEA863A" w14:textId="1B8A055B" w:rsidR="000810A0" w:rsidRPr="006B1D08" w:rsidRDefault="00EE29E4" w:rsidP="0028170C">
      <w:pPr>
        <w:pStyle w:val="ListParagraph"/>
        <w:numPr>
          <w:ilvl w:val="0"/>
          <w:numId w:val="5"/>
        </w:numPr>
        <w:rPr>
          <w:rFonts w:ascii="Arial" w:hAnsi="Arial" w:cs="Arial"/>
          <w:sz w:val="24"/>
          <w:szCs w:val="24"/>
        </w:rPr>
      </w:pPr>
      <w:r w:rsidRPr="000810A0">
        <w:rPr>
          <w:rFonts w:ascii="Arial" w:hAnsi="Arial" w:cs="Arial"/>
          <w:sz w:val="24"/>
          <w:szCs w:val="24"/>
        </w:rPr>
        <w:t>To approve the minutes from the Parish Counci</w:t>
      </w:r>
      <w:r w:rsidR="00792164" w:rsidRPr="000810A0">
        <w:rPr>
          <w:rFonts w:ascii="Arial" w:hAnsi="Arial" w:cs="Arial"/>
          <w:sz w:val="24"/>
          <w:szCs w:val="24"/>
        </w:rPr>
        <w:t>l</w:t>
      </w:r>
      <w:r w:rsidR="002E6FAA">
        <w:rPr>
          <w:rFonts w:ascii="Arial" w:hAnsi="Arial" w:cs="Arial"/>
          <w:sz w:val="24"/>
          <w:szCs w:val="24"/>
        </w:rPr>
        <w:t xml:space="preserve"> meeting held on Monday 11 October</w:t>
      </w:r>
      <w:r w:rsidRPr="000810A0">
        <w:rPr>
          <w:rFonts w:ascii="Arial" w:hAnsi="Arial" w:cs="Arial"/>
          <w:sz w:val="24"/>
          <w:szCs w:val="24"/>
        </w:rPr>
        <w:t xml:space="preserve"> 2021.</w:t>
      </w:r>
    </w:p>
    <w:p w14:paraId="512B40B5" w14:textId="2D40035F" w:rsidR="000810A0" w:rsidRPr="000810A0" w:rsidRDefault="000810A0" w:rsidP="002E6FAA">
      <w:pPr>
        <w:pStyle w:val="ListParagraph"/>
        <w:ind w:left="1429"/>
        <w:rPr>
          <w:rFonts w:ascii="Arial" w:hAnsi="Arial" w:cs="Arial"/>
          <w:sz w:val="24"/>
          <w:szCs w:val="24"/>
        </w:rPr>
      </w:pPr>
    </w:p>
    <w:p w14:paraId="31ADE59B" w14:textId="6795D8E7" w:rsidR="003E5C7C" w:rsidRPr="001A1FC3" w:rsidRDefault="003E5C7C" w:rsidP="00335254">
      <w:pPr>
        <w:pStyle w:val="Style1"/>
      </w:pPr>
      <w:r w:rsidRPr="001A1FC3">
        <w:t>County and District Councillors’ Reports</w:t>
      </w:r>
    </w:p>
    <w:p w14:paraId="669EB29D" w14:textId="432337B0" w:rsidR="00EF005B" w:rsidRDefault="003E5C7C" w:rsidP="000D6EAE">
      <w:pPr>
        <w:pStyle w:val="ListParagraph"/>
        <w:spacing w:after="0" w:line="360" w:lineRule="auto"/>
        <w:rPr>
          <w:rFonts w:ascii="Arial" w:hAnsi="Arial" w:cs="Arial"/>
          <w:sz w:val="24"/>
          <w:szCs w:val="24"/>
        </w:rPr>
      </w:pPr>
      <w:r w:rsidRPr="001A1FC3">
        <w:rPr>
          <w:rFonts w:ascii="Arial" w:hAnsi="Arial" w:cs="Arial"/>
          <w:sz w:val="24"/>
          <w:szCs w:val="24"/>
        </w:rPr>
        <w:t>To receive the reports from the County Councillor and District Councillor.</w:t>
      </w:r>
    </w:p>
    <w:p w14:paraId="202535FF" w14:textId="57338B52" w:rsidR="008C2124" w:rsidRPr="001A1FC3" w:rsidRDefault="008C2124" w:rsidP="00335254">
      <w:pPr>
        <w:pStyle w:val="Style1"/>
      </w:pPr>
      <w:r>
        <w:lastRenderedPageBreak/>
        <w:t>Police</w:t>
      </w:r>
    </w:p>
    <w:p w14:paraId="2E66A71E" w14:textId="794D1A3C" w:rsidR="00C7473A" w:rsidRDefault="006F2A05" w:rsidP="00C7473A">
      <w:pPr>
        <w:pStyle w:val="ListParagraph"/>
        <w:spacing w:after="0" w:line="360" w:lineRule="auto"/>
        <w:rPr>
          <w:rFonts w:ascii="Arial" w:hAnsi="Arial" w:cs="Arial"/>
          <w:sz w:val="24"/>
          <w:szCs w:val="24"/>
        </w:rPr>
      </w:pPr>
      <w:r>
        <w:rPr>
          <w:rFonts w:ascii="Arial" w:hAnsi="Arial" w:cs="Arial"/>
          <w:sz w:val="24"/>
          <w:szCs w:val="24"/>
        </w:rPr>
        <w:t xml:space="preserve">To receive </w:t>
      </w:r>
      <w:r w:rsidR="00C7473A" w:rsidRPr="001A1FC3">
        <w:rPr>
          <w:rFonts w:ascii="Arial" w:hAnsi="Arial" w:cs="Arial"/>
          <w:sz w:val="24"/>
          <w:szCs w:val="24"/>
        </w:rPr>
        <w:t>the monthly Ilfracombe Neighbourhood Police Newsletter.</w:t>
      </w:r>
    </w:p>
    <w:p w14:paraId="418B254A" w14:textId="77777777" w:rsidR="00674CC6" w:rsidRDefault="00674CC6" w:rsidP="00C7473A">
      <w:pPr>
        <w:pStyle w:val="ListParagraph"/>
        <w:spacing w:after="0" w:line="360" w:lineRule="auto"/>
        <w:rPr>
          <w:rFonts w:ascii="Arial" w:hAnsi="Arial" w:cs="Arial"/>
          <w:sz w:val="24"/>
          <w:szCs w:val="24"/>
        </w:rPr>
      </w:pPr>
    </w:p>
    <w:p w14:paraId="12226339" w14:textId="77777777" w:rsidR="00674CC6" w:rsidRDefault="00674CC6" w:rsidP="00C7473A">
      <w:pPr>
        <w:pStyle w:val="ListParagraph"/>
        <w:spacing w:after="0" w:line="360" w:lineRule="auto"/>
        <w:rPr>
          <w:rFonts w:ascii="Arial" w:hAnsi="Arial" w:cs="Arial"/>
          <w:sz w:val="24"/>
          <w:szCs w:val="24"/>
        </w:rPr>
      </w:pPr>
    </w:p>
    <w:p w14:paraId="6999FB1C" w14:textId="4DBCBA9D" w:rsidR="005B23A6" w:rsidRDefault="005B23A6" w:rsidP="00335254">
      <w:pPr>
        <w:pStyle w:val="Style1"/>
      </w:pPr>
      <w:r w:rsidRPr="005B23A6">
        <w:t>North Devon Council – Planning Applications</w:t>
      </w:r>
      <w:r w:rsidR="006A2A10">
        <w:t xml:space="preserve"> (</w:t>
      </w:r>
    </w:p>
    <w:p w14:paraId="3AE6CE07" w14:textId="7F9BA076" w:rsidR="00776037" w:rsidRDefault="00776037" w:rsidP="00776037">
      <w:pPr>
        <w:spacing w:after="0" w:line="360" w:lineRule="auto"/>
        <w:ind w:left="720"/>
        <w:contextualSpacing/>
        <w:rPr>
          <w:rFonts w:ascii="Arial" w:hAnsi="Arial" w:cs="Arial"/>
          <w:b/>
          <w:sz w:val="24"/>
          <w:szCs w:val="24"/>
        </w:rPr>
      </w:pPr>
      <w:r w:rsidRPr="005B23A6">
        <w:rPr>
          <w:rFonts w:ascii="Arial" w:hAnsi="Arial" w:cs="Arial"/>
          <w:b/>
          <w:sz w:val="24"/>
          <w:szCs w:val="24"/>
        </w:rPr>
        <w:t>North Devon Council, the determining Authority, has asked for comments from this Parish Council on the following planning applications:</w:t>
      </w:r>
    </w:p>
    <w:p w14:paraId="3613F366" w14:textId="77777777" w:rsidR="004A5BDA" w:rsidRDefault="004A5BDA" w:rsidP="00776037">
      <w:pPr>
        <w:spacing w:after="0" w:line="360" w:lineRule="auto"/>
        <w:ind w:left="720"/>
        <w:contextualSpacing/>
        <w:rPr>
          <w:rFonts w:ascii="Arial" w:hAnsi="Arial" w:cs="Arial"/>
          <w:b/>
          <w:sz w:val="24"/>
          <w:szCs w:val="24"/>
        </w:rPr>
      </w:pPr>
    </w:p>
    <w:p w14:paraId="66185DDF" w14:textId="164ADC3F" w:rsidR="006A2A10" w:rsidRDefault="00F768B0" w:rsidP="00F768B0">
      <w:pPr>
        <w:pStyle w:val="ListParagraph"/>
        <w:numPr>
          <w:ilvl w:val="0"/>
          <w:numId w:val="9"/>
        </w:numPr>
        <w:spacing w:after="0" w:line="360" w:lineRule="auto"/>
        <w:rPr>
          <w:rFonts w:ascii="Arial" w:hAnsi="Arial" w:cs="Arial"/>
          <w:sz w:val="24"/>
          <w:szCs w:val="24"/>
        </w:rPr>
      </w:pPr>
      <w:r>
        <w:rPr>
          <w:rFonts w:ascii="Arial" w:hAnsi="Arial" w:cs="Arial"/>
          <w:b/>
          <w:sz w:val="24"/>
          <w:szCs w:val="24"/>
        </w:rPr>
        <w:t>73113</w:t>
      </w:r>
      <w:r w:rsidR="006A2A10" w:rsidRPr="00014908">
        <w:rPr>
          <w:rFonts w:ascii="Arial" w:hAnsi="Arial" w:cs="Arial"/>
          <w:b/>
          <w:sz w:val="24"/>
          <w:szCs w:val="24"/>
        </w:rPr>
        <w:t xml:space="preserve"> Proposal</w:t>
      </w:r>
      <w:r w:rsidR="006A2A10" w:rsidRPr="006A2A10">
        <w:rPr>
          <w:rFonts w:ascii="Arial" w:hAnsi="Arial" w:cs="Arial"/>
          <w:sz w:val="24"/>
          <w:szCs w:val="24"/>
        </w:rPr>
        <w:t xml:space="preserve"> </w:t>
      </w:r>
      <w:r w:rsidR="006A2A10">
        <w:rPr>
          <w:rFonts w:ascii="Arial" w:hAnsi="Arial" w:cs="Arial"/>
          <w:sz w:val="24"/>
          <w:szCs w:val="24"/>
        </w:rPr>
        <w:t>–</w:t>
      </w:r>
      <w:r w:rsidR="006A2A10" w:rsidRPr="006A2A10">
        <w:rPr>
          <w:rFonts w:ascii="Arial" w:hAnsi="Arial" w:cs="Arial"/>
          <w:sz w:val="24"/>
          <w:szCs w:val="24"/>
        </w:rPr>
        <w:t xml:space="preserve"> </w:t>
      </w:r>
      <w:r w:rsidR="00127C44">
        <w:rPr>
          <w:rFonts w:ascii="Arial" w:hAnsi="Arial" w:cs="Arial"/>
          <w:sz w:val="24"/>
          <w:szCs w:val="24"/>
        </w:rPr>
        <w:t>Convers</w:t>
      </w:r>
      <w:r>
        <w:rPr>
          <w:rFonts w:ascii="Arial" w:hAnsi="Arial" w:cs="Arial"/>
          <w:sz w:val="24"/>
          <w:szCs w:val="24"/>
        </w:rPr>
        <w:t xml:space="preserve">ion of garage into a single dwelling (amended plan) at Garage </w:t>
      </w:r>
      <w:proofErr w:type="spellStart"/>
      <w:r>
        <w:rPr>
          <w:rFonts w:ascii="Arial" w:hAnsi="Arial" w:cs="Arial"/>
          <w:sz w:val="24"/>
          <w:szCs w:val="24"/>
        </w:rPr>
        <w:t>Rosea</w:t>
      </w:r>
      <w:proofErr w:type="spellEnd"/>
      <w:r>
        <w:rPr>
          <w:rFonts w:ascii="Arial" w:hAnsi="Arial" w:cs="Arial"/>
          <w:sz w:val="24"/>
          <w:szCs w:val="24"/>
        </w:rPr>
        <w:t xml:space="preserve"> Bridge Lane, Combe Martin</w:t>
      </w:r>
    </w:p>
    <w:p w14:paraId="572F863E" w14:textId="20F1DD43" w:rsidR="006A2A10" w:rsidRDefault="006A2A10" w:rsidP="006A2A10">
      <w:pPr>
        <w:pStyle w:val="ListParagraph"/>
        <w:spacing w:after="0" w:line="360" w:lineRule="auto"/>
        <w:ind w:left="1080"/>
        <w:rPr>
          <w:rFonts w:ascii="Arial" w:hAnsi="Arial" w:cs="Arial"/>
          <w:sz w:val="24"/>
          <w:szCs w:val="24"/>
        </w:rPr>
      </w:pPr>
      <w:r>
        <w:rPr>
          <w:rFonts w:ascii="Arial" w:hAnsi="Arial" w:cs="Arial"/>
          <w:sz w:val="24"/>
          <w:szCs w:val="24"/>
        </w:rPr>
        <w:t>A</w:t>
      </w:r>
      <w:r w:rsidR="00F768B0">
        <w:rPr>
          <w:rFonts w:ascii="Arial" w:hAnsi="Arial" w:cs="Arial"/>
          <w:sz w:val="24"/>
          <w:szCs w:val="24"/>
        </w:rPr>
        <w:t xml:space="preserve">pplicant – Mr Noel </w:t>
      </w:r>
      <w:proofErr w:type="spellStart"/>
      <w:r w:rsidR="00F768B0">
        <w:rPr>
          <w:rFonts w:ascii="Arial" w:hAnsi="Arial" w:cs="Arial"/>
          <w:sz w:val="24"/>
          <w:szCs w:val="24"/>
        </w:rPr>
        <w:t>Hinsley</w:t>
      </w:r>
      <w:proofErr w:type="spellEnd"/>
    </w:p>
    <w:p w14:paraId="78704A33" w14:textId="32552653" w:rsidR="00FD2487" w:rsidRPr="00FD2487" w:rsidRDefault="00FD2487" w:rsidP="006A2A10">
      <w:pPr>
        <w:pStyle w:val="ListParagraph"/>
        <w:spacing w:after="0" w:line="360" w:lineRule="auto"/>
        <w:ind w:left="1080"/>
        <w:rPr>
          <w:rFonts w:ascii="Arial" w:hAnsi="Arial" w:cs="Arial"/>
          <w:sz w:val="24"/>
          <w:szCs w:val="24"/>
        </w:rPr>
      </w:pPr>
      <w:r w:rsidRPr="00FD2487">
        <w:rPr>
          <w:rFonts w:ascii="Arial" w:hAnsi="Arial" w:cs="Arial"/>
          <w:sz w:val="24"/>
          <w:szCs w:val="24"/>
        </w:rPr>
        <w:t>(</w:t>
      </w:r>
      <w:proofErr w:type="gramStart"/>
      <w:r>
        <w:rPr>
          <w:rFonts w:ascii="Arial" w:hAnsi="Arial" w:cs="Arial"/>
          <w:sz w:val="24"/>
          <w:szCs w:val="24"/>
        </w:rPr>
        <w:t>to</w:t>
      </w:r>
      <w:proofErr w:type="gramEnd"/>
      <w:r>
        <w:rPr>
          <w:rFonts w:ascii="Arial" w:hAnsi="Arial" w:cs="Arial"/>
          <w:sz w:val="24"/>
          <w:szCs w:val="24"/>
        </w:rPr>
        <w:t xml:space="preserve"> consider the</w:t>
      </w:r>
      <w:r w:rsidRPr="00FD2487">
        <w:rPr>
          <w:rFonts w:ascii="Arial" w:hAnsi="Arial" w:cs="Arial"/>
          <w:sz w:val="24"/>
          <w:szCs w:val="24"/>
        </w:rPr>
        <w:t xml:space="preserve"> planning correspondence regarding an objection to this proposal</w:t>
      </w:r>
      <w:r>
        <w:rPr>
          <w:rFonts w:ascii="Arial" w:hAnsi="Arial" w:cs="Arial"/>
          <w:sz w:val="24"/>
          <w:szCs w:val="24"/>
        </w:rPr>
        <w:t>)</w:t>
      </w:r>
    </w:p>
    <w:p w14:paraId="27076982" w14:textId="2112C626" w:rsidR="00F768B0" w:rsidRDefault="00F768B0" w:rsidP="00F768B0">
      <w:pPr>
        <w:spacing w:after="0" w:line="360" w:lineRule="auto"/>
        <w:rPr>
          <w:rFonts w:ascii="Arial" w:hAnsi="Arial" w:cs="Arial"/>
          <w:sz w:val="24"/>
          <w:szCs w:val="24"/>
        </w:rPr>
      </w:pPr>
    </w:p>
    <w:p w14:paraId="60171A36" w14:textId="4E790001" w:rsidR="00F768B0" w:rsidRDefault="00F768B0" w:rsidP="00F768B0">
      <w:pPr>
        <w:pStyle w:val="ListParagraph"/>
        <w:numPr>
          <w:ilvl w:val="0"/>
          <w:numId w:val="9"/>
        </w:numPr>
        <w:spacing w:after="0" w:line="360" w:lineRule="auto"/>
        <w:rPr>
          <w:rFonts w:ascii="Arial" w:hAnsi="Arial" w:cs="Arial"/>
          <w:sz w:val="24"/>
          <w:szCs w:val="24"/>
        </w:rPr>
      </w:pPr>
      <w:r w:rsidRPr="00FD2487">
        <w:rPr>
          <w:rFonts w:ascii="Arial" w:hAnsi="Arial" w:cs="Arial"/>
          <w:b/>
          <w:sz w:val="24"/>
          <w:szCs w:val="24"/>
        </w:rPr>
        <w:t>74158 Proposal</w:t>
      </w:r>
      <w:r>
        <w:rPr>
          <w:rFonts w:ascii="Arial" w:hAnsi="Arial" w:cs="Arial"/>
          <w:sz w:val="24"/>
          <w:szCs w:val="24"/>
        </w:rPr>
        <w:t xml:space="preserve"> – Extension and alterations including proposed additional bedroom over existing garage and additional </w:t>
      </w:r>
      <w:proofErr w:type="spellStart"/>
      <w:r>
        <w:rPr>
          <w:rFonts w:ascii="Arial" w:hAnsi="Arial" w:cs="Arial"/>
          <w:sz w:val="24"/>
          <w:szCs w:val="24"/>
        </w:rPr>
        <w:t>ensuite</w:t>
      </w:r>
      <w:proofErr w:type="spellEnd"/>
      <w:r>
        <w:rPr>
          <w:rFonts w:ascii="Arial" w:hAnsi="Arial" w:cs="Arial"/>
          <w:sz w:val="24"/>
          <w:szCs w:val="24"/>
        </w:rPr>
        <w:t xml:space="preserve"> at </w:t>
      </w:r>
      <w:proofErr w:type="spellStart"/>
      <w:r>
        <w:rPr>
          <w:rFonts w:ascii="Arial" w:hAnsi="Arial" w:cs="Arial"/>
          <w:sz w:val="24"/>
          <w:szCs w:val="24"/>
        </w:rPr>
        <w:t>Balli</w:t>
      </w:r>
      <w:proofErr w:type="spellEnd"/>
      <w:r>
        <w:rPr>
          <w:rFonts w:ascii="Arial" w:hAnsi="Arial" w:cs="Arial"/>
          <w:sz w:val="24"/>
          <w:szCs w:val="24"/>
        </w:rPr>
        <w:t xml:space="preserve"> Hi, </w:t>
      </w:r>
      <w:proofErr w:type="spellStart"/>
      <w:r>
        <w:rPr>
          <w:rFonts w:ascii="Arial" w:hAnsi="Arial" w:cs="Arial"/>
          <w:sz w:val="24"/>
          <w:szCs w:val="24"/>
        </w:rPr>
        <w:t>Buzzacott</w:t>
      </w:r>
      <w:proofErr w:type="spellEnd"/>
      <w:r>
        <w:rPr>
          <w:rFonts w:ascii="Arial" w:hAnsi="Arial" w:cs="Arial"/>
          <w:sz w:val="24"/>
          <w:szCs w:val="24"/>
        </w:rPr>
        <w:t xml:space="preserve"> Lane, Combe Martin</w:t>
      </w:r>
    </w:p>
    <w:p w14:paraId="21838B05" w14:textId="6A450288" w:rsidR="00F768B0" w:rsidRPr="00F768B0" w:rsidRDefault="00F768B0" w:rsidP="00F768B0">
      <w:pPr>
        <w:pStyle w:val="ListParagraph"/>
        <w:spacing w:after="0" w:line="360" w:lineRule="auto"/>
        <w:ind w:left="1080"/>
        <w:rPr>
          <w:rFonts w:ascii="Arial" w:hAnsi="Arial" w:cs="Arial"/>
          <w:sz w:val="24"/>
          <w:szCs w:val="24"/>
        </w:rPr>
      </w:pPr>
      <w:r>
        <w:rPr>
          <w:rFonts w:ascii="Arial" w:hAnsi="Arial" w:cs="Arial"/>
          <w:sz w:val="24"/>
          <w:szCs w:val="24"/>
        </w:rPr>
        <w:t xml:space="preserve">Applicant – Mrs </w:t>
      </w:r>
      <w:proofErr w:type="spellStart"/>
      <w:r>
        <w:rPr>
          <w:rFonts w:ascii="Arial" w:hAnsi="Arial" w:cs="Arial"/>
          <w:sz w:val="24"/>
          <w:szCs w:val="24"/>
        </w:rPr>
        <w:t>Dibden</w:t>
      </w:r>
      <w:proofErr w:type="spellEnd"/>
    </w:p>
    <w:p w14:paraId="3D3EF10C" w14:textId="268A864D" w:rsidR="009109E5" w:rsidRPr="00EB1387" w:rsidRDefault="009109E5" w:rsidP="00335254">
      <w:pPr>
        <w:pStyle w:val="Style1"/>
      </w:pPr>
      <w:r w:rsidRPr="00EB1387">
        <w:t xml:space="preserve"> Exmoor National Park – Planning Applications </w:t>
      </w:r>
    </w:p>
    <w:p w14:paraId="32B23021" w14:textId="09712693" w:rsidR="009109E5" w:rsidRPr="009109E5" w:rsidRDefault="009109E5" w:rsidP="009109E5">
      <w:pPr>
        <w:spacing w:after="0" w:line="360" w:lineRule="auto"/>
        <w:ind w:left="720"/>
        <w:contextualSpacing/>
        <w:rPr>
          <w:rFonts w:ascii="Arial" w:hAnsi="Arial" w:cs="Arial"/>
          <w:sz w:val="24"/>
          <w:szCs w:val="24"/>
        </w:rPr>
      </w:pPr>
      <w:r w:rsidRPr="009109E5">
        <w:rPr>
          <w:rFonts w:ascii="Arial" w:hAnsi="Arial" w:cs="Arial"/>
          <w:b/>
          <w:bCs/>
          <w:sz w:val="24"/>
          <w:szCs w:val="24"/>
        </w:rPr>
        <w:t xml:space="preserve">Exmoor National Park, the determining Authority, has asked for comments from this Parish Council on the following planning application: </w:t>
      </w:r>
    </w:p>
    <w:p w14:paraId="3C517166" w14:textId="77777777" w:rsidR="009109E5" w:rsidRPr="00014908" w:rsidRDefault="009109E5" w:rsidP="009109E5">
      <w:pPr>
        <w:spacing w:after="0" w:line="360" w:lineRule="auto"/>
        <w:ind w:left="720"/>
        <w:contextualSpacing/>
        <w:rPr>
          <w:rFonts w:ascii="Arial" w:hAnsi="Arial" w:cs="Arial"/>
          <w:b/>
          <w:sz w:val="24"/>
          <w:szCs w:val="24"/>
        </w:rPr>
      </w:pPr>
    </w:p>
    <w:p w14:paraId="07542734" w14:textId="04F11302" w:rsidR="009109E5" w:rsidRPr="00643372" w:rsidRDefault="00F768B0" w:rsidP="0028170C">
      <w:pPr>
        <w:pStyle w:val="ListParagraph"/>
        <w:numPr>
          <w:ilvl w:val="0"/>
          <w:numId w:val="4"/>
        </w:numPr>
        <w:spacing w:after="0" w:line="360" w:lineRule="auto"/>
        <w:rPr>
          <w:rFonts w:ascii="Arial" w:hAnsi="Arial" w:cs="Arial"/>
          <w:bCs/>
          <w:sz w:val="24"/>
          <w:szCs w:val="24"/>
        </w:rPr>
      </w:pPr>
      <w:r>
        <w:rPr>
          <w:rFonts w:ascii="Arial" w:hAnsi="Arial" w:cs="Arial"/>
          <w:b/>
          <w:bCs/>
          <w:sz w:val="24"/>
          <w:szCs w:val="24"/>
        </w:rPr>
        <w:t xml:space="preserve">62/19/21/005DC </w:t>
      </w:r>
      <w:r w:rsidR="00FD7211" w:rsidRPr="00643372">
        <w:rPr>
          <w:rFonts w:ascii="Arial" w:hAnsi="Arial" w:cs="Arial"/>
          <w:bCs/>
          <w:sz w:val="24"/>
          <w:szCs w:val="24"/>
        </w:rPr>
        <w:t xml:space="preserve">: </w:t>
      </w:r>
      <w:r>
        <w:rPr>
          <w:rFonts w:ascii="Arial" w:hAnsi="Arial" w:cs="Arial"/>
          <w:bCs/>
          <w:sz w:val="24"/>
          <w:szCs w:val="24"/>
        </w:rPr>
        <w:t>Proposed Discharge of Conditions 3,4,6,7 and 11 of approved application 62/19/20/007</w:t>
      </w:r>
    </w:p>
    <w:p w14:paraId="1CC86FAD" w14:textId="0714455E" w:rsidR="00FE3ED8" w:rsidRPr="00643372" w:rsidRDefault="00FD7211" w:rsidP="00575A72">
      <w:pPr>
        <w:spacing w:after="0" w:line="360" w:lineRule="auto"/>
        <w:ind w:left="1080"/>
        <w:rPr>
          <w:rFonts w:ascii="Arial" w:hAnsi="Arial" w:cs="Arial"/>
          <w:b/>
          <w:sz w:val="24"/>
          <w:szCs w:val="24"/>
        </w:rPr>
      </w:pPr>
      <w:r w:rsidRPr="00643372">
        <w:rPr>
          <w:rFonts w:ascii="Arial" w:hAnsi="Arial" w:cs="Arial"/>
          <w:b/>
          <w:sz w:val="24"/>
          <w:szCs w:val="24"/>
        </w:rPr>
        <w:t>Applicant:</w:t>
      </w:r>
      <w:r w:rsidR="00575A72" w:rsidRPr="00643372">
        <w:rPr>
          <w:rFonts w:ascii="Arial" w:hAnsi="Arial" w:cs="Arial"/>
          <w:b/>
          <w:sz w:val="24"/>
          <w:szCs w:val="24"/>
        </w:rPr>
        <w:t xml:space="preserve"> </w:t>
      </w:r>
      <w:r w:rsidR="008E6CC6">
        <w:rPr>
          <w:rFonts w:ascii="Arial" w:hAnsi="Arial" w:cs="Arial"/>
          <w:b/>
          <w:sz w:val="24"/>
          <w:szCs w:val="24"/>
        </w:rPr>
        <w:t>Mrs Turner</w:t>
      </w:r>
    </w:p>
    <w:p w14:paraId="5070EE9A" w14:textId="77777777" w:rsidR="00FE3ED8" w:rsidRDefault="00FE3ED8" w:rsidP="009109E5">
      <w:pPr>
        <w:spacing w:after="0" w:line="360" w:lineRule="auto"/>
        <w:ind w:left="720"/>
        <w:contextualSpacing/>
        <w:rPr>
          <w:rFonts w:ascii="Arial" w:hAnsi="Arial" w:cs="Arial"/>
          <w:sz w:val="24"/>
          <w:szCs w:val="24"/>
        </w:rPr>
      </w:pPr>
    </w:p>
    <w:p w14:paraId="0D915F39" w14:textId="77777777" w:rsidR="002B450B" w:rsidRDefault="002B450B" w:rsidP="009109E5">
      <w:pPr>
        <w:spacing w:after="0" w:line="360" w:lineRule="auto"/>
        <w:ind w:left="720"/>
        <w:contextualSpacing/>
        <w:rPr>
          <w:rFonts w:ascii="Arial" w:hAnsi="Arial" w:cs="Arial"/>
          <w:sz w:val="24"/>
          <w:szCs w:val="24"/>
        </w:rPr>
      </w:pPr>
    </w:p>
    <w:p w14:paraId="51BD024E" w14:textId="18119A1F" w:rsidR="00DE0306" w:rsidRDefault="005B23A6" w:rsidP="000D6EAE">
      <w:pPr>
        <w:pStyle w:val="ListParagraph"/>
        <w:spacing w:after="0" w:line="360" w:lineRule="auto"/>
        <w:rPr>
          <w:rFonts w:ascii="Arial" w:hAnsi="Arial" w:cs="Arial"/>
          <w:b/>
          <w:sz w:val="24"/>
          <w:szCs w:val="24"/>
        </w:rPr>
      </w:pPr>
      <w:r w:rsidRPr="00203000">
        <w:rPr>
          <w:rFonts w:ascii="Arial" w:hAnsi="Arial" w:cs="Arial"/>
          <w:b/>
          <w:sz w:val="24"/>
          <w:szCs w:val="24"/>
        </w:rPr>
        <w:t>ANY MEMBER OF THE PUBLIC WISHING TO MAKE REPRESENTATIONS REGARDING ANY OF THE PLANNING APPLICATIONS TO BE CONSIDE</w:t>
      </w:r>
      <w:r w:rsidR="003B71DA">
        <w:rPr>
          <w:rFonts w:ascii="Arial" w:hAnsi="Arial" w:cs="Arial"/>
          <w:b/>
          <w:sz w:val="24"/>
          <w:szCs w:val="24"/>
        </w:rPr>
        <w:t>RED MUST NOTIFY THE PARISH COUNCIL OFFICE</w:t>
      </w:r>
      <w:r w:rsidRPr="00203000">
        <w:rPr>
          <w:rFonts w:ascii="Arial" w:hAnsi="Arial" w:cs="Arial"/>
          <w:b/>
          <w:sz w:val="24"/>
          <w:szCs w:val="24"/>
        </w:rPr>
        <w:t xml:space="preserve"> BY </w:t>
      </w:r>
      <w:r w:rsidRPr="00203000">
        <w:rPr>
          <w:rFonts w:ascii="Arial" w:hAnsi="Arial" w:cs="Arial"/>
          <w:b/>
          <w:sz w:val="24"/>
          <w:szCs w:val="24"/>
        </w:rPr>
        <w:lastRenderedPageBreak/>
        <w:t>TELEPHONE OR EMAIL NO LATER THAN 12 NOON ON THE DAY OF THE MEETING</w:t>
      </w:r>
      <w:r w:rsidR="003B71DA">
        <w:rPr>
          <w:rFonts w:ascii="Arial" w:hAnsi="Arial" w:cs="Arial"/>
          <w:b/>
          <w:sz w:val="24"/>
          <w:szCs w:val="24"/>
        </w:rPr>
        <w:t xml:space="preserve"> (Contact details are at the top of this Agenda)</w:t>
      </w:r>
      <w:r w:rsidRPr="00203000">
        <w:rPr>
          <w:rFonts w:ascii="Arial" w:hAnsi="Arial" w:cs="Arial"/>
          <w:b/>
          <w:sz w:val="24"/>
          <w:szCs w:val="24"/>
        </w:rPr>
        <w:t>.</w:t>
      </w:r>
      <w:r w:rsidRPr="001A1FC3">
        <w:rPr>
          <w:rFonts w:ascii="Arial" w:hAnsi="Arial" w:cs="Arial"/>
          <w:b/>
          <w:sz w:val="24"/>
          <w:szCs w:val="24"/>
        </w:rPr>
        <w:t xml:space="preserve"> </w:t>
      </w:r>
    </w:p>
    <w:p w14:paraId="220E4754" w14:textId="7319E8DC" w:rsidR="00FD7211" w:rsidRDefault="002B450B" w:rsidP="00643372">
      <w:pPr>
        <w:pStyle w:val="Style1"/>
      </w:pPr>
      <w:r>
        <w:t xml:space="preserve"> </w:t>
      </w:r>
      <w:r w:rsidR="003D3442">
        <w:t>North Devon Council Planning D</w:t>
      </w:r>
      <w:r w:rsidR="00AB1CFC" w:rsidRPr="003C2868">
        <w:t>ecision</w:t>
      </w:r>
      <w:r w:rsidR="00AB15EC" w:rsidRPr="003C2868">
        <w:t>s</w:t>
      </w:r>
      <w:r w:rsidR="00C072B0">
        <w:t xml:space="preserve"> (if any)</w:t>
      </w:r>
    </w:p>
    <w:p w14:paraId="21B13399" w14:textId="44A4A88D" w:rsidR="00335254" w:rsidRDefault="00335254" w:rsidP="00643372">
      <w:pPr>
        <w:pStyle w:val="Style1"/>
      </w:pPr>
      <w:r>
        <w:t>Exmoor National Park Decisions</w:t>
      </w:r>
      <w:r w:rsidR="00C072B0">
        <w:t xml:space="preserve"> (if any)</w:t>
      </w:r>
    </w:p>
    <w:p w14:paraId="4DCC8615" w14:textId="54FB92C7" w:rsidR="00C072B0" w:rsidRDefault="00C072B0" w:rsidP="00643372">
      <w:pPr>
        <w:pStyle w:val="Style1"/>
      </w:pPr>
      <w:r>
        <w:t>Planning Correspondence</w:t>
      </w:r>
    </w:p>
    <w:p w14:paraId="7BE2F173" w14:textId="23E3E260" w:rsidR="00C072B0" w:rsidRDefault="00FD2487" w:rsidP="00C072B0">
      <w:pPr>
        <w:pStyle w:val="Style1"/>
        <w:numPr>
          <w:ilvl w:val="0"/>
          <w:numId w:val="17"/>
        </w:numPr>
      </w:pPr>
      <w:r>
        <w:rPr>
          <w:color w:val="000000" w:themeColor="text1"/>
        </w:rPr>
        <w:t>To consider the objection to the amended plans for planning proposal 73113.</w:t>
      </w:r>
    </w:p>
    <w:p w14:paraId="24254CE4" w14:textId="66A55B1E" w:rsidR="00C2050C" w:rsidRPr="00C7473A" w:rsidRDefault="002B450B" w:rsidP="00335254">
      <w:pPr>
        <w:pStyle w:val="Style1"/>
      </w:pPr>
      <w:r>
        <w:t xml:space="preserve"> </w:t>
      </w:r>
      <w:r w:rsidR="00C2050C" w:rsidRPr="001A1FC3">
        <w:t>Finance</w:t>
      </w:r>
      <w:r w:rsidR="001074DE">
        <w:t xml:space="preserve"> (Finance reports</w:t>
      </w:r>
      <w:r w:rsidR="00B169FC">
        <w:t xml:space="preserve"> shall be circulated to </w:t>
      </w:r>
      <w:r w:rsidR="001074DE">
        <w:t xml:space="preserve">Members prior to the </w:t>
      </w:r>
      <w:r>
        <w:t xml:space="preserve">  </w:t>
      </w:r>
      <w:r w:rsidR="001074DE">
        <w:t>meeting)</w:t>
      </w:r>
      <w:r w:rsidR="00C2050C" w:rsidRPr="001A1FC3">
        <w:t>:</w:t>
      </w:r>
      <w:r w:rsidR="008C02AE" w:rsidRPr="001A1FC3">
        <w:t xml:space="preserve"> </w:t>
      </w:r>
    </w:p>
    <w:p w14:paraId="17CBE539" w14:textId="04CF1171" w:rsidR="00C053E9" w:rsidRPr="00C053E9" w:rsidRDefault="00C053E9" w:rsidP="00D12064">
      <w:pPr>
        <w:pStyle w:val="ListParagraph"/>
        <w:spacing w:after="0" w:line="360" w:lineRule="auto"/>
        <w:ind w:left="1429" w:firstLine="371"/>
        <w:rPr>
          <w:rFonts w:ascii="Arial" w:hAnsi="Arial" w:cs="Arial"/>
          <w:sz w:val="24"/>
          <w:szCs w:val="24"/>
          <w:u w:val="single"/>
        </w:rPr>
      </w:pPr>
      <w:r w:rsidRPr="00C053E9">
        <w:rPr>
          <w:rFonts w:ascii="Arial" w:hAnsi="Arial" w:cs="Arial"/>
          <w:sz w:val="24"/>
          <w:szCs w:val="24"/>
          <w:u w:val="single"/>
        </w:rPr>
        <w:t>Finance Reports</w:t>
      </w:r>
    </w:p>
    <w:p w14:paraId="2904CF70" w14:textId="22DA4585" w:rsidR="001074DE" w:rsidRPr="00F3609F" w:rsidRDefault="005F1045" w:rsidP="0028170C">
      <w:pPr>
        <w:pStyle w:val="ListParagraph"/>
        <w:numPr>
          <w:ilvl w:val="0"/>
          <w:numId w:val="1"/>
        </w:numPr>
        <w:spacing w:after="0" w:line="360" w:lineRule="auto"/>
        <w:rPr>
          <w:rFonts w:ascii="Arial" w:hAnsi="Arial" w:cs="Arial"/>
          <w:sz w:val="24"/>
          <w:szCs w:val="24"/>
        </w:rPr>
      </w:pPr>
      <w:r w:rsidRPr="001074DE">
        <w:rPr>
          <w:rFonts w:ascii="Arial" w:hAnsi="Arial" w:cs="Arial"/>
          <w:b/>
          <w:sz w:val="24"/>
          <w:szCs w:val="24"/>
        </w:rPr>
        <w:t>Motion</w:t>
      </w:r>
      <w:r>
        <w:rPr>
          <w:rFonts w:ascii="Arial" w:hAnsi="Arial" w:cs="Arial"/>
          <w:sz w:val="24"/>
          <w:szCs w:val="24"/>
        </w:rPr>
        <w:t xml:space="preserve">: </w:t>
      </w:r>
      <w:r w:rsidR="001074DE">
        <w:rPr>
          <w:rFonts w:ascii="Arial" w:hAnsi="Arial" w:cs="Arial"/>
          <w:sz w:val="24"/>
          <w:szCs w:val="24"/>
        </w:rPr>
        <w:t xml:space="preserve">To </w:t>
      </w:r>
      <w:r w:rsidR="00661110" w:rsidRPr="001A1FC3">
        <w:rPr>
          <w:rFonts w:ascii="Arial" w:hAnsi="Arial" w:cs="Arial"/>
          <w:sz w:val="24"/>
          <w:szCs w:val="24"/>
        </w:rPr>
        <w:t xml:space="preserve">approve the </w:t>
      </w:r>
      <w:r w:rsidR="008E6CC6">
        <w:rPr>
          <w:rFonts w:ascii="Arial" w:hAnsi="Arial" w:cs="Arial"/>
          <w:sz w:val="24"/>
          <w:szCs w:val="24"/>
        </w:rPr>
        <w:t>October</w:t>
      </w:r>
      <w:r w:rsidR="00BF7DAA">
        <w:rPr>
          <w:rFonts w:ascii="Arial" w:hAnsi="Arial" w:cs="Arial"/>
          <w:sz w:val="24"/>
          <w:szCs w:val="24"/>
        </w:rPr>
        <w:t xml:space="preserve"> 2021</w:t>
      </w:r>
      <w:r w:rsidR="00F3609F">
        <w:rPr>
          <w:rFonts w:ascii="Arial" w:hAnsi="Arial" w:cs="Arial"/>
          <w:sz w:val="24"/>
          <w:szCs w:val="24"/>
        </w:rPr>
        <w:t xml:space="preserve"> finance reports on t</w:t>
      </w:r>
      <w:r w:rsidR="00661110" w:rsidRPr="00F3609F">
        <w:rPr>
          <w:rFonts w:ascii="Arial" w:hAnsi="Arial" w:cs="Arial"/>
          <w:sz w:val="24"/>
          <w:szCs w:val="24"/>
        </w:rPr>
        <w:t>h</w:t>
      </w:r>
      <w:r w:rsidR="001074DE" w:rsidRPr="00F3609F">
        <w:rPr>
          <w:rFonts w:ascii="Arial" w:hAnsi="Arial" w:cs="Arial"/>
          <w:sz w:val="24"/>
          <w:szCs w:val="24"/>
        </w:rPr>
        <w:t>e</w:t>
      </w:r>
      <w:r w:rsidR="00B77027">
        <w:rPr>
          <w:rFonts w:ascii="Arial" w:hAnsi="Arial" w:cs="Arial"/>
          <w:sz w:val="24"/>
          <w:szCs w:val="24"/>
        </w:rPr>
        <w:t xml:space="preserve"> monthly payments and receipts</w:t>
      </w:r>
      <w:r w:rsidR="00F3609F">
        <w:rPr>
          <w:rFonts w:ascii="Arial" w:hAnsi="Arial" w:cs="Arial"/>
          <w:sz w:val="24"/>
          <w:szCs w:val="24"/>
        </w:rPr>
        <w:t xml:space="preserve"> </w:t>
      </w:r>
      <w:r w:rsidR="001074DE" w:rsidRPr="00F3609F">
        <w:rPr>
          <w:rFonts w:ascii="Arial" w:hAnsi="Arial" w:cs="Arial"/>
          <w:sz w:val="24"/>
          <w:szCs w:val="24"/>
        </w:rPr>
        <w:t>and</w:t>
      </w:r>
      <w:r w:rsidR="00661110" w:rsidRPr="00F3609F">
        <w:rPr>
          <w:rFonts w:ascii="Arial" w:hAnsi="Arial" w:cs="Arial"/>
          <w:sz w:val="24"/>
          <w:szCs w:val="24"/>
        </w:rPr>
        <w:t xml:space="preserve"> </w:t>
      </w:r>
      <w:r w:rsidR="008E6CC6">
        <w:rPr>
          <w:rFonts w:ascii="Arial" w:hAnsi="Arial" w:cs="Arial"/>
          <w:sz w:val="24"/>
          <w:szCs w:val="24"/>
        </w:rPr>
        <w:t>November</w:t>
      </w:r>
      <w:r w:rsidR="007A5EF9">
        <w:rPr>
          <w:rFonts w:ascii="Arial" w:hAnsi="Arial" w:cs="Arial"/>
          <w:sz w:val="24"/>
          <w:szCs w:val="24"/>
        </w:rPr>
        <w:t xml:space="preserve"> 2021 </w:t>
      </w:r>
      <w:r w:rsidR="001074DE" w:rsidRPr="00F3609F">
        <w:rPr>
          <w:rFonts w:ascii="Arial" w:hAnsi="Arial" w:cs="Arial"/>
          <w:sz w:val="24"/>
          <w:szCs w:val="24"/>
        </w:rPr>
        <w:t>list of payments</w:t>
      </w:r>
      <w:r w:rsidR="00962765">
        <w:rPr>
          <w:rFonts w:ascii="Arial" w:hAnsi="Arial" w:cs="Arial"/>
          <w:sz w:val="24"/>
          <w:szCs w:val="24"/>
        </w:rPr>
        <w:t xml:space="preserve"> to be paid</w:t>
      </w:r>
      <w:r w:rsidR="001074DE" w:rsidRPr="00F3609F">
        <w:rPr>
          <w:rFonts w:ascii="Arial" w:hAnsi="Arial" w:cs="Arial"/>
          <w:sz w:val="24"/>
          <w:szCs w:val="24"/>
        </w:rPr>
        <w:t>.</w:t>
      </w:r>
    </w:p>
    <w:p w14:paraId="3768CA74" w14:textId="77777777" w:rsidR="001074DE" w:rsidRDefault="001074DE" w:rsidP="001074DE">
      <w:pPr>
        <w:spacing w:after="0" w:line="360" w:lineRule="auto"/>
        <w:rPr>
          <w:rFonts w:ascii="Arial" w:hAnsi="Arial" w:cs="Arial"/>
          <w:sz w:val="24"/>
          <w:szCs w:val="24"/>
        </w:rPr>
      </w:pPr>
    </w:p>
    <w:p w14:paraId="2F2952E8" w14:textId="1FC1C070" w:rsidR="007A5EF9" w:rsidRDefault="00C73E0A" w:rsidP="0028170C">
      <w:pPr>
        <w:pStyle w:val="ListParagraph"/>
        <w:numPr>
          <w:ilvl w:val="0"/>
          <w:numId w:val="1"/>
        </w:numPr>
        <w:spacing w:after="0" w:line="360" w:lineRule="auto"/>
        <w:rPr>
          <w:rFonts w:ascii="Arial" w:hAnsi="Arial" w:cs="Arial"/>
          <w:sz w:val="24"/>
          <w:szCs w:val="24"/>
        </w:rPr>
      </w:pPr>
      <w:r w:rsidRPr="0072701C">
        <w:rPr>
          <w:rFonts w:ascii="Arial" w:hAnsi="Arial" w:cs="Arial"/>
          <w:sz w:val="24"/>
          <w:szCs w:val="24"/>
        </w:rPr>
        <w:t xml:space="preserve">To note the </w:t>
      </w:r>
      <w:r w:rsidR="008E6CC6">
        <w:rPr>
          <w:rFonts w:ascii="Arial" w:hAnsi="Arial" w:cs="Arial"/>
          <w:sz w:val="24"/>
          <w:szCs w:val="24"/>
        </w:rPr>
        <w:t>October</w:t>
      </w:r>
      <w:r w:rsidRPr="0072701C">
        <w:rPr>
          <w:rFonts w:ascii="Arial" w:hAnsi="Arial" w:cs="Arial"/>
          <w:sz w:val="24"/>
          <w:szCs w:val="24"/>
        </w:rPr>
        <w:t xml:space="preserve"> 2021</w:t>
      </w:r>
      <w:r w:rsidR="001074DE" w:rsidRPr="0072701C">
        <w:rPr>
          <w:rFonts w:ascii="Arial" w:hAnsi="Arial" w:cs="Arial"/>
          <w:sz w:val="24"/>
          <w:szCs w:val="24"/>
        </w:rPr>
        <w:t xml:space="preserve"> finance reports on t</w:t>
      </w:r>
      <w:r w:rsidR="00661110" w:rsidRPr="0072701C">
        <w:rPr>
          <w:rFonts w:ascii="Arial" w:hAnsi="Arial" w:cs="Arial"/>
          <w:sz w:val="24"/>
          <w:szCs w:val="24"/>
        </w:rPr>
        <w:t>he monthly summary b</w:t>
      </w:r>
      <w:r w:rsidR="001074DE" w:rsidRPr="0072701C">
        <w:rPr>
          <w:rFonts w:ascii="Arial" w:hAnsi="Arial" w:cs="Arial"/>
          <w:sz w:val="24"/>
          <w:szCs w:val="24"/>
        </w:rPr>
        <w:t>alanc</w:t>
      </w:r>
      <w:r w:rsidR="0039699C" w:rsidRPr="0072701C">
        <w:rPr>
          <w:rFonts w:ascii="Arial" w:hAnsi="Arial" w:cs="Arial"/>
          <w:sz w:val="24"/>
          <w:szCs w:val="24"/>
        </w:rPr>
        <w:t xml:space="preserve">es and bank reconciliation and </w:t>
      </w:r>
      <w:r w:rsidR="00661110" w:rsidRPr="0072701C">
        <w:rPr>
          <w:rFonts w:ascii="Arial" w:hAnsi="Arial" w:cs="Arial"/>
          <w:sz w:val="24"/>
          <w:szCs w:val="24"/>
        </w:rPr>
        <w:t>car park receipts.</w:t>
      </w:r>
    </w:p>
    <w:p w14:paraId="0D995280" w14:textId="77777777" w:rsidR="007873CB" w:rsidRPr="007873CB" w:rsidRDefault="007873CB" w:rsidP="007873CB">
      <w:pPr>
        <w:pStyle w:val="ListParagraph"/>
        <w:rPr>
          <w:rFonts w:ascii="Arial" w:hAnsi="Arial" w:cs="Arial"/>
          <w:sz w:val="24"/>
          <w:szCs w:val="24"/>
        </w:rPr>
      </w:pPr>
    </w:p>
    <w:p w14:paraId="1147C487" w14:textId="77777777" w:rsidR="00C072B0" w:rsidRDefault="00C072B0" w:rsidP="00C072B0">
      <w:pPr>
        <w:pStyle w:val="ListParagraph"/>
        <w:numPr>
          <w:ilvl w:val="0"/>
          <w:numId w:val="1"/>
        </w:numPr>
        <w:rPr>
          <w:rFonts w:ascii="Arial" w:hAnsi="Arial" w:cs="Arial"/>
          <w:sz w:val="24"/>
          <w:szCs w:val="24"/>
        </w:rPr>
      </w:pPr>
      <w:r w:rsidRPr="00C072B0">
        <w:rPr>
          <w:rFonts w:ascii="Arial" w:hAnsi="Arial" w:cs="Arial"/>
          <w:sz w:val="24"/>
          <w:szCs w:val="24"/>
        </w:rPr>
        <w:t xml:space="preserve">Receive correspondence requesting grant to North Devon Record Office. </w:t>
      </w:r>
    </w:p>
    <w:p w14:paraId="5F4040A7" w14:textId="77777777" w:rsidR="00C072B0" w:rsidRPr="00C072B0" w:rsidRDefault="00C072B0" w:rsidP="00C072B0">
      <w:pPr>
        <w:pStyle w:val="ListParagraph"/>
        <w:rPr>
          <w:rFonts w:ascii="Arial" w:hAnsi="Arial" w:cs="Arial"/>
          <w:sz w:val="24"/>
          <w:szCs w:val="24"/>
        </w:rPr>
      </w:pPr>
    </w:p>
    <w:p w14:paraId="5E08AB1D" w14:textId="4391A0F4" w:rsidR="007873CB" w:rsidRDefault="007873CB" w:rsidP="007873CB">
      <w:pPr>
        <w:pStyle w:val="ListParagraph"/>
        <w:numPr>
          <w:ilvl w:val="0"/>
          <w:numId w:val="1"/>
        </w:numPr>
        <w:spacing w:after="0" w:line="360" w:lineRule="auto"/>
        <w:rPr>
          <w:rFonts w:ascii="Arial" w:hAnsi="Arial" w:cs="Arial"/>
          <w:sz w:val="24"/>
          <w:szCs w:val="24"/>
        </w:rPr>
      </w:pPr>
      <w:r>
        <w:rPr>
          <w:rFonts w:ascii="Arial" w:hAnsi="Arial" w:cs="Arial"/>
          <w:sz w:val="24"/>
          <w:szCs w:val="24"/>
        </w:rPr>
        <w:t>To receive and approve the initial budget proposal for 2022/23 including agreeing the Precept for 2022/23.</w:t>
      </w:r>
    </w:p>
    <w:p w14:paraId="04016209" w14:textId="77777777" w:rsidR="00983948" w:rsidRPr="00983948" w:rsidRDefault="00983948" w:rsidP="00983948">
      <w:pPr>
        <w:pStyle w:val="ListParagraph"/>
        <w:rPr>
          <w:rFonts w:ascii="Arial" w:hAnsi="Arial" w:cs="Arial"/>
          <w:sz w:val="24"/>
          <w:szCs w:val="24"/>
        </w:rPr>
      </w:pPr>
    </w:p>
    <w:p w14:paraId="47E6AE90" w14:textId="5497DF24" w:rsidR="009C4EAF" w:rsidRDefault="002B450B" w:rsidP="00335254">
      <w:pPr>
        <w:pStyle w:val="Style1"/>
      </w:pPr>
      <w:r>
        <w:t xml:space="preserve">  </w:t>
      </w:r>
      <w:r w:rsidR="00D519E8" w:rsidRPr="001A1FC3">
        <w:t xml:space="preserve">To confirm </w:t>
      </w:r>
      <w:r w:rsidR="000C2C2D">
        <w:t xml:space="preserve">and set dates </w:t>
      </w:r>
      <w:r w:rsidR="00D519E8" w:rsidRPr="001A1FC3">
        <w:t>for future meetings</w:t>
      </w:r>
    </w:p>
    <w:p w14:paraId="7ADBBDB5" w14:textId="5AE9C6C1" w:rsidR="00E517FB" w:rsidRDefault="000637C7" w:rsidP="00AE7ADB">
      <w:pPr>
        <w:pStyle w:val="ListParagraph"/>
        <w:numPr>
          <w:ilvl w:val="0"/>
          <w:numId w:val="13"/>
        </w:numPr>
        <w:spacing w:after="0" w:line="360" w:lineRule="auto"/>
        <w:rPr>
          <w:rFonts w:ascii="Arial" w:hAnsi="Arial" w:cs="Arial"/>
          <w:sz w:val="24"/>
          <w:szCs w:val="24"/>
        </w:rPr>
      </w:pPr>
      <w:r w:rsidRPr="00AE7ADB">
        <w:rPr>
          <w:rFonts w:ascii="Arial" w:hAnsi="Arial" w:cs="Arial"/>
          <w:sz w:val="24"/>
          <w:szCs w:val="24"/>
        </w:rPr>
        <w:t>Pa</w:t>
      </w:r>
      <w:r w:rsidR="00727521" w:rsidRPr="00AE7ADB">
        <w:rPr>
          <w:rFonts w:ascii="Arial" w:hAnsi="Arial" w:cs="Arial"/>
          <w:sz w:val="24"/>
          <w:szCs w:val="24"/>
        </w:rPr>
        <w:t>rish C</w:t>
      </w:r>
      <w:r w:rsidR="00AD0B35" w:rsidRPr="00AE7ADB">
        <w:rPr>
          <w:rFonts w:ascii="Arial" w:hAnsi="Arial" w:cs="Arial"/>
          <w:sz w:val="24"/>
          <w:szCs w:val="24"/>
        </w:rPr>
        <w:t xml:space="preserve">ouncil meeting – </w:t>
      </w:r>
      <w:r w:rsidR="008E6CC6" w:rsidRPr="00AE7ADB">
        <w:rPr>
          <w:rFonts w:ascii="Arial" w:hAnsi="Arial" w:cs="Arial"/>
          <w:sz w:val="24"/>
          <w:szCs w:val="24"/>
        </w:rPr>
        <w:t>Monday 13 December</w:t>
      </w:r>
      <w:r w:rsidR="00AD0B35" w:rsidRPr="00AE7ADB">
        <w:rPr>
          <w:rFonts w:ascii="Arial" w:hAnsi="Arial" w:cs="Arial"/>
          <w:sz w:val="24"/>
          <w:szCs w:val="24"/>
        </w:rPr>
        <w:t xml:space="preserve"> 2021</w:t>
      </w:r>
      <w:r w:rsidR="00B405EE" w:rsidRPr="00AE7ADB">
        <w:rPr>
          <w:rFonts w:ascii="Arial" w:hAnsi="Arial" w:cs="Arial"/>
          <w:sz w:val="24"/>
          <w:szCs w:val="24"/>
        </w:rPr>
        <w:t xml:space="preserve"> at </w:t>
      </w:r>
      <w:r w:rsidR="008E6CC6" w:rsidRPr="00AE7ADB">
        <w:rPr>
          <w:rFonts w:ascii="Arial" w:hAnsi="Arial" w:cs="Arial"/>
          <w:sz w:val="24"/>
          <w:szCs w:val="24"/>
        </w:rPr>
        <w:t xml:space="preserve">7pm at </w:t>
      </w:r>
      <w:r w:rsidR="00087354" w:rsidRPr="00AE7ADB">
        <w:rPr>
          <w:rFonts w:ascii="Arial" w:hAnsi="Arial" w:cs="Arial"/>
          <w:sz w:val="24"/>
          <w:szCs w:val="24"/>
        </w:rPr>
        <w:t>the Community Centre</w:t>
      </w:r>
      <w:r w:rsidR="00A91DB0" w:rsidRPr="00AE7ADB">
        <w:rPr>
          <w:rFonts w:ascii="Arial" w:hAnsi="Arial" w:cs="Arial"/>
          <w:sz w:val="24"/>
          <w:szCs w:val="24"/>
        </w:rPr>
        <w:t>.</w:t>
      </w:r>
    </w:p>
    <w:p w14:paraId="74413CF6" w14:textId="77777777" w:rsidR="004A1E4E" w:rsidRDefault="004A1E4E" w:rsidP="004A1E4E">
      <w:pPr>
        <w:spacing w:after="0" w:line="360" w:lineRule="auto"/>
        <w:ind w:left="1440"/>
        <w:rPr>
          <w:rFonts w:ascii="Arial" w:hAnsi="Arial" w:cs="Arial"/>
          <w:sz w:val="24"/>
          <w:szCs w:val="24"/>
        </w:rPr>
      </w:pPr>
    </w:p>
    <w:p w14:paraId="362DE9D5" w14:textId="25E143C0" w:rsidR="000810A0" w:rsidRDefault="00127C44" w:rsidP="00335254">
      <w:pPr>
        <w:pStyle w:val="Style1"/>
      </w:pPr>
      <w:r>
        <w:lastRenderedPageBreak/>
        <w:t>Re</w:t>
      </w:r>
      <w:r w:rsidR="000810A0">
        <w:t>po</w:t>
      </w:r>
      <w:r w:rsidR="00AE7ADB">
        <w:t xml:space="preserve">rts from Outside Bodies </w:t>
      </w:r>
    </w:p>
    <w:p w14:paraId="4CEF9042" w14:textId="53F7A290" w:rsidR="00AE7ADB" w:rsidRPr="00AE7ADB" w:rsidRDefault="00AE7ADB" w:rsidP="00AE7ADB">
      <w:pPr>
        <w:pStyle w:val="Style1"/>
        <w:numPr>
          <w:ilvl w:val="0"/>
          <w:numId w:val="14"/>
        </w:numPr>
        <w:rPr>
          <w:color w:val="auto"/>
        </w:rPr>
      </w:pPr>
      <w:r w:rsidRPr="00AE7ADB">
        <w:rPr>
          <w:color w:val="auto"/>
        </w:rPr>
        <w:t>Ley’s C</w:t>
      </w:r>
      <w:r>
        <w:rPr>
          <w:color w:val="auto"/>
        </w:rPr>
        <w:t>harity</w:t>
      </w:r>
      <w:r w:rsidRPr="00AE7ADB">
        <w:rPr>
          <w:color w:val="auto"/>
        </w:rPr>
        <w:t xml:space="preserve"> – </w:t>
      </w:r>
      <w:r>
        <w:rPr>
          <w:color w:val="auto"/>
        </w:rPr>
        <w:t xml:space="preserve">Cllr </w:t>
      </w:r>
      <w:r w:rsidRPr="00AE7ADB">
        <w:rPr>
          <w:color w:val="auto"/>
        </w:rPr>
        <w:t>Maureen Richards to report</w:t>
      </w:r>
    </w:p>
    <w:p w14:paraId="64DDB9EB" w14:textId="4CE98CDF" w:rsidR="000170BE" w:rsidRDefault="002F6F42" w:rsidP="00335254">
      <w:pPr>
        <w:pStyle w:val="Style1"/>
      </w:pPr>
      <w:r>
        <w:rPr>
          <w:rStyle w:val="Style1Char"/>
        </w:rPr>
        <w:t xml:space="preserve"> </w:t>
      </w:r>
      <w:r w:rsidR="004508A5">
        <w:rPr>
          <w:rStyle w:val="Style1Char"/>
        </w:rPr>
        <w:t>C</w:t>
      </w:r>
      <w:r w:rsidR="00B23D00" w:rsidRPr="007A4762">
        <w:rPr>
          <w:rStyle w:val="Style1Char"/>
        </w:rPr>
        <w:t>orrespondence</w:t>
      </w:r>
      <w:r w:rsidR="00B23D00" w:rsidRPr="002955F0">
        <w:rPr>
          <w:b/>
        </w:rPr>
        <w:t xml:space="preserve"> </w:t>
      </w:r>
      <w:r w:rsidR="00B23D00" w:rsidRPr="007A4762">
        <w:t xml:space="preserve">(copied to all </w:t>
      </w:r>
      <w:r w:rsidR="00EE3CF8">
        <w:t>Council Members, if any)</w:t>
      </w:r>
    </w:p>
    <w:p w14:paraId="68EE0B9D" w14:textId="1639671D" w:rsidR="008E6CC6" w:rsidRDefault="008E6CC6" w:rsidP="00AE7237">
      <w:pPr>
        <w:pStyle w:val="Style1"/>
        <w:numPr>
          <w:ilvl w:val="0"/>
          <w:numId w:val="15"/>
        </w:numPr>
        <w:rPr>
          <w:color w:val="auto"/>
        </w:rPr>
      </w:pPr>
      <w:r w:rsidRPr="00AE7ADB">
        <w:rPr>
          <w:color w:val="auto"/>
        </w:rPr>
        <w:t>T</w:t>
      </w:r>
      <w:r w:rsidR="00AE7ADB" w:rsidRPr="00AE7ADB">
        <w:rPr>
          <w:color w:val="auto"/>
        </w:rPr>
        <w:t>o note the TEMPORARY PROHIBITION OF THROUGH TRAFFIC &amp; PARKING from Monday 22 November 2021 to Friday 26 November 2021 (both dates inclusive)</w:t>
      </w:r>
    </w:p>
    <w:p w14:paraId="2F117ACF" w14:textId="62E0EF05" w:rsidR="000E48C5" w:rsidRPr="000E48C5" w:rsidRDefault="000E48C5" w:rsidP="00AE7237">
      <w:pPr>
        <w:pStyle w:val="Style1"/>
        <w:numPr>
          <w:ilvl w:val="0"/>
          <w:numId w:val="15"/>
        </w:numPr>
      </w:pPr>
      <w:r>
        <w:rPr>
          <w:color w:val="auto"/>
        </w:rPr>
        <w:t>To consider the email from North Devon Council regarding the Japanese Knotweed in vicinity of Newberry Beach.</w:t>
      </w:r>
    </w:p>
    <w:p w14:paraId="25B66F84" w14:textId="7716ED84" w:rsidR="000E48C5" w:rsidRDefault="001A13DF" w:rsidP="000E48C5">
      <w:pPr>
        <w:pStyle w:val="Style1"/>
        <w:numPr>
          <w:ilvl w:val="0"/>
          <w:numId w:val="0"/>
        </w:numPr>
        <w:ind w:left="1440" w:hanging="295"/>
      </w:pPr>
      <w:r>
        <w:rPr>
          <w:color w:val="auto"/>
        </w:rPr>
        <w:t>3.</w:t>
      </w:r>
      <w:r>
        <w:rPr>
          <w:color w:val="auto"/>
        </w:rPr>
        <w:tab/>
        <w:t>To note</w:t>
      </w:r>
      <w:r w:rsidR="000E48C5">
        <w:rPr>
          <w:color w:val="auto"/>
        </w:rPr>
        <w:t xml:space="preserve"> the email from Maria Bailey (Service Manager (Development Management), Strategic Development and Planning Place Services, and to confirm a date for Maria to attend a Parish Council meeting.</w:t>
      </w:r>
    </w:p>
    <w:p w14:paraId="140CA2D6" w14:textId="3B0EE62B" w:rsidR="004040AB" w:rsidRDefault="008507DD" w:rsidP="008507DD">
      <w:pPr>
        <w:pStyle w:val="Style1"/>
        <w:numPr>
          <w:ilvl w:val="0"/>
          <w:numId w:val="0"/>
        </w:numPr>
        <w:ind w:left="1145"/>
      </w:pPr>
      <w:r w:rsidRPr="008507DD">
        <w:rPr>
          <w:color w:val="auto"/>
        </w:rPr>
        <w:t>16.</w:t>
      </w:r>
      <w:r>
        <w:rPr>
          <w:color w:val="auto"/>
        </w:rPr>
        <w:t xml:space="preserve"> </w:t>
      </w:r>
      <w:r w:rsidR="008D33B8" w:rsidRPr="001A1FC3">
        <w:t>Park</w:t>
      </w:r>
      <w:r w:rsidR="002A0093">
        <w:t>s</w:t>
      </w:r>
      <w:r w:rsidR="008D33B8" w:rsidRPr="001A1FC3">
        <w:t xml:space="preserve"> and Open Spaces</w:t>
      </w:r>
      <w:r w:rsidR="00D91970">
        <w:t xml:space="preserve"> </w:t>
      </w:r>
      <w:r w:rsidR="00A91DB0">
        <w:t>(if any)</w:t>
      </w:r>
    </w:p>
    <w:p w14:paraId="6F6E014A" w14:textId="0D6749FA" w:rsidR="00085207" w:rsidRDefault="002F6F42" w:rsidP="0028170C">
      <w:pPr>
        <w:pStyle w:val="Style1"/>
        <w:numPr>
          <w:ilvl w:val="0"/>
          <w:numId w:val="7"/>
        </w:numPr>
      </w:pPr>
      <w:r>
        <w:t xml:space="preserve"> Fo</w:t>
      </w:r>
      <w:r w:rsidR="008507DD">
        <w:t>ot</w:t>
      </w:r>
      <w:r>
        <w:t>path</w:t>
      </w:r>
      <w:r w:rsidR="00270182">
        <w:t>s</w:t>
      </w:r>
      <w:r w:rsidR="00960B39">
        <w:t xml:space="preserve"> (if any)</w:t>
      </w:r>
    </w:p>
    <w:p w14:paraId="5BCC3177" w14:textId="4E8DB7C3" w:rsidR="00E6615F" w:rsidRDefault="008507DD" w:rsidP="00335254">
      <w:pPr>
        <w:pStyle w:val="Style1"/>
      </w:pPr>
      <w:r>
        <w:t xml:space="preserve"> </w:t>
      </w:r>
      <w:r w:rsidR="00E6615F">
        <w:t>Asset Management</w:t>
      </w:r>
    </w:p>
    <w:p w14:paraId="34328B38" w14:textId="3792281F" w:rsidR="006B1D08" w:rsidRPr="00C73EFB" w:rsidRDefault="006B1D08" w:rsidP="0028170C">
      <w:pPr>
        <w:pStyle w:val="Style1"/>
        <w:numPr>
          <w:ilvl w:val="0"/>
          <w:numId w:val="3"/>
        </w:numPr>
        <w:rPr>
          <w:u w:val="single"/>
        </w:rPr>
      </w:pPr>
      <w:r>
        <w:rPr>
          <w:u w:val="single"/>
        </w:rPr>
        <w:t>Community Centre/Office Move</w:t>
      </w:r>
    </w:p>
    <w:p w14:paraId="14E6CB0F" w14:textId="77777777" w:rsidR="006C23EA" w:rsidRDefault="00F567EE" w:rsidP="00515B86">
      <w:pPr>
        <w:pStyle w:val="Style1"/>
        <w:numPr>
          <w:ilvl w:val="0"/>
          <w:numId w:val="0"/>
        </w:numPr>
        <w:ind w:left="1417" w:firstLine="23"/>
        <w:rPr>
          <w:color w:val="auto"/>
        </w:rPr>
      </w:pPr>
      <w:r>
        <w:rPr>
          <w:color w:val="auto"/>
        </w:rPr>
        <w:t>Cllr Worth to update on p</w:t>
      </w:r>
      <w:r w:rsidR="006B1D08">
        <w:rPr>
          <w:color w:val="auto"/>
        </w:rPr>
        <w:t>rogress and indicative costings</w:t>
      </w:r>
      <w:r w:rsidR="00515B86">
        <w:rPr>
          <w:color w:val="auto"/>
        </w:rPr>
        <w:t xml:space="preserve"> for potential move to the Community Centre. </w:t>
      </w:r>
    </w:p>
    <w:p w14:paraId="1213A18A" w14:textId="694586C7" w:rsidR="006B1D08" w:rsidRDefault="006C23EA" w:rsidP="00515B86">
      <w:pPr>
        <w:pStyle w:val="Style1"/>
        <w:numPr>
          <w:ilvl w:val="0"/>
          <w:numId w:val="0"/>
        </w:numPr>
        <w:ind w:left="1417" w:firstLine="23"/>
        <w:rPr>
          <w:color w:val="auto"/>
        </w:rPr>
      </w:pPr>
      <w:r>
        <w:rPr>
          <w:color w:val="auto"/>
        </w:rPr>
        <w:t xml:space="preserve">Motion: </w:t>
      </w:r>
      <w:r w:rsidR="00515B86">
        <w:rPr>
          <w:color w:val="auto"/>
        </w:rPr>
        <w:t xml:space="preserve">Council to confirm </w:t>
      </w:r>
      <w:r w:rsidR="00E75C37">
        <w:rPr>
          <w:color w:val="auto"/>
        </w:rPr>
        <w:t>they now agree to enter into lease negotiations</w:t>
      </w:r>
      <w:r w:rsidR="00515B86">
        <w:rPr>
          <w:color w:val="auto"/>
        </w:rPr>
        <w:t xml:space="preserve"> with the Trust.</w:t>
      </w:r>
    </w:p>
    <w:p w14:paraId="050CDE8C" w14:textId="77777777" w:rsidR="00DF673A" w:rsidRDefault="00DF673A" w:rsidP="00515B86">
      <w:pPr>
        <w:pStyle w:val="Style1"/>
        <w:numPr>
          <w:ilvl w:val="0"/>
          <w:numId w:val="0"/>
        </w:numPr>
        <w:ind w:left="1417" w:firstLine="23"/>
        <w:rPr>
          <w:color w:val="auto"/>
        </w:rPr>
      </w:pPr>
    </w:p>
    <w:p w14:paraId="2C7E0A01" w14:textId="77777777" w:rsidR="00C072B0" w:rsidRDefault="00C072B0" w:rsidP="00515B86">
      <w:pPr>
        <w:pStyle w:val="Style1"/>
        <w:numPr>
          <w:ilvl w:val="0"/>
          <w:numId w:val="0"/>
        </w:numPr>
        <w:ind w:left="1417" w:firstLine="23"/>
        <w:rPr>
          <w:color w:val="auto"/>
        </w:rPr>
      </w:pPr>
    </w:p>
    <w:p w14:paraId="7A529935" w14:textId="77777777" w:rsidR="00C072B0" w:rsidRDefault="00C072B0" w:rsidP="00515B86">
      <w:pPr>
        <w:pStyle w:val="Style1"/>
        <w:numPr>
          <w:ilvl w:val="0"/>
          <w:numId w:val="0"/>
        </w:numPr>
        <w:ind w:left="1417" w:firstLine="23"/>
        <w:rPr>
          <w:color w:val="auto"/>
        </w:rPr>
      </w:pPr>
    </w:p>
    <w:p w14:paraId="72899733" w14:textId="38F041A3" w:rsidR="005D5E23" w:rsidRPr="00C73EFB" w:rsidRDefault="006C23EA" w:rsidP="0028170C">
      <w:pPr>
        <w:pStyle w:val="Style1"/>
        <w:numPr>
          <w:ilvl w:val="0"/>
          <w:numId w:val="3"/>
        </w:numPr>
        <w:rPr>
          <w:u w:val="single"/>
        </w:rPr>
      </w:pPr>
      <w:r>
        <w:rPr>
          <w:u w:val="single"/>
        </w:rPr>
        <w:lastRenderedPageBreak/>
        <w:t>Lorna Irwin Walk</w:t>
      </w:r>
    </w:p>
    <w:p w14:paraId="671C68A7" w14:textId="77777777" w:rsidR="006C23EA" w:rsidRDefault="005D5E23" w:rsidP="006C23EA">
      <w:pPr>
        <w:pStyle w:val="Style1"/>
        <w:numPr>
          <w:ilvl w:val="0"/>
          <w:numId w:val="0"/>
        </w:numPr>
        <w:ind w:left="1417" w:firstLine="23"/>
        <w:rPr>
          <w:color w:val="auto"/>
        </w:rPr>
      </w:pPr>
      <w:r>
        <w:rPr>
          <w:color w:val="auto"/>
        </w:rPr>
        <w:t>C</w:t>
      </w:r>
      <w:r w:rsidR="006C23EA">
        <w:rPr>
          <w:color w:val="auto"/>
        </w:rPr>
        <w:t>llr Worth has proposed clearing ground at Lorna Irwin Walk to create a storage compound for equipment currently stored behind the toilets at Kiln carpark.</w:t>
      </w:r>
    </w:p>
    <w:p w14:paraId="55B9DF37" w14:textId="59C24726" w:rsidR="00F4375D" w:rsidRDefault="006C23EA" w:rsidP="006C23EA">
      <w:pPr>
        <w:pStyle w:val="Style1"/>
        <w:numPr>
          <w:ilvl w:val="0"/>
          <w:numId w:val="0"/>
        </w:numPr>
        <w:ind w:left="1417" w:firstLine="23"/>
        <w:rPr>
          <w:color w:val="auto"/>
        </w:rPr>
      </w:pPr>
      <w:r>
        <w:rPr>
          <w:color w:val="auto"/>
        </w:rPr>
        <w:t xml:space="preserve">Motion: Council to confirm agreement to this. </w:t>
      </w:r>
    </w:p>
    <w:p w14:paraId="096442D8" w14:textId="77777777" w:rsidR="00C072B0" w:rsidRDefault="00C072B0" w:rsidP="006C23EA">
      <w:pPr>
        <w:pStyle w:val="Style1"/>
        <w:numPr>
          <w:ilvl w:val="0"/>
          <w:numId w:val="0"/>
        </w:numPr>
        <w:ind w:left="1417" w:firstLine="23"/>
        <w:rPr>
          <w:color w:val="auto"/>
        </w:rPr>
      </w:pPr>
    </w:p>
    <w:p w14:paraId="4D2BE430" w14:textId="027D4FAE" w:rsidR="00E75C37" w:rsidRPr="00C73EFB" w:rsidRDefault="00027EA5" w:rsidP="0028170C">
      <w:pPr>
        <w:pStyle w:val="Style1"/>
        <w:numPr>
          <w:ilvl w:val="0"/>
          <w:numId w:val="3"/>
        </w:numPr>
        <w:rPr>
          <w:u w:val="single"/>
        </w:rPr>
      </w:pPr>
      <w:r>
        <w:rPr>
          <w:u w:val="single"/>
        </w:rPr>
        <w:t xml:space="preserve">Hollands Park </w:t>
      </w:r>
      <w:r w:rsidR="006C23EA">
        <w:rPr>
          <w:u w:val="single"/>
        </w:rPr>
        <w:t>Building</w:t>
      </w:r>
    </w:p>
    <w:p w14:paraId="27DDD8FC" w14:textId="77D5D190" w:rsidR="00E75C37" w:rsidRDefault="00E75C37" w:rsidP="006C23EA">
      <w:pPr>
        <w:pStyle w:val="Style1"/>
        <w:numPr>
          <w:ilvl w:val="0"/>
          <w:numId w:val="0"/>
        </w:numPr>
        <w:ind w:left="1417" w:firstLine="23"/>
        <w:rPr>
          <w:color w:val="auto"/>
        </w:rPr>
      </w:pPr>
      <w:r>
        <w:rPr>
          <w:color w:val="auto"/>
        </w:rPr>
        <w:t>C</w:t>
      </w:r>
      <w:r w:rsidR="006C23EA">
        <w:rPr>
          <w:color w:val="auto"/>
        </w:rPr>
        <w:t xml:space="preserve">llr Worth would like delegated authority to progress an application for </w:t>
      </w:r>
      <w:r w:rsidR="0008556F">
        <w:rPr>
          <w:color w:val="auto"/>
        </w:rPr>
        <w:t>a</w:t>
      </w:r>
      <w:r w:rsidR="006C23EA">
        <w:rPr>
          <w:color w:val="auto"/>
        </w:rPr>
        <w:t xml:space="preserve"> building</w:t>
      </w:r>
      <w:r w:rsidR="0008556F">
        <w:rPr>
          <w:color w:val="auto"/>
        </w:rPr>
        <w:t xml:space="preserve"> for storage of plant and equipment</w:t>
      </w:r>
      <w:r w:rsidR="006C23EA">
        <w:rPr>
          <w:color w:val="auto"/>
        </w:rPr>
        <w:t xml:space="preserve"> at Hollands Park and to contact the Playing Fields A</w:t>
      </w:r>
      <w:r w:rsidR="007A1FCC">
        <w:rPr>
          <w:color w:val="auto"/>
        </w:rPr>
        <w:t>ssociation for</w:t>
      </w:r>
      <w:r w:rsidR="006C23EA">
        <w:rPr>
          <w:color w:val="auto"/>
        </w:rPr>
        <w:t xml:space="preserve"> </w:t>
      </w:r>
      <w:r w:rsidR="00027EA5">
        <w:rPr>
          <w:color w:val="auto"/>
        </w:rPr>
        <w:t>authorisation to proceed.</w:t>
      </w:r>
      <w:r w:rsidR="006C23EA">
        <w:rPr>
          <w:color w:val="auto"/>
        </w:rPr>
        <w:t xml:space="preserve"> </w:t>
      </w:r>
    </w:p>
    <w:p w14:paraId="505B3C0D" w14:textId="08C45F31" w:rsidR="0028170C" w:rsidRDefault="005B7469" w:rsidP="006C23EA">
      <w:pPr>
        <w:pStyle w:val="Style1"/>
        <w:numPr>
          <w:ilvl w:val="0"/>
          <w:numId w:val="0"/>
        </w:numPr>
        <w:ind w:left="1417" w:firstLine="23"/>
        <w:rPr>
          <w:color w:val="auto"/>
        </w:rPr>
      </w:pPr>
      <w:r>
        <w:rPr>
          <w:color w:val="auto"/>
        </w:rPr>
        <w:t>Motion: Cllr Worth to</w:t>
      </w:r>
      <w:r w:rsidR="0028170C">
        <w:rPr>
          <w:color w:val="auto"/>
        </w:rPr>
        <w:t xml:space="preserve"> be given delegated authority to proceed as above.</w:t>
      </w:r>
    </w:p>
    <w:p w14:paraId="034139C1" w14:textId="23C76BAF" w:rsidR="0007674D" w:rsidRPr="00C73EFB" w:rsidRDefault="0007674D" w:rsidP="0028170C">
      <w:pPr>
        <w:pStyle w:val="Style1"/>
        <w:numPr>
          <w:ilvl w:val="0"/>
          <w:numId w:val="3"/>
        </w:numPr>
        <w:rPr>
          <w:u w:val="single"/>
        </w:rPr>
      </w:pPr>
      <w:r>
        <w:rPr>
          <w:u w:val="single"/>
        </w:rPr>
        <w:t>River Umber Flooding Update</w:t>
      </w:r>
    </w:p>
    <w:p w14:paraId="3892EBFD" w14:textId="7FB267E3" w:rsidR="006B1D08" w:rsidRDefault="0007674D" w:rsidP="0007674D">
      <w:pPr>
        <w:pStyle w:val="Style1"/>
        <w:numPr>
          <w:ilvl w:val="0"/>
          <w:numId w:val="0"/>
        </w:numPr>
        <w:ind w:left="1417" w:firstLine="23"/>
        <w:rPr>
          <w:color w:val="auto"/>
        </w:rPr>
      </w:pPr>
      <w:r>
        <w:rPr>
          <w:color w:val="auto"/>
        </w:rPr>
        <w:t xml:space="preserve">Cllr Woodbury to provide a summary of all the actions concerning this issue over the last few years. </w:t>
      </w:r>
    </w:p>
    <w:p w14:paraId="60D57048" w14:textId="5ED22848" w:rsidR="0008556F" w:rsidRPr="00DF673A" w:rsidRDefault="0092299C" w:rsidP="0092299C">
      <w:pPr>
        <w:pStyle w:val="Style1"/>
        <w:rPr>
          <w:u w:val="single"/>
        </w:rPr>
      </w:pPr>
      <w:r>
        <w:t xml:space="preserve"> </w:t>
      </w:r>
      <w:r w:rsidRPr="00DF673A">
        <w:rPr>
          <w:u w:val="single"/>
        </w:rPr>
        <w:t>Council Social Meeting</w:t>
      </w:r>
    </w:p>
    <w:p w14:paraId="3ECD235B" w14:textId="2767B580" w:rsidR="0092299C" w:rsidRDefault="0092299C" w:rsidP="0092299C">
      <w:pPr>
        <w:pStyle w:val="Style1"/>
        <w:numPr>
          <w:ilvl w:val="0"/>
          <w:numId w:val="0"/>
        </w:numPr>
        <w:ind w:left="1505"/>
        <w:rPr>
          <w:color w:val="auto"/>
        </w:rPr>
      </w:pPr>
      <w:r>
        <w:rPr>
          <w:color w:val="auto"/>
        </w:rPr>
        <w:t xml:space="preserve">Councillor Worth would </w:t>
      </w:r>
      <w:r w:rsidR="00127C44">
        <w:rPr>
          <w:color w:val="auto"/>
        </w:rPr>
        <w:t xml:space="preserve">like to </w:t>
      </w:r>
      <w:r>
        <w:rPr>
          <w:color w:val="auto"/>
        </w:rPr>
        <w:t xml:space="preserve">ask </w:t>
      </w:r>
      <w:r w:rsidR="00127C44">
        <w:rPr>
          <w:color w:val="auto"/>
        </w:rPr>
        <w:t xml:space="preserve">that </w:t>
      </w:r>
      <w:r w:rsidR="00FD2487">
        <w:rPr>
          <w:color w:val="auto"/>
        </w:rPr>
        <w:t>the Council consider</w:t>
      </w:r>
      <w:r>
        <w:rPr>
          <w:color w:val="auto"/>
        </w:rPr>
        <w:t xml:space="preserve"> an open social </w:t>
      </w:r>
      <w:r w:rsidR="0096204C">
        <w:rPr>
          <w:color w:val="auto"/>
        </w:rPr>
        <w:t>evening</w:t>
      </w:r>
      <w:r w:rsidR="00DF673A">
        <w:rPr>
          <w:color w:val="auto"/>
        </w:rPr>
        <w:t xml:space="preserve"> </w:t>
      </w:r>
      <w:r>
        <w:rPr>
          <w:color w:val="auto"/>
        </w:rPr>
        <w:t>involving all councillors and members of the public to help build a positive and interactive relationship between the two.</w:t>
      </w:r>
    </w:p>
    <w:p w14:paraId="0BDCF96A" w14:textId="77777777" w:rsidR="0096204C" w:rsidRDefault="0096204C" w:rsidP="0092299C">
      <w:pPr>
        <w:pStyle w:val="Style1"/>
        <w:numPr>
          <w:ilvl w:val="0"/>
          <w:numId w:val="0"/>
        </w:numPr>
        <w:ind w:left="1505"/>
        <w:rPr>
          <w:color w:val="auto"/>
        </w:rPr>
      </w:pPr>
    </w:p>
    <w:p w14:paraId="375921EA" w14:textId="77777777" w:rsidR="0096204C" w:rsidRDefault="0096204C" w:rsidP="0092299C">
      <w:pPr>
        <w:pStyle w:val="Style1"/>
        <w:numPr>
          <w:ilvl w:val="0"/>
          <w:numId w:val="0"/>
        </w:numPr>
        <w:ind w:left="1505"/>
        <w:rPr>
          <w:color w:val="auto"/>
        </w:rPr>
      </w:pPr>
    </w:p>
    <w:p w14:paraId="7176CFA4" w14:textId="77777777" w:rsidR="0096204C" w:rsidRDefault="0096204C" w:rsidP="0092299C">
      <w:pPr>
        <w:pStyle w:val="Style1"/>
        <w:numPr>
          <w:ilvl w:val="0"/>
          <w:numId w:val="0"/>
        </w:numPr>
        <w:ind w:left="1505"/>
        <w:rPr>
          <w:color w:val="auto"/>
        </w:rPr>
      </w:pPr>
    </w:p>
    <w:p w14:paraId="7608CB46" w14:textId="77777777" w:rsidR="0096204C" w:rsidRDefault="0096204C" w:rsidP="0092299C">
      <w:pPr>
        <w:pStyle w:val="Style1"/>
        <w:numPr>
          <w:ilvl w:val="0"/>
          <w:numId w:val="0"/>
        </w:numPr>
        <w:ind w:left="1505"/>
        <w:rPr>
          <w:color w:val="auto"/>
        </w:rPr>
      </w:pPr>
    </w:p>
    <w:p w14:paraId="4A6B30A5" w14:textId="77777777" w:rsidR="0096204C" w:rsidRDefault="0096204C" w:rsidP="0092299C">
      <w:pPr>
        <w:pStyle w:val="Style1"/>
        <w:numPr>
          <w:ilvl w:val="0"/>
          <w:numId w:val="0"/>
        </w:numPr>
        <w:ind w:left="1505"/>
        <w:rPr>
          <w:color w:val="auto"/>
        </w:rPr>
      </w:pPr>
    </w:p>
    <w:p w14:paraId="0CE97093" w14:textId="1E0E0D66" w:rsidR="0096204C" w:rsidRPr="000B7847" w:rsidRDefault="000B7847" w:rsidP="000B7847">
      <w:pPr>
        <w:pStyle w:val="Style1"/>
        <w:rPr>
          <w:u w:val="single"/>
        </w:rPr>
      </w:pPr>
      <w:r>
        <w:t xml:space="preserve">    </w:t>
      </w:r>
      <w:r w:rsidR="0096204C" w:rsidRPr="000B7847">
        <w:t xml:space="preserve"> </w:t>
      </w:r>
      <w:r w:rsidR="0096204C" w:rsidRPr="000B7847">
        <w:rPr>
          <w:u w:val="single"/>
        </w:rPr>
        <w:t xml:space="preserve">Dog Poo </w:t>
      </w:r>
      <w:r w:rsidRPr="000B7847">
        <w:rPr>
          <w:u w:val="single"/>
        </w:rPr>
        <w:t>b</w:t>
      </w:r>
      <w:r w:rsidR="0096204C" w:rsidRPr="000B7847">
        <w:rPr>
          <w:u w:val="single"/>
        </w:rPr>
        <w:t xml:space="preserve">in </w:t>
      </w:r>
    </w:p>
    <w:p w14:paraId="49FD7C5E" w14:textId="00C301B4" w:rsidR="0096204C" w:rsidRPr="0096204C" w:rsidRDefault="0096204C" w:rsidP="000B7847">
      <w:pPr>
        <w:pStyle w:val="Style1"/>
        <w:numPr>
          <w:ilvl w:val="0"/>
          <w:numId w:val="0"/>
        </w:numPr>
        <w:ind w:left="1865"/>
        <w:rPr>
          <w:color w:val="auto"/>
        </w:rPr>
      </w:pPr>
      <w:r w:rsidRPr="0096204C">
        <w:rPr>
          <w:color w:val="auto"/>
        </w:rPr>
        <w:t>To consider the</w:t>
      </w:r>
      <w:r w:rsidR="000B7847">
        <w:rPr>
          <w:color w:val="auto"/>
        </w:rPr>
        <w:t xml:space="preserve"> email from a Parishioner requesting an update on the</w:t>
      </w:r>
      <w:r w:rsidRPr="0096204C">
        <w:rPr>
          <w:color w:val="auto"/>
        </w:rPr>
        <w:t xml:space="preserve"> location for installing a dog poo bin at the top end of the village. T</w:t>
      </w:r>
      <w:r w:rsidR="001A13DF">
        <w:rPr>
          <w:color w:val="auto"/>
        </w:rPr>
        <w:t>he dog poo bin</w:t>
      </w:r>
      <w:r w:rsidRPr="0096204C">
        <w:rPr>
          <w:color w:val="auto"/>
        </w:rPr>
        <w:t xml:space="preserve"> at </w:t>
      </w:r>
      <w:r w:rsidR="00F73992">
        <w:rPr>
          <w:color w:val="auto"/>
        </w:rPr>
        <w:t xml:space="preserve">the top of </w:t>
      </w:r>
      <w:proofErr w:type="spellStart"/>
      <w:r w:rsidRPr="0096204C">
        <w:rPr>
          <w:color w:val="auto"/>
        </w:rPr>
        <w:t>Buzzacott</w:t>
      </w:r>
      <w:proofErr w:type="spellEnd"/>
      <w:r w:rsidRPr="0096204C">
        <w:rPr>
          <w:color w:val="auto"/>
        </w:rPr>
        <w:t xml:space="preserve"> lane </w:t>
      </w:r>
      <w:r w:rsidR="00F73992">
        <w:rPr>
          <w:color w:val="auto"/>
        </w:rPr>
        <w:t>had</w:t>
      </w:r>
      <w:r w:rsidR="000B7847">
        <w:rPr>
          <w:color w:val="auto"/>
        </w:rPr>
        <w:t xml:space="preserve"> been removed as the </w:t>
      </w:r>
      <w:r w:rsidRPr="0096204C">
        <w:rPr>
          <w:color w:val="auto"/>
        </w:rPr>
        <w:t>landowner</w:t>
      </w:r>
      <w:r w:rsidR="000B7847">
        <w:rPr>
          <w:color w:val="auto"/>
        </w:rPr>
        <w:t xml:space="preserve"> </w:t>
      </w:r>
      <w:r w:rsidR="001A13DF">
        <w:rPr>
          <w:color w:val="auto"/>
        </w:rPr>
        <w:t>no longer wanted it placed</w:t>
      </w:r>
      <w:r w:rsidR="000B7847">
        <w:rPr>
          <w:color w:val="auto"/>
        </w:rPr>
        <w:t xml:space="preserve"> </w:t>
      </w:r>
      <w:r w:rsidR="001A13DF">
        <w:rPr>
          <w:color w:val="auto"/>
        </w:rPr>
        <w:t xml:space="preserve">there. </w:t>
      </w:r>
      <w:r w:rsidRPr="0096204C">
        <w:rPr>
          <w:color w:val="auto"/>
        </w:rPr>
        <w:t>There</w:t>
      </w:r>
      <w:r w:rsidR="00F73992">
        <w:rPr>
          <w:color w:val="auto"/>
        </w:rPr>
        <w:t xml:space="preserve"> are 3 locations to consider </w:t>
      </w:r>
      <w:r w:rsidR="001A13DF">
        <w:rPr>
          <w:color w:val="auto"/>
        </w:rPr>
        <w:t>(</w:t>
      </w:r>
      <w:r w:rsidR="00F73992">
        <w:rPr>
          <w:color w:val="auto"/>
        </w:rPr>
        <w:t>although</w:t>
      </w:r>
      <w:r w:rsidRPr="0096204C">
        <w:rPr>
          <w:color w:val="auto"/>
        </w:rPr>
        <w:t xml:space="preserve"> a consultation would need to be carried out </w:t>
      </w:r>
      <w:r w:rsidR="000B7847">
        <w:rPr>
          <w:color w:val="auto"/>
        </w:rPr>
        <w:t>first with the residents</w:t>
      </w:r>
      <w:r w:rsidR="001A13DF">
        <w:rPr>
          <w:color w:val="auto"/>
        </w:rPr>
        <w:t>)</w:t>
      </w:r>
      <w:r w:rsidR="000B7847">
        <w:rPr>
          <w:color w:val="auto"/>
        </w:rPr>
        <w:t>.</w:t>
      </w:r>
      <w:r w:rsidRPr="0096204C">
        <w:rPr>
          <w:color w:val="auto"/>
        </w:rPr>
        <w:t xml:space="preserve"> The locations are:</w:t>
      </w:r>
    </w:p>
    <w:p w14:paraId="36040BB8" w14:textId="044DFFA8" w:rsidR="0096204C" w:rsidRPr="0096204C" w:rsidRDefault="00F73992" w:rsidP="0096204C">
      <w:pPr>
        <w:pStyle w:val="Style1"/>
        <w:numPr>
          <w:ilvl w:val="0"/>
          <w:numId w:val="0"/>
        </w:numPr>
        <w:ind w:left="1865"/>
        <w:rPr>
          <w:color w:val="auto"/>
        </w:rPr>
      </w:pPr>
      <w:r>
        <w:rPr>
          <w:color w:val="auto"/>
        </w:rPr>
        <w:t>a.</w:t>
      </w:r>
      <w:r w:rsidR="0096204C" w:rsidRPr="0096204C">
        <w:rPr>
          <w:color w:val="auto"/>
        </w:rPr>
        <w:t xml:space="preserve">, </w:t>
      </w:r>
      <w:proofErr w:type="gramStart"/>
      <w:r w:rsidR="0096204C" w:rsidRPr="0096204C">
        <w:rPr>
          <w:color w:val="auto"/>
        </w:rPr>
        <w:t>On</w:t>
      </w:r>
      <w:proofErr w:type="gramEnd"/>
      <w:r w:rsidR="0096204C" w:rsidRPr="0096204C">
        <w:rPr>
          <w:color w:val="auto"/>
        </w:rPr>
        <w:t xml:space="preserve"> the pavement at the top of Wood Lane</w:t>
      </w:r>
      <w:r>
        <w:rPr>
          <w:color w:val="auto"/>
        </w:rPr>
        <w:t xml:space="preserve"> leading onto London Court.</w:t>
      </w:r>
    </w:p>
    <w:p w14:paraId="57A9CFCA" w14:textId="368229C6" w:rsidR="0096204C" w:rsidRPr="0096204C" w:rsidRDefault="0096204C" w:rsidP="0096204C">
      <w:pPr>
        <w:pStyle w:val="Style1"/>
        <w:numPr>
          <w:ilvl w:val="0"/>
          <w:numId w:val="0"/>
        </w:numPr>
        <w:ind w:left="1865"/>
        <w:rPr>
          <w:color w:val="auto"/>
        </w:rPr>
      </w:pPr>
      <w:proofErr w:type="gramStart"/>
      <w:r w:rsidRPr="0096204C">
        <w:rPr>
          <w:color w:val="auto"/>
        </w:rPr>
        <w:t>b</w:t>
      </w:r>
      <w:proofErr w:type="gramEnd"/>
      <w:r w:rsidRPr="0096204C">
        <w:rPr>
          <w:color w:val="auto"/>
        </w:rPr>
        <w:t>. On the Pavement at Lynton Road opposite the London Court Car Park</w:t>
      </w:r>
    </w:p>
    <w:p w14:paraId="447779A3" w14:textId="38BED422" w:rsidR="0096204C" w:rsidRDefault="0096204C" w:rsidP="0096204C">
      <w:pPr>
        <w:pStyle w:val="Style1"/>
        <w:numPr>
          <w:ilvl w:val="0"/>
          <w:numId w:val="0"/>
        </w:numPr>
        <w:ind w:left="1865"/>
        <w:rPr>
          <w:color w:val="auto"/>
        </w:rPr>
      </w:pPr>
      <w:r w:rsidRPr="0096204C">
        <w:rPr>
          <w:color w:val="auto"/>
        </w:rPr>
        <w:t xml:space="preserve">c. The pavement on the corner of </w:t>
      </w:r>
      <w:proofErr w:type="spellStart"/>
      <w:r w:rsidRPr="0096204C">
        <w:rPr>
          <w:color w:val="auto"/>
        </w:rPr>
        <w:t>Holdstone</w:t>
      </w:r>
      <w:proofErr w:type="spellEnd"/>
      <w:r w:rsidRPr="0096204C">
        <w:rPr>
          <w:color w:val="auto"/>
        </w:rPr>
        <w:t xml:space="preserve"> Way leading onto </w:t>
      </w:r>
      <w:proofErr w:type="spellStart"/>
      <w:r w:rsidRPr="0096204C">
        <w:rPr>
          <w:color w:val="auto"/>
        </w:rPr>
        <w:t>Buzzacott</w:t>
      </w:r>
      <w:proofErr w:type="spellEnd"/>
      <w:r w:rsidRPr="0096204C">
        <w:rPr>
          <w:color w:val="auto"/>
        </w:rPr>
        <w:t xml:space="preserve"> Lane</w:t>
      </w:r>
    </w:p>
    <w:p w14:paraId="1F05671D" w14:textId="0116EF33" w:rsidR="0096204C" w:rsidRPr="001A13DF" w:rsidRDefault="000B7847" w:rsidP="000B7847">
      <w:pPr>
        <w:pStyle w:val="Style1"/>
        <w:numPr>
          <w:ilvl w:val="0"/>
          <w:numId w:val="0"/>
        </w:numPr>
        <w:ind w:left="1865"/>
        <w:rPr>
          <w:b/>
          <w:color w:val="auto"/>
        </w:rPr>
      </w:pPr>
      <w:r w:rsidRPr="001A13DF">
        <w:rPr>
          <w:b/>
          <w:color w:val="auto"/>
        </w:rPr>
        <w:t xml:space="preserve">As the </w:t>
      </w:r>
      <w:r w:rsidR="001A13DF">
        <w:rPr>
          <w:b/>
          <w:color w:val="auto"/>
        </w:rPr>
        <w:t xml:space="preserve">previous </w:t>
      </w:r>
      <w:r w:rsidRPr="001A13DF">
        <w:rPr>
          <w:b/>
          <w:color w:val="auto"/>
        </w:rPr>
        <w:t>Clerk had resigned in August and no permanent Clerk yet in post</w:t>
      </w:r>
      <w:r w:rsidR="001A13DF">
        <w:rPr>
          <w:b/>
          <w:color w:val="auto"/>
        </w:rPr>
        <w:t>,</w:t>
      </w:r>
      <w:r w:rsidRPr="001A13DF">
        <w:rPr>
          <w:b/>
          <w:color w:val="auto"/>
        </w:rPr>
        <w:t xml:space="preserve"> it is to be confirmed that this </w:t>
      </w:r>
      <w:r w:rsidR="00F73992" w:rsidRPr="001A13DF">
        <w:rPr>
          <w:b/>
          <w:color w:val="auto"/>
        </w:rPr>
        <w:t>outstanding job can be treated as a priority.</w:t>
      </w:r>
      <w:bookmarkStart w:id="0" w:name="_GoBack"/>
      <w:bookmarkEnd w:id="0"/>
    </w:p>
    <w:p w14:paraId="6ADCAA3D" w14:textId="7324FF15" w:rsidR="003D4980" w:rsidRDefault="002F6F42" w:rsidP="00335254">
      <w:pPr>
        <w:pStyle w:val="Style1"/>
      </w:pPr>
      <w:r>
        <w:t xml:space="preserve"> </w:t>
      </w:r>
      <w:r w:rsidR="007B68E3">
        <w:t>Health and Safety  (if any)</w:t>
      </w:r>
    </w:p>
    <w:p w14:paraId="771469C1" w14:textId="7C0AE733" w:rsidR="00E10D12" w:rsidRPr="00085207" w:rsidRDefault="009965ED" w:rsidP="002F6F42">
      <w:pPr>
        <w:pStyle w:val="Style1"/>
      </w:pPr>
      <w:r w:rsidRPr="00085207">
        <w:t xml:space="preserve"> Exclusion</w:t>
      </w:r>
      <w:r w:rsidR="009F2F0E" w:rsidRPr="00085207">
        <w:t xml:space="preserve"> of Press and Public</w:t>
      </w:r>
    </w:p>
    <w:p w14:paraId="7A2B36F7" w14:textId="7524A4A6" w:rsidR="00B10903" w:rsidRDefault="00B10903" w:rsidP="002F6F42">
      <w:pPr>
        <w:spacing w:line="360" w:lineRule="auto"/>
        <w:ind w:left="1440"/>
        <w:rPr>
          <w:rFonts w:ascii="Arial" w:hAnsi="Arial" w:cs="Arial"/>
          <w:sz w:val="24"/>
          <w:szCs w:val="24"/>
        </w:rPr>
      </w:pPr>
      <w:r w:rsidRPr="00085207">
        <w:rPr>
          <w:rFonts w:ascii="Arial" w:hAnsi="Arial" w:cs="Arial"/>
          <w:sz w:val="24"/>
          <w:szCs w:val="24"/>
        </w:rPr>
        <w:t>To resolve under section 1(2) of the Public Bodies (Admission to Meetings) Act 1960 that the public and press be excluded from the meeting for the following items as they involve the likely disclosure of confidential information.</w:t>
      </w:r>
    </w:p>
    <w:p w14:paraId="7232DF13" w14:textId="77777777" w:rsidR="00F73992" w:rsidRPr="00B10903" w:rsidRDefault="00F73992" w:rsidP="002F6F42">
      <w:pPr>
        <w:spacing w:line="360" w:lineRule="auto"/>
        <w:ind w:left="1440"/>
        <w:rPr>
          <w:rFonts w:ascii="Arial" w:hAnsi="Arial" w:cs="Arial"/>
          <w:sz w:val="24"/>
          <w:szCs w:val="24"/>
        </w:rPr>
      </w:pPr>
    </w:p>
    <w:p w14:paraId="50030421" w14:textId="77777777" w:rsidR="00960B39" w:rsidRDefault="00960B39" w:rsidP="00D52E58">
      <w:pPr>
        <w:spacing w:line="360" w:lineRule="auto"/>
        <w:rPr>
          <w:rFonts w:ascii="Arial" w:hAnsi="Arial" w:cs="Arial"/>
          <w:b/>
          <w:sz w:val="24"/>
          <w:szCs w:val="24"/>
        </w:rPr>
      </w:pPr>
    </w:p>
    <w:p w14:paraId="273C93AF" w14:textId="0139BF85" w:rsidR="004F4FBF" w:rsidRDefault="00AE7ADB" w:rsidP="00AE7ADB">
      <w:pPr>
        <w:spacing w:line="360" w:lineRule="auto"/>
        <w:rPr>
          <w:rFonts w:ascii="Arial" w:hAnsi="Arial" w:cs="Arial"/>
          <w:b/>
          <w:sz w:val="24"/>
          <w:szCs w:val="24"/>
        </w:rPr>
      </w:pPr>
      <w:r>
        <w:rPr>
          <w:rFonts w:ascii="Arial" w:hAnsi="Arial" w:cs="Arial"/>
          <w:b/>
          <w:sz w:val="24"/>
          <w:szCs w:val="24"/>
        </w:rPr>
        <w:lastRenderedPageBreak/>
        <w:t>PART B</w:t>
      </w:r>
    </w:p>
    <w:p w14:paraId="29E3F5FC" w14:textId="77777777" w:rsidR="00697B5B" w:rsidRDefault="00697B5B" w:rsidP="00AE7ADB">
      <w:pPr>
        <w:spacing w:line="360" w:lineRule="auto"/>
        <w:rPr>
          <w:rFonts w:ascii="Arial" w:hAnsi="Arial" w:cs="Arial"/>
          <w:b/>
          <w:sz w:val="24"/>
          <w:szCs w:val="24"/>
        </w:rPr>
      </w:pPr>
    </w:p>
    <w:p w14:paraId="29609180" w14:textId="646317E4" w:rsidR="00697B5B" w:rsidRPr="0092299C" w:rsidRDefault="002E140D" w:rsidP="0092299C">
      <w:pPr>
        <w:pStyle w:val="Style1"/>
      </w:pPr>
      <w:r>
        <w:rPr>
          <w:color w:val="00B0F0"/>
        </w:rPr>
        <w:t xml:space="preserve">  </w:t>
      </w:r>
      <w:r w:rsidR="0092299C" w:rsidRPr="000B7847">
        <w:t xml:space="preserve">Progress on Rental of No1 </w:t>
      </w:r>
      <w:proofErr w:type="spellStart"/>
      <w:r w:rsidR="0092299C" w:rsidRPr="000B7847">
        <w:t>Eb</w:t>
      </w:r>
      <w:r w:rsidR="00DF673A" w:rsidRPr="000B7847">
        <w:t>b</w:t>
      </w:r>
      <w:r w:rsidR="0092299C" w:rsidRPr="000B7847">
        <w:t>erleigh</w:t>
      </w:r>
      <w:proofErr w:type="spellEnd"/>
      <w:r w:rsidR="004A1E4E" w:rsidRPr="000B7847">
        <w:t xml:space="preserve"> House</w:t>
      </w:r>
    </w:p>
    <w:p w14:paraId="30141E13" w14:textId="7C9EEDD6" w:rsidR="0092299C" w:rsidRDefault="0092299C" w:rsidP="0092299C">
      <w:pPr>
        <w:pStyle w:val="Style1"/>
        <w:numPr>
          <w:ilvl w:val="0"/>
          <w:numId w:val="0"/>
        </w:numPr>
        <w:ind w:left="1505"/>
        <w:rPr>
          <w:color w:val="auto"/>
        </w:rPr>
      </w:pPr>
      <w:r>
        <w:rPr>
          <w:color w:val="auto"/>
        </w:rPr>
        <w:t>To receive update from Webbers on current position and to determine what further actions might be</w:t>
      </w:r>
      <w:r w:rsidR="004A1E4E">
        <w:rPr>
          <w:color w:val="auto"/>
        </w:rPr>
        <w:t xml:space="preserve"> </w:t>
      </w:r>
      <w:r w:rsidR="00B86368">
        <w:rPr>
          <w:color w:val="auto"/>
        </w:rPr>
        <w:t>taken</w:t>
      </w:r>
    </w:p>
    <w:p w14:paraId="203BEF67" w14:textId="6D0F3E9B" w:rsidR="002E140D" w:rsidRDefault="002E140D" w:rsidP="002E140D">
      <w:pPr>
        <w:pStyle w:val="Style1"/>
      </w:pPr>
      <w:r>
        <w:t xml:space="preserve">  Update on staffing issues</w:t>
      </w:r>
    </w:p>
    <w:p w14:paraId="2221282E" w14:textId="6DCB7FBE" w:rsidR="002E140D" w:rsidRPr="002E140D" w:rsidRDefault="00B86368" w:rsidP="002E140D">
      <w:pPr>
        <w:pStyle w:val="Style1"/>
        <w:numPr>
          <w:ilvl w:val="0"/>
          <w:numId w:val="0"/>
        </w:numPr>
        <w:ind w:left="1505"/>
        <w:rPr>
          <w:color w:val="000000" w:themeColor="text1"/>
        </w:rPr>
      </w:pPr>
      <w:r>
        <w:rPr>
          <w:color w:val="000000" w:themeColor="text1"/>
        </w:rPr>
        <w:t xml:space="preserve">To </w:t>
      </w:r>
      <w:proofErr w:type="gramStart"/>
      <w:r>
        <w:rPr>
          <w:color w:val="000000" w:themeColor="text1"/>
        </w:rPr>
        <w:t>Ratify</w:t>
      </w:r>
      <w:proofErr w:type="gramEnd"/>
      <w:r>
        <w:rPr>
          <w:color w:val="000000" w:themeColor="text1"/>
        </w:rPr>
        <w:t xml:space="preserve"> the </w:t>
      </w:r>
      <w:r w:rsidR="004A150A">
        <w:rPr>
          <w:color w:val="000000" w:themeColor="text1"/>
        </w:rPr>
        <w:t xml:space="preserve">appointment of the new Parish </w:t>
      </w:r>
      <w:r>
        <w:rPr>
          <w:color w:val="000000" w:themeColor="text1"/>
        </w:rPr>
        <w:t>Clerk</w:t>
      </w:r>
      <w:r w:rsidR="004A150A">
        <w:rPr>
          <w:color w:val="000000" w:themeColor="text1"/>
        </w:rPr>
        <w:t xml:space="preserve"> to Combe Martin Parish Council</w:t>
      </w:r>
    </w:p>
    <w:p w14:paraId="78BAA3E1" w14:textId="77777777" w:rsidR="00697B5B" w:rsidRDefault="00697B5B" w:rsidP="00AE7ADB">
      <w:pPr>
        <w:spacing w:line="360" w:lineRule="auto"/>
        <w:rPr>
          <w:rFonts w:ascii="Arial" w:hAnsi="Arial" w:cs="Arial"/>
          <w:b/>
          <w:sz w:val="24"/>
          <w:szCs w:val="24"/>
        </w:rPr>
      </w:pPr>
    </w:p>
    <w:p w14:paraId="2B2DDA69" w14:textId="77777777" w:rsidR="00697B5B" w:rsidRPr="00AE7ADB" w:rsidRDefault="00697B5B" w:rsidP="00AE7ADB">
      <w:pPr>
        <w:spacing w:line="360" w:lineRule="auto"/>
        <w:rPr>
          <w:rFonts w:ascii="Arial" w:hAnsi="Arial" w:cs="Arial"/>
          <w:b/>
          <w:sz w:val="24"/>
          <w:szCs w:val="24"/>
        </w:rPr>
      </w:pPr>
    </w:p>
    <w:p w14:paraId="6BB9D8EB" w14:textId="77777777" w:rsidR="00215F20" w:rsidRDefault="00215F20" w:rsidP="00335254">
      <w:pPr>
        <w:pStyle w:val="Style1"/>
        <w:numPr>
          <w:ilvl w:val="0"/>
          <w:numId w:val="0"/>
        </w:numPr>
        <w:ind w:left="785"/>
      </w:pPr>
    </w:p>
    <w:p w14:paraId="418DBA6B" w14:textId="77777777" w:rsidR="00E6615F" w:rsidRPr="00B12B1E" w:rsidRDefault="00E6615F" w:rsidP="00D52E58">
      <w:pPr>
        <w:spacing w:line="360" w:lineRule="auto"/>
        <w:rPr>
          <w:rFonts w:ascii="Arial" w:hAnsi="Arial" w:cs="Arial"/>
          <w:b/>
          <w:sz w:val="24"/>
          <w:szCs w:val="24"/>
        </w:rPr>
      </w:pPr>
    </w:p>
    <w:p w14:paraId="65ED1C00" w14:textId="77777777" w:rsidR="00B10903" w:rsidRDefault="00B10903" w:rsidP="00D52E58">
      <w:pPr>
        <w:spacing w:line="360" w:lineRule="auto"/>
      </w:pPr>
    </w:p>
    <w:p w14:paraId="05FB6E3A" w14:textId="004ECB41" w:rsidR="00EE27C4" w:rsidRPr="00C11148" w:rsidRDefault="00EE27C4" w:rsidP="00335254">
      <w:pPr>
        <w:pStyle w:val="Style1"/>
        <w:numPr>
          <w:ilvl w:val="0"/>
          <w:numId w:val="0"/>
        </w:numPr>
        <w:ind w:left="1069"/>
      </w:pPr>
    </w:p>
    <w:sectPr w:rsidR="00EE27C4" w:rsidRPr="00C11148" w:rsidSect="008A3C3D">
      <w:footerReference w:type="default" r:id="rId10"/>
      <w:headerReference w:type="first" r:id="rId11"/>
      <w:pgSz w:w="11906" w:h="16838" w:code="9"/>
      <w:pgMar w:top="1440" w:right="1440" w:bottom="1440" w:left="1440"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C5E0C" w14:textId="77777777" w:rsidR="00C73EFB" w:rsidRDefault="00C73EFB" w:rsidP="00C34BF7">
      <w:pPr>
        <w:spacing w:after="0" w:line="240" w:lineRule="auto"/>
      </w:pPr>
      <w:r>
        <w:separator/>
      </w:r>
    </w:p>
  </w:endnote>
  <w:endnote w:type="continuationSeparator" w:id="0">
    <w:p w14:paraId="3CC4D072" w14:textId="77777777" w:rsidR="00C73EFB" w:rsidRDefault="00C73EFB" w:rsidP="00C3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766359"/>
      <w:docPartObj>
        <w:docPartGallery w:val="Page Numbers (Bottom of Page)"/>
        <w:docPartUnique/>
      </w:docPartObj>
    </w:sdtPr>
    <w:sdtEndPr>
      <w:rPr>
        <w:noProof/>
      </w:rPr>
    </w:sdtEndPr>
    <w:sdtContent>
      <w:p w14:paraId="392C13A2" w14:textId="77777777" w:rsidR="00C73EFB" w:rsidRDefault="00C73EFB">
        <w:pPr>
          <w:pStyle w:val="Footer"/>
          <w:jc w:val="center"/>
        </w:pPr>
        <w:r>
          <w:fldChar w:fldCharType="begin"/>
        </w:r>
        <w:r>
          <w:instrText xml:space="preserve"> PAGE   \* MERGEFORMAT </w:instrText>
        </w:r>
        <w:r>
          <w:fldChar w:fldCharType="separate"/>
        </w:r>
        <w:r w:rsidR="001A13DF">
          <w:rPr>
            <w:noProof/>
          </w:rPr>
          <w:t>8</w:t>
        </w:r>
        <w:r>
          <w:rPr>
            <w:noProof/>
          </w:rPr>
          <w:fldChar w:fldCharType="end"/>
        </w:r>
      </w:p>
    </w:sdtContent>
  </w:sdt>
  <w:p w14:paraId="6AF9F7BB" w14:textId="77777777" w:rsidR="00C73EFB" w:rsidRDefault="00C73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BF088" w14:textId="77777777" w:rsidR="00C73EFB" w:rsidRDefault="00C73EFB" w:rsidP="00C34BF7">
      <w:pPr>
        <w:spacing w:after="0" w:line="240" w:lineRule="auto"/>
      </w:pPr>
      <w:r>
        <w:separator/>
      </w:r>
    </w:p>
  </w:footnote>
  <w:footnote w:type="continuationSeparator" w:id="0">
    <w:p w14:paraId="1F244DEF" w14:textId="77777777" w:rsidR="00C73EFB" w:rsidRDefault="00C73EFB" w:rsidP="00C34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B2935" w14:textId="77777777" w:rsidR="00C73EFB" w:rsidRDefault="00C73EFB">
    <w:pPr>
      <w:pStyle w:val="Header"/>
    </w:pPr>
    <w:r w:rsidRPr="00E53E57">
      <w:rPr>
        <w:b/>
        <w:noProof/>
        <w:lang w:eastAsia="en-GB"/>
      </w:rPr>
      <w:drawing>
        <wp:inline distT="0" distB="0" distL="0" distR="0" wp14:anchorId="75FFB4FF" wp14:editId="6DCF8EFF">
          <wp:extent cx="5731510" cy="923925"/>
          <wp:effectExtent l="0" t="0" r="2540" b="9525"/>
          <wp:docPr id="4" name="Picture 4" descr="COMBE-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E-MART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E55B5"/>
    <w:multiLevelType w:val="hybridMultilevel"/>
    <w:tmpl w:val="94784A50"/>
    <w:lvl w:ilvl="0" w:tplc="9F6440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87744A"/>
    <w:multiLevelType w:val="hybridMultilevel"/>
    <w:tmpl w:val="9C001F6A"/>
    <w:lvl w:ilvl="0" w:tplc="6B5E8CD6">
      <w:start w:val="1"/>
      <w:numFmt w:val="decimal"/>
      <w:pStyle w:val="Style1"/>
      <w:lvlText w:val="%1."/>
      <w:lvlJc w:val="left"/>
      <w:pPr>
        <w:ind w:left="1505" w:hanging="360"/>
      </w:pPr>
      <w:rPr>
        <w:rFonts w:hint="default"/>
        <w:color w:val="auto"/>
      </w:rPr>
    </w:lvl>
    <w:lvl w:ilvl="1" w:tplc="08090019">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124C1A3E"/>
    <w:multiLevelType w:val="hybridMultilevel"/>
    <w:tmpl w:val="EDC09C56"/>
    <w:lvl w:ilvl="0" w:tplc="43B25010">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FE0769"/>
    <w:multiLevelType w:val="hybridMultilevel"/>
    <w:tmpl w:val="5562FB10"/>
    <w:lvl w:ilvl="0" w:tplc="5740BA02">
      <w:start w:val="1"/>
      <w:numFmt w:val="decimal"/>
      <w:lvlText w:val="%1."/>
      <w:lvlJc w:val="left"/>
      <w:pPr>
        <w:ind w:left="1865" w:hanging="360"/>
      </w:pPr>
      <w:rPr>
        <w:rFonts w:hint="default"/>
      </w:r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4" w15:restartNumberingAfterBreak="0">
    <w:nsid w:val="22845BB4"/>
    <w:multiLevelType w:val="hybridMultilevel"/>
    <w:tmpl w:val="7DD83C4C"/>
    <w:lvl w:ilvl="0" w:tplc="1FFEBF82">
      <w:start w:val="1"/>
      <w:numFmt w:val="decimal"/>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5" w15:restartNumberingAfterBreak="0">
    <w:nsid w:val="32FB0B02"/>
    <w:multiLevelType w:val="hybridMultilevel"/>
    <w:tmpl w:val="1690FAC2"/>
    <w:lvl w:ilvl="0" w:tplc="9F6440DC">
      <w:start w:val="1"/>
      <w:numFmt w:val="decimal"/>
      <w:lvlText w:val="%1."/>
      <w:lvlJc w:val="left"/>
      <w:pPr>
        <w:ind w:left="1800" w:hanging="360"/>
      </w:pPr>
      <w:rPr>
        <w:rFonts w:hint="default"/>
      </w:rPr>
    </w:lvl>
    <w:lvl w:ilvl="1" w:tplc="08090019">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6" w15:restartNumberingAfterBreak="0">
    <w:nsid w:val="33352828"/>
    <w:multiLevelType w:val="hybridMultilevel"/>
    <w:tmpl w:val="A552BCF8"/>
    <w:lvl w:ilvl="0" w:tplc="21ECB50C">
      <w:start w:val="1"/>
      <w:numFmt w:val="decimal"/>
      <w:lvlText w:val="%1."/>
      <w:lvlJc w:val="left"/>
      <w:pPr>
        <w:ind w:left="1505" w:hanging="360"/>
      </w:pPr>
      <w:rPr>
        <w:rFonts w:hint="default"/>
        <w:color w:val="auto"/>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7" w15:restartNumberingAfterBreak="0">
    <w:nsid w:val="4CD37A10"/>
    <w:multiLevelType w:val="hybridMultilevel"/>
    <w:tmpl w:val="914CADC0"/>
    <w:lvl w:ilvl="0" w:tplc="52060B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2875AFF"/>
    <w:multiLevelType w:val="hybridMultilevel"/>
    <w:tmpl w:val="3CA0250A"/>
    <w:lvl w:ilvl="0" w:tplc="8ACC4338">
      <w:start w:val="1"/>
      <w:numFmt w:val="decimal"/>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9" w15:restartNumberingAfterBreak="0">
    <w:nsid w:val="557A63F3"/>
    <w:multiLevelType w:val="hybridMultilevel"/>
    <w:tmpl w:val="7E3C4E80"/>
    <w:lvl w:ilvl="0" w:tplc="8942384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B255D85"/>
    <w:multiLevelType w:val="hybridMultilevel"/>
    <w:tmpl w:val="1132F268"/>
    <w:lvl w:ilvl="0" w:tplc="3A180B64">
      <w:start w:val="1"/>
      <w:numFmt w:val="decimal"/>
      <w:lvlText w:val="%1."/>
      <w:lvlJc w:val="left"/>
      <w:pPr>
        <w:ind w:left="1865" w:hanging="360"/>
      </w:pPr>
      <w:rPr>
        <w:rFonts w:hint="default"/>
        <w:color w:val="auto"/>
      </w:r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1" w15:restartNumberingAfterBreak="0">
    <w:nsid w:val="6FF4230C"/>
    <w:multiLevelType w:val="hybridMultilevel"/>
    <w:tmpl w:val="9A1494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3E320CF"/>
    <w:multiLevelType w:val="hybridMultilevel"/>
    <w:tmpl w:val="D12C12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77817217"/>
    <w:multiLevelType w:val="hybridMultilevel"/>
    <w:tmpl w:val="C2F6ECA2"/>
    <w:lvl w:ilvl="0" w:tplc="9C6689AA">
      <w:start w:val="1"/>
      <w:numFmt w:val="decimal"/>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4" w15:restartNumberingAfterBreak="0">
    <w:nsid w:val="77A830ED"/>
    <w:multiLevelType w:val="hybridMultilevel"/>
    <w:tmpl w:val="56706974"/>
    <w:lvl w:ilvl="0" w:tplc="ECA282E2">
      <w:start w:val="1"/>
      <w:numFmt w:val="decimal"/>
      <w:lvlText w:val="%1."/>
      <w:lvlJc w:val="left"/>
      <w:pPr>
        <w:ind w:left="1777" w:hanging="360"/>
      </w:pPr>
      <w:rPr>
        <w:rFonts w:ascii="Arial" w:eastAsiaTheme="minorHAnsi" w:hAnsi="Arial" w:cs="Arial"/>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7A2B10DE"/>
    <w:multiLevelType w:val="hybridMultilevel"/>
    <w:tmpl w:val="71486C84"/>
    <w:lvl w:ilvl="0" w:tplc="028AB948">
      <w:start w:val="1"/>
      <w:numFmt w:val="decimal"/>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6" w15:restartNumberingAfterBreak="0">
    <w:nsid w:val="7D58776F"/>
    <w:multiLevelType w:val="hybridMultilevel"/>
    <w:tmpl w:val="2D00C604"/>
    <w:lvl w:ilvl="0" w:tplc="F356C34E">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5"/>
  </w:num>
  <w:num w:numId="2">
    <w:abstractNumId w:val="11"/>
  </w:num>
  <w:num w:numId="3">
    <w:abstractNumId w:val="14"/>
  </w:num>
  <w:num w:numId="4">
    <w:abstractNumId w:val="2"/>
  </w:num>
  <w:num w:numId="5">
    <w:abstractNumId w:val="16"/>
  </w:num>
  <w:num w:numId="6">
    <w:abstractNumId w:val="1"/>
  </w:num>
  <w:num w:numId="7">
    <w:abstractNumId w:val="1"/>
    <w:lvlOverride w:ilvl="0">
      <w:startOverride w:val="17"/>
    </w:lvlOverride>
  </w:num>
  <w:num w:numId="8">
    <w:abstractNumId w:val="12"/>
  </w:num>
  <w:num w:numId="9">
    <w:abstractNumId w:val="7"/>
  </w:num>
  <w:num w:numId="10">
    <w:abstractNumId w:val="4"/>
  </w:num>
  <w:num w:numId="11">
    <w:abstractNumId w:val="15"/>
  </w:num>
  <w:num w:numId="12">
    <w:abstractNumId w:val="13"/>
  </w:num>
  <w:num w:numId="13">
    <w:abstractNumId w:val="9"/>
  </w:num>
  <w:num w:numId="14">
    <w:abstractNumId w:val="8"/>
  </w:num>
  <w:num w:numId="15">
    <w:abstractNumId w:val="6"/>
  </w:num>
  <w:num w:numId="16">
    <w:abstractNumId w:val="0"/>
  </w:num>
  <w:num w:numId="17">
    <w:abstractNumId w:val="10"/>
  </w:num>
  <w:num w:numId="1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44A"/>
    <w:rsid w:val="00000B46"/>
    <w:rsid w:val="00001551"/>
    <w:rsid w:val="000022F8"/>
    <w:rsid w:val="00002540"/>
    <w:rsid w:val="00005F2A"/>
    <w:rsid w:val="00010048"/>
    <w:rsid w:val="00012457"/>
    <w:rsid w:val="000147F8"/>
    <w:rsid w:val="00014908"/>
    <w:rsid w:val="00014ABF"/>
    <w:rsid w:val="00015731"/>
    <w:rsid w:val="000170BE"/>
    <w:rsid w:val="00021C83"/>
    <w:rsid w:val="0002247A"/>
    <w:rsid w:val="00022601"/>
    <w:rsid w:val="00023DDB"/>
    <w:rsid w:val="00024EBD"/>
    <w:rsid w:val="000250E4"/>
    <w:rsid w:val="00027180"/>
    <w:rsid w:val="0002765E"/>
    <w:rsid w:val="00027EA5"/>
    <w:rsid w:val="00030DB3"/>
    <w:rsid w:val="000310AB"/>
    <w:rsid w:val="00031161"/>
    <w:rsid w:val="00031605"/>
    <w:rsid w:val="000324A2"/>
    <w:rsid w:val="00033973"/>
    <w:rsid w:val="000345D6"/>
    <w:rsid w:val="000349EE"/>
    <w:rsid w:val="000350CA"/>
    <w:rsid w:val="00035E5C"/>
    <w:rsid w:val="00044422"/>
    <w:rsid w:val="000522F2"/>
    <w:rsid w:val="00053776"/>
    <w:rsid w:val="0005383E"/>
    <w:rsid w:val="0005470B"/>
    <w:rsid w:val="00054B24"/>
    <w:rsid w:val="00060D89"/>
    <w:rsid w:val="000627DE"/>
    <w:rsid w:val="000637C7"/>
    <w:rsid w:val="00064D0A"/>
    <w:rsid w:val="0007094B"/>
    <w:rsid w:val="000734F3"/>
    <w:rsid w:val="000756D0"/>
    <w:rsid w:val="000758E2"/>
    <w:rsid w:val="00076666"/>
    <w:rsid w:val="0007674D"/>
    <w:rsid w:val="00080EA0"/>
    <w:rsid w:val="000810A0"/>
    <w:rsid w:val="00081615"/>
    <w:rsid w:val="00082241"/>
    <w:rsid w:val="000827AD"/>
    <w:rsid w:val="00084035"/>
    <w:rsid w:val="00085207"/>
    <w:rsid w:val="0008556F"/>
    <w:rsid w:val="00085909"/>
    <w:rsid w:val="00087354"/>
    <w:rsid w:val="00087510"/>
    <w:rsid w:val="00093668"/>
    <w:rsid w:val="000A0DA2"/>
    <w:rsid w:val="000A3E04"/>
    <w:rsid w:val="000A3F06"/>
    <w:rsid w:val="000A719D"/>
    <w:rsid w:val="000B104F"/>
    <w:rsid w:val="000B4196"/>
    <w:rsid w:val="000B46BA"/>
    <w:rsid w:val="000B6A26"/>
    <w:rsid w:val="000B7847"/>
    <w:rsid w:val="000C2650"/>
    <w:rsid w:val="000C2C2D"/>
    <w:rsid w:val="000C4D01"/>
    <w:rsid w:val="000D0520"/>
    <w:rsid w:val="000D6EAE"/>
    <w:rsid w:val="000D7B90"/>
    <w:rsid w:val="000E1B90"/>
    <w:rsid w:val="000E33D1"/>
    <w:rsid w:val="000E46D9"/>
    <w:rsid w:val="000E48C5"/>
    <w:rsid w:val="000E4BC6"/>
    <w:rsid w:val="000E51B7"/>
    <w:rsid w:val="000E51E1"/>
    <w:rsid w:val="000F1C7A"/>
    <w:rsid w:val="000F33BA"/>
    <w:rsid w:val="000F3B53"/>
    <w:rsid w:val="000F47EB"/>
    <w:rsid w:val="000F7C62"/>
    <w:rsid w:val="00101C8B"/>
    <w:rsid w:val="00102C69"/>
    <w:rsid w:val="0010396B"/>
    <w:rsid w:val="00104FF2"/>
    <w:rsid w:val="00105C77"/>
    <w:rsid w:val="00105EE9"/>
    <w:rsid w:val="001074DE"/>
    <w:rsid w:val="00110657"/>
    <w:rsid w:val="00111EDF"/>
    <w:rsid w:val="00115E43"/>
    <w:rsid w:val="0012025C"/>
    <w:rsid w:val="001202FD"/>
    <w:rsid w:val="00120DC7"/>
    <w:rsid w:val="00121382"/>
    <w:rsid w:val="0012306A"/>
    <w:rsid w:val="00127C44"/>
    <w:rsid w:val="001321D0"/>
    <w:rsid w:val="001322CF"/>
    <w:rsid w:val="001328BE"/>
    <w:rsid w:val="00132CBE"/>
    <w:rsid w:val="001404E0"/>
    <w:rsid w:val="00141327"/>
    <w:rsid w:val="00141AA5"/>
    <w:rsid w:val="00142274"/>
    <w:rsid w:val="0014321F"/>
    <w:rsid w:val="0014594D"/>
    <w:rsid w:val="00147041"/>
    <w:rsid w:val="00150274"/>
    <w:rsid w:val="00160096"/>
    <w:rsid w:val="00160EC1"/>
    <w:rsid w:val="00162255"/>
    <w:rsid w:val="00163280"/>
    <w:rsid w:val="001641AC"/>
    <w:rsid w:val="00164950"/>
    <w:rsid w:val="00165D42"/>
    <w:rsid w:val="00167C0E"/>
    <w:rsid w:val="00173401"/>
    <w:rsid w:val="00175B00"/>
    <w:rsid w:val="00176C7A"/>
    <w:rsid w:val="00177A00"/>
    <w:rsid w:val="00181EAA"/>
    <w:rsid w:val="00185594"/>
    <w:rsid w:val="0019020F"/>
    <w:rsid w:val="00193C6B"/>
    <w:rsid w:val="0019419A"/>
    <w:rsid w:val="00194776"/>
    <w:rsid w:val="001970F2"/>
    <w:rsid w:val="001A13DF"/>
    <w:rsid w:val="001A1FC3"/>
    <w:rsid w:val="001A5E1A"/>
    <w:rsid w:val="001A7690"/>
    <w:rsid w:val="001B0575"/>
    <w:rsid w:val="001B173B"/>
    <w:rsid w:val="001B25BD"/>
    <w:rsid w:val="001B47BC"/>
    <w:rsid w:val="001B511E"/>
    <w:rsid w:val="001B68D1"/>
    <w:rsid w:val="001B6EA5"/>
    <w:rsid w:val="001B7148"/>
    <w:rsid w:val="001C0235"/>
    <w:rsid w:val="001C2DAD"/>
    <w:rsid w:val="001C3715"/>
    <w:rsid w:val="001C5413"/>
    <w:rsid w:val="001C6212"/>
    <w:rsid w:val="001C69B5"/>
    <w:rsid w:val="001C79B0"/>
    <w:rsid w:val="001D19A9"/>
    <w:rsid w:val="001D3612"/>
    <w:rsid w:val="001D42F6"/>
    <w:rsid w:val="001D53D5"/>
    <w:rsid w:val="001D6C55"/>
    <w:rsid w:val="001E0AAF"/>
    <w:rsid w:val="001E1933"/>
    <w:rsid w:val="001E2FE4"/>
    <w:rsid w:val="001E396A"/>
    <w:rsid w:val="001E53D0"/>
    <w:rsid w:val="001E5DCC"/>
    <w:rsid w:val="001F129E"/>
    <w:rsid w:val="001F2E30"/>
    <w:rsid w:val="001F3502"/>
    <w:rsid w:val="001F3DDA"/>
    <w:rsid w:val="001F5FB6"/>
    <w:rsid w:val="00201B4E"/>
    <w:rsid w:val="00202237"/>
    <w:rsid w:val="00203000"/>
    <w:rsid w:val="00204CCF"/>
    <w:rsid w:val="00205CCF"/>
    <w:rsid w:val="00206625"/>
    <w:rsid w:val="0021100A"/>
    <w:rsid w:val="00211971"/>
    <w:rsid w:val="00211DA2"/>
    <w:rsid w:val="00215F20"/>
    <w:rsid w:val="002231BB"/>
    <w:rsid w:val="00226E8F"/>
    <w:rsid w:val="00227CA0"/>
    <w:rsid w:val="0023463C"/>
    <w:rsid w:val="002362B0"/>
    <w:rsid w:val="00237042"/>
    <w:rsid w:val="0023744A"/>
    <w:rsid w:val="00240CED"/>
    <w:rsid w:val="0024390A"/>
    <w:rsid w:val="00243A6E"/>
    <w:rsid w:val="002461D4"/>
    <w:rsid w:val="002471E7"/>
    <w:rsid w:val="002522B9"/>
    <w:rsid w:val="0026013A"/>
    <w:rsid w:val="00263A16"/>
    <w:rsid w:val="002654F6"/>
    <w:rsid w:val="00266022"/>
    <w:rsid w:val="002700B7"/>
    <w:rsid w:val="00270182"/>
    <w:rsid w:val="002718CF"/>
    <w:rsid w:val="002725B8"/>
    <w:rsid w:val="002805B9"/>
    <w:rsid w:val="0028170C"/>
    <w:rsid w:val="00282315"/>
    <w:rsid w:val="002843BB"/>
    <w:rsid w:val="00285C84"/>
    <w:rsid w:val="00286FAD"/>
    <w:rsid w:val="00290A14"/>
    <w:rsid w:val="00292DFE"/>
    <w:rsid w:val="002955F0"/>
    <w:rsid w:val="00297F9E"/>
    <w:rsid w:val="002A0044"/>
    <w:rsid w:val="002A0093"/>
    <w:rsid w:val="002A1AF2"/>
    <w:rsid w:val="002A6069"/>
    <w:rsid w:val="002A61BF"/>
    <w:rsid w:val="002A66F8"/>
    <w:rsid w:val="002A6A6B"/>
    <w:rsid w:val="002A76B5"/>
    <w:rsid w:val="002B450B"/>
    <w:rsid w:val="002B73A5"/>
    <w:rsid w:val="002B7CE5"/>
    <w:rsid w:val="002C1DAF"/>
    <w:rsid w:val="002C5ED8"/>
    <w:rsid w:val="002C7E03"/>
    <w:rsid w:val="002D1754"/>
    <w:rsid w:val="002D607C"/>
    <w:rsid w:val="002D7AFA"/>
    <w:rsid w:val="002E140D"/>
    <w:rsid w:val="002E1DD3"/>
    <w:rsid w:val="002E2250"/>
    <w:rsid w:val="002E33DC"/>
    <w:rsid w:val="002E586C"/>
    <w:rsid w:val="002E6551"/>
    <w:rsid w:val="002E6FAA"/>
    <w:rsid w:val="002F4755"/>
    <w:rsid w:val="002F47D1"/>
    <w:rsid w:val="002F5EC3"/>
    <w:rsid w:val="002F6F42"/>
    <w:rsid w:val="002F6FC2"/>
    <w:rsid w:val="00300FBE"/>
    <w:rsid w:val="00303689"/>
    <w:rsid w:val="0030420B"/>
    <w:rsid w:val="00304E73"/>
    <w:rsid w:val="0030523F"/>
    <w:rsid w:val="00320AF4"/>
    <w:rsid w:val="00320B85"/>
    <w:rsid w:val="00326FD6"/>
    <w:rsid w:val="00331B00"/>
    <w:rsid w:val="00335254"/>
    <w:rsid w:val="0033566C"/>
    <w:rsid w:val="003357EB"/>
    <w:rsid w:val="003445EA"/>
    <w:rsid w:val="003466BC"/>
    <w:rsid w:val="003504D1"/>
    <w:rsid w:val="00350D13"/>
    <w:rsid w:val="0035130E"/>
    <w:rsid w:val="00351A4B"/>
    <w:rsid w:val="00351D7A"/>
    <w:rsid w:val="00352562"/>
    <w:rsid w:val="003536B1"/>
    <w:rsid w:val="003576CB"/>
    <w:rsid w:val="003579D6"/>
    <w:rsid w:val="003641C3"/>
    <w:rsid w:val="003665F4"/>
    <w:rsid w:val="003716A5"/>
    <w:rsid w:val="00371947"/>
    <w:rsid w:val="00371A81"/>
    <w:rsid w:val="00375203"/>
    <w:rsid w:val="00376B17"/>
    <w:rsid w:val="00381219"/>
    <w:rsid w:val="00385AE6"/>
    <w:rsid w:val="00390382"/>
    <w:rsid w:val="00390C1A"/>
    <w:rsid w:val="003950D4"/>
    <w:rsid w:val="0039699C"/>
    <w:rsid w:val="00396DA9"/>
    <w:rsid w:val="00397B6F"/>
    <w:rsid w:val="003A04A3"/>
    <w:rsid w:val="003A457B"/>
    <w:rsid w:val="003A5BD9"/>
    <w:rsid w:val="003B19F4"/>
    <w:rsid w:val="003B1B71"/>
    <w:rsid w:val="003B5C7D"/>
    <w:rsid w:val="003B71DA"/>
    <w:rsid w:val="003C0F30"/>
    <w:rsid w:val="003C21AB"/>
    <w:rsid w:val="003C2868"/>
    <w:rsid w:val="003C3088"/>
    <w:rsid w:val="003C7696"/>
    <w:rsid w:val="003D1179"/>
    <w:rsid w:val="003D3209"/>
    <w:rsid w:val="003D3442"/>
    <w:rsid w:val="003D3731"/>
    <w:rsid w:val="003D3BA7"/>
    <w:rsid w:val="003D4980"/>
    <w:rsid w:val="003E2B2C"/>
    <w:rsid w:val="003E5C7C"/>
    <w:rsid w:val="003E7260"/>
    <w:rsid w:val="003F3524"/>
    <w:rsid w:val="003F3BE3"/>
    <w:rsid w:val="003F4D0D"/>
    <w:rsid w:val="0040190A"/>
    <w:rsid w:val="004040AB"/>
    <w:rsid w:val="004056C2"/>
    <w:rsid w:val="00407143"/>
    <w:rsid w:val="004141E3"/>
    <w:rsid w:val="004204C2"/>
    <w:rsid w:val="00424D11"/>
    <w:rsid w:val="0042542F"/>
    <w:rsid w:val="0043185F"/>
    <w:rsid w:val="0043588E"/>
    <w:rsid w:val="00437255"/>
    <w:rsid w:val="004378B3"/>
    <w:rsid w:val="00440CE7"/>
    <w:rsid w:val="0044166C"/>
    <w:rsid w:val="004418C3"/>
    <w:rsid w:val="00441DC1"/>
    <w:rsid w:val="00442490"/>
    <w:rsid w:val="00447533"/>
    <w:rsid w:val="004508A5"/>
    <w:rsid w:val="004508C3"/>
    <w:rsid w:val="00453B43"/>
    <w:rsid w:val="00455163"/>
    <w:rsid w:val="00455FBF"/>
    <w:rsid w:val="00456848"/>
    <w:rsid w:val="00460510"/>
    <w:rsid w:val="00460E39"/>
    <w:rsid w:val="00463C8F"/>
    <w:rsid w:val="0047154D"/>
    <w:rsid w:val="00475742"/>
    <w:rsid w:val="004770B5"/>
    <w:rsid w:val="004771DB"/>
    <w:rsid w:val="004803A3"/>
    <w:rsid w:val="004828CD"/>
    <w:rsid w:val="00484321"/>
    <w:rsid w:val="0048469E"/>
    <w:rsid w:val="00486ADA"/>
    <w:rsid w:val="004907D1"/>
    <w:rsid w:val="00495AEE"/>
    <w:rsid w:val="004972C1"/>
    <w:rsid w:val="00497C9A"/>
    <w:rsid w:val="004A08F3"/>
    <w:rsid w:val="004A150A"/>
    <w:rsid w:val="004A1E4E"/>
    <w:rsid w:val="004A5BDA"/>
    <w:rsid w:val="004A7FE4"/>
    <w:rsid w:val="004B04F6"/>
    <w:rsid w:val="004B11EA"/>
    <w:rsid w:val="004B41D0"/>
    <w:rsid w:val="004B578E"/>
    <w:rsid w:val="004B5ABA"/>
    <w:rsid w:val="004B618C"/>
    <w:rsid w:val="004C01BB"/>
    <w:rsid w:val="004C0514"/>
    <w:rsid w:val="004C21A7"/>
    <w:rsid w:val="004C6085"/>
    <w:rsid w:val="004D39BD"/>
    <w:rsid w:val="004D46D7"/>
    <w:rsid w:val="004D4882"/>
    <w:rsid w:val="004D527C"/>
    <w:rsid w:val="004D6251"/>
    <w:rsid w:val="004E1E00"/>
    <w:rsid w:val="004E4E65"/>
    <w:rsid w:val="004E58A6"/>
    <w:rsid w:val="004E7964"/>
    <w:rsid w:val="004F4987"/>
    <w:rsid w:val="004F4FBF"/>
    <w:rsid w:val="004F6672"/>
    <w:rsid w:val="004F68C5"/>
    <w:rsid w:val="004F784B"/>
    <w:rsid w:val="00500A29"/>
    <w:rsid w:val="005024C4"/>
    <w:rsid w:val="00502885"/>
    <w:rsid w:val="00510E7E"/>
    <w:rsid w:val="00511499"/>
    <w:rsid w:val="00515B86"/>
    <w:rsid w:val="00517F05"/>
    <w:rsid w:val="00525A20"/>
    <w:rsid w:val="00525EFF"/>
    <w:rsid w:val="00532770"/>
    <w:rsid w:val="00537E5E"/>
    <w:rsid w:val="00551455"/>
    <w:rsid w:val="00555B7B"/>
    <w:rsid w:val="00560715"/>
    <w:rsid w:val="005630D6"/>
    <w:rsid w:val="005631C4"/>
    <w:rsid w:val="00564C11"/>
    <w:rsid w:val="00564C8B"/>
    <w:rsid w:val="00572516"/>
    <w:rsid w:val="00575A72"/>
    <w:rsid w:val="00580BB6"/>
    <w:rsid w:val="00587464"/>
    <w:rsid w:val="00591921"/>
    <w:rsid w:val="005933CE"/>
    <w:rsid w:val="005939FC"/>
    <w:rsid w:val="00594696"/>
    <w:rsid w:val="00594B5E"/>
    <w:rsid w:val="005950A4"/>
    <w:rsid w:val="005956D8"/>
    <w:rsid w:val="00595A49"/>
    <w:rsid w:val="00595B31"/>
    <w:rsid w:val="00597285"/>
    <w:rsid w:val="005A02E9"/>
    <w:rsid w:val="005A2748"/>
    <w:rsid w:val="005A4296"/>
    <w:rsid w:val="005A7300"/>
    <w:rsid w:val="005B1227"/>
    <w:rsid w:val="005B1629"/>
    <w:rsid w:val="005B23A6"/>
    <w:rsid w:val="005B517C"/>
    <w:rsid w:val="005B673D"/>
    <w:rsid w:val="005B7469"/>
    <w:rsid w:val="005B7C9A"/>
    <w:rsid w:val="005C227A"/>
    <w:rsid w:val="005C25A3"/>
    <w:rsid w:val="005C291C"/>
    <w:rsid w:val="005D34F5"/>
    <w:rsid w:val="005D5E23"/>
    <w:rsid w:val="005E0A35"/>
    <w:rsid w:val="005E1A7C"/>
    <w:rsid w:val="005E552F"/>
    <w:rsid w:val="005F01F0"/>
    <w:rsid w:val="005F1045"/>
    <w:rsid w:val="005F703E"/>
    <w:rsid w:val="00605BEA"/>
    <w:rsid w:val="0060639C"/>
    <w:rsid w:val="00611274"/>
    <w:rsid w:val="00611AA3"/>
    <w:rsid w:val="00611DD8"/>
    <w:rsid w:val="00613C67"/>
    <w:rsid w:val="00616A45"/>
    <w:rsid w:val="00616F43"/>
    <w:rsid w:val="0061756A"/>
    <w:rsid w:val="006175AA"/>
    <w:rsid w:val="0062222D"/>
    <w:rsid w:val="00622E77"/>
    <w:rsid w:val="0062340D"/>
    <w:rsid w:val="00623789"/>
    <w:rsid w:val="00623BEB"/>
    <w:rsid w:val="006245DF"/>
    <w:rsid w:val="00627934"/>
    <w:rsid w:val="00627E55"/>
    <w:rsid w:val="006303B9"/>
    <w:rsid w:val="006323E2"/>
    <w:rsid w:val="006376DA"/>
    <w:rsid w:val="00641F1C"/>
    <w:rsid w:val="00643372"/>
    <w:rsid w:val="006444BF"/>
    <w:rsid w:val="00645DCB"/>
    <w:rsid w:val="00653382"/>
    <w:rsid w:val="0065440F"/>
    <w:rsid w:val="00660D6C"/>
    <w:rsid w:val="00661110"/>
    <w:rsid w:val="00661718"/>
    <w:rsid w:val="00662D7C"/>
    <w:rsid w:val="00664395"/>
    <w:rsid w:val="00665801"/>
    <w:rsid w:val="0067012D"/>
    <w:rsid w:val="00673A5D"/>
    <w:rsid w:val="00674BB2"/>
    <w:rsid w:val="00674C08"/>
    <w:rsid w:val="00674CC6"/>
    <w:rsid w:val="0067608C"/>
    <w:rsid w:val="00683FA6"/>
    <w:rsid w:val="0068586B"/>
    <w:rsid w:val="00686E75"/>
    <w:rsid w:val="0068726A"/>
    <w:rsid w:val="006908EC"/>
    <w:rsid w:val="006913D4"/>
    <w:rsid w:val="00697B5B"/>
    <w:rsid w:val="006A1EE3"/>
    <w:rsid w:val="006A2134"/>
    <w:rsid w:val="006A28BA"/>
    <w:rsid w:val="006A2A10"/>
    <w:rsid w:val="006A2A98"/>
    <w:rsid w:val="006A2F75"/>
    <w:rsid w:val="006A43BA"/>
    <w:rsid w:val="006A5451"/>
    <w:rsid w:val="006A6086"/>
    <w:rsid w:val="006A64A0"/>
    <w:rsid w:val="006A6E16"/>
    <w:rsid w:val="006B0922"/>
    <w:rsid w:val="006B117A"/>
    <w:rsid w:val="006B1D08"/>
    <w:rsid w:val="006B2D89"/>
    <w:rsid w:val="006B3436"/>
    <w:rsid w:val="006B3F1F"/>
    <w:rsid w:val="006B4497"/>
    <w:rsid w:val="006B4A1A"/>
    <w:rsid w:val="006B6C46"/>
    <w:rsid w:val="006C23EA"/>
    <w:rsid w:val="006C3688"/>
    <w:rsid w:val="006C51CF"/>
    <w:rsid w:val="006C51EA"/>
    <w:rsid w:val="006C63DE"/>
    <w:rsid w:val="006C7F29"/>
    <w:rsid w:val="006D2A38"/>
    <w:rsid w:val="006D3201"/>
    <w:rsid w:val="006D5409"/>
    <w:rsid w:val="006D5C4D"/>
    <w:rsid w:val="006D7580"/>
    <w:rsid w:val="006E2CE6"/>
    <w:rsid w:val="006E3B7E"/>
    <w:rsid w:val="006E479E"/>
    <w:rsid w:val="006E54B1"/>
    <w:rsid w:val="006E57DE"/>
    <w:rsid w:val="006F1331"/>
    <w:rsid w:val="006F1464"/>
    <w:rsid w:val="006F274F"/>
    <w:rsid w:val="006F2A05"/>
    <w:rsid w:val="00701B49"/>
    <w:rsid w:val="00705BFE"/>
    <w:rsid w:val="007103D1"/>
    <w:rsid w:val="007104DF"/>
    <w:rsid w:val="00712BB3"/>
    <w:rsid w:val="00714155"/>
    <w:rsid w:val="007156E4"/>
    <w:rsid w:val="00717D64"/>
    <w:rsid w:val="0072360B"/>
    <w:rsid w:val="0072448D"/>
    <w:rsid w:val="007263A6"/>
    <w:rsid w:val="00726B76"/>
    <w:rsid w:val="0072701C"/>
    <w:rsid w:val="00727521"/>
    <w:rsid w:val="00733605"/>
    <w:rsid w:val="00733ABB"/>
    <w:rsid w:val="007361D5"/>
    <w:rsid w:val="00740E48"/>
    <w:rsid w:val="007452F4"/>
    <w:rsid w:val="007459E2"/>
    <w:rsid w:val="00747FEF"/>
    <w:rsid w:val="00750C1D"/>
    <w:rsid w:val="007514ED"/>
    <w:rsid w:val="00751C29"/>
    <w:rsid w:val="00751D69"/>
    <w:rsid w:val="00764AAB"/>
    <w:rsid w:val="00766AFE"/>
    <w:rsid w:val="00766EB4"/>
    <w:rsid w:val="00770181"/>
    <w:rsid w:val="007709D6"/>
    <w:rsid w:val="00776037"/>
    <w:rsid w:val="00781C48"/>
    <w:rsid w:val="00785D5D"/>
    <w:rsid w:val="00786AAD"/>
    <w:rsid w:val="00786C12"/>
    <w:rsid w:val="007873CB"/>
    <w:rsid w:val="007878FE"/>
    <w:rsid w:val="00787B37"/>
    <w:rsid w:val="00792164"/>
    <w:rsid w:val="007A0A71"/>
    <w:rsid w:val="007A1FCC"/>
    <w:rsid w:val="007A2F01"/>
    <w:rsid w:val="007A41F9"/>
    <w:rsid w:val="007A4762"/>
    <w:rsid w:val="007A5EF9"/>
    <w:rsid w:val="007A6B60"/>
    <w:rsid w:val="007B0E9E"/>
    <w:rsid w:val="007B1565"/>
    <w:rsid w:val="007B68E3"/>
    <w:rsid w:val="007B6E3E"/>
    <w:rsid w:val="007C0FEB"/>
    <w:rsid w:val="007C1BBA"/>
    <w:rsid w:val="007C2B8A"/>
    <w:rsid w:val="007C4A5D"/>
    <w:rsid w:val="007C6DC1"/>
    <w:rsid w:val="007C7469"/>
    <w:rsid w:val="007C7BBA"/>
    <w:rsid w:val="007D1DEB"/>
    <w:rsid w:val="007D3933"/>
    <w:rsid w:val="007D791C"/>
    <w:rsid w:val="007E16EA"/>
    <w:rsid w:val="007E327A"/>
    <w:rsid w:val="007E4530"/>
    <w:rsid w:val="007E4D83"/>
    <w:rsid w:val="007E7D24"/>
    <w:rsid w:val="007F0E2C"/>
    <w:rsid w:val="007F1F94"/>
    <w:rsid w:val="007F7F46"/>
    <w:rsid w:val="00805449"/>
    <w:rsid w:val="008114D7"/>
    <w:rsid w:val="00811DFF"/>
    <w:rsid w:val="0082605E"/>
    <w:rsid w:val="0083316E"/>
    <w:rsid w:val="0083390A"/>
    <w:rsid w:val="00836E7B"/>
    <w:rsid w:val="00837C8A"/>
    <w:rsid w:val="0084098F"/>
    <w:rsid w:val="00840A71"/>
    <w:rsid w:val="00841F83"/>
    <w:rsid w:val="00843523"/>
    <w:rsid w:val="00846C98"/>
    <w:rsid w:val="00846CA8"/>
    <w:rsid w:val="008507DD"/>
    <w:rsid w:val="0085138E"/>
    <w:rsid w:val="008526FD"/>
    <w:rsid w:val="00855691"/>
    <w:rsid w:val="00863B94"/>
    <w:rsid w:val="00864182"/>
    <w:rsid w:val="00866E1C"/>
    <w:rsid w:val="00866F25"/>
    <w:rsid w:val="00870418"/>
    <w:rsid w:val="00871E4B"/>
    <w:rsid w:val="008720F5"/>
    <w:rsid w:val="00877450"/>
    <w:rsid w:val="008775B8"/>
    <w:rsid w:val="00880827"/>
    <w:rsid w:val="00880D6B"/>
    <w:rsid w:val="00883A35"/>
    <w:rsid w:val="00886E69"/>
    <w:rsid w:val="00894D00"/>
    <w:rsid w:val="008A0760"/>
    <w:rsid w:val="008A3C3D"/>
    <w:rsid w:val="008B4E85"/>
    <w:rsid w:val="008C02AE"/>
    <w:rsid w:val="008C0EF3"/>
    <w:rsid w:val="008C2124"/>
    <w:rsid w:val="008C473D"/>
    <w:rsid w:val="008C7E89"/>
    <w:rsid w:val="008D016D"/>
    <w:rsid w:val="008D1CC5"/>
    <w:rsid w:val="008D255C"/>
    <w:rsid w:val="008D31C4"/>
    <w:rsid w:val="008D33B8"/>
    <w:rsid w:val="008D4CF2"/>
    <w:rsid w:val="008D69F4"/>
    <w:rsid w:val="008E5C80"/>
    <w:rsid w:val="008E6CC6"/>
    <w:rsid w:val="008F05AC"/>
    <w:rsid w:val="008F2D26"/>
    <w:rsid w:val="008F2F7C"/>
    <w:rsid w:val="008F3AE0"/>
    <w:rsid w:val="008F695D"/>
    <w:rsid w:val="008F6B75"/>
    <w:rsid w:val="008F7635"/>
    <w:rsid w:val="00900397"/>
    <w:rsid w:val="009029D9"/>
    <w:rsid w:val="0090610C"/>
    <w:rsid w:val="00910998"/>
    <w:rsid w:val="009109E5"/>
    <w:rsid w:val="00911442"/>
    <w:rsid w:val="009125D5"/>
    <w:rsid w:val="00913B97"/>
    <w:rsid w:val="00915011"/>
    <w:rsid w:val="00916746"/>
    <w:rsid w:val="0092299C"/>
    <w:rsid w:val="00925871"/>
    <w:rsid w:val="00930494"/>
    <w:rsid w:val="00930865"/>
    <w:rsid w:val="00930E4B"/>
    <w:rsid w:val="009323FA"/>
    <w:rsid w:val="009359D5"/>
    <w:rsid w:val="00936597"/>
    <w:rsid w:val="00936F6C"/>
    <w:rsid w:val="00942E19"/>
    <w:rsid w:val="00944B62"/>
    <w:rsid w:val="009468E3"/>
    <w:rsid w:val="009479D8"/>
    <w:rsid w:val="00951F35"/>
    <w:rsid w:val="009531C3"/>
    <w:rsid w:val="00957A1E"/>
    <w:rsid w:val="00960194"/>
    <w:rsid w:val="00960B39"/>
    <w:rsid w:val="009617B2"/>
    <w:rsid w:val="00961C64"/>
    <w:rsid w:val="0096204C"/>
    <w:rsid w:val="00962765"/>
    <w:rsid w:val="0096740C"/>
    <w:rsid w:val="00974DAD"/>
    <w:rsid w:val="009808D5"/>
    <w:rsid w:val="009817BF"/>
    <w:rsid w:val="00983948"/>
    <w:rsid w:val="0098410C"/>
    <w:rsid w:val="00984276"/>
    <w:rsid w:val="00994458"/>
    <w:rsid w:val="009961B7"/>
    <w:rsid w:val="009965ED"/>
    <w:rsid w:val="00996FBE"/>
    <w:rsid w:val="009977C8"/>
    <w:rsid w:val="009A0C1E"/>
    <w:rsid w:val="009A2C10"/>
    <w:rsid w:val="009A5423"/>
    <w:rsid w:val="009A7709"/>
    <w:rsid w:val="009B0677"/>
    <w:rsid w:val="009B1506"/>
    <w:rsid w:val="009B7753"/>
    <w:rsid w:val="009B7A01"/>
    <w:rsid w:val="009C0E42"/>
    <w:rsid w:val="009C3251"/>
    <w:rsid w:val="009C3B42"/>
    <w:rsid w:val="009C4EAF"/>
    <w:rsid w:val="009C585E"/>
    <w:rsid w:val="009C6CB6"/>
    <w:rsid w:val="009C7A29"/>
    <w:rsid w:val="009D0CD0"/>
    <w:rsid w:val="009D0D19"/>
    <w:rsid w:val="009D13DA"/>
    <w:rsid w:val="009D528D"/>
    <w:rsid w:val="009D60AA"/>
    <w:rsid w:val="009D6AA2"/>
    <w:rsid w:val="009D7F49"/>
    <w:rsid w:val="009E0948"/>
    <w:rsid w:val="009E2C4B"/>
    <w:rsid w:val="009E589D"/>
    <w:rsid w:val="009E6937"/>
    <w:rsid w:val="009F035F"/>
    <w:rsid w:val="009F0A50"/>
    <w:rsid w:val="009F1291"/>
    <w:rsid w:val="009F1619"/>
    <w:rsid w:val="009F1F4D"/>
    <w:rsid w:val="009F2412"/>
    <w:rsid w:val="009F2F0E"/>
    <w:rsid w:val="009F5654"/>
    <w:rsid w:val="009F6DB0"/>
    <w:rsid w:val="009F7935"/>
    <w:rsid w:val="00A01FA2"/>
    <w:rsid w:val="00A02577"/>
    <w:rsid w:val="00A10E7D"/>
    <w:rsid w:val="00A15BF0"/>
    <w:rsid w:val="00A179AE"/>
    <w:rsid w:val="00A24FF9"/>
    <w:rsid w:val="00A250AA"/>
    <w:rsid w:val="00A25A9C"/>
    <w:rsid w:val="00A27251"/>
    <w:rsid w:val="00A40C2B"/>
    <w:rsid w:val="00A41AE8"/>
    <w:rsid w:val="00A457AA"/>
    <w:rsid w:val="00A469D1"/>
    <w:rsid w:val="00A47A9C"/>
    <w:rsid w:val="00A47CE1"/>
    <w:rsid w:val="00A54973"/>
    <w:rsid w:val="00A54DC3"/>
    <w:rsid w:val="00A57D5D"/>
    <w:rsid w:val="00A57FDB"/>
    <w:rsid w:val="00A61C6E"/>
    <w:rsid w:val="00A61CE3"/>
    <w:rsid w:val="00A6487F"/>
    <w:rsid w:val="00A64F60"/>
    <w:rsid w:val="00A651A1"/>
    <w:rsid w:val="00A6767F"/>
    <w:rsid w:val="00A71645"/>
    <w:rsid w:val="00A7583A"/>
    <w:rsid w:val="00A77C72"/>
    <w:rsid w:val="00A827F8"/>
    <w:rsid w:val="00A82B4D"/>
    <w:rsid w:val="00A83ABB"/>
    <w:rsid w:val="00A91DB0"/>
    <w:rsid w:val="00A93231"/>
    <w:rsid w:val="00A94E45"/>
    <w:rsid w:val="00A95570"/>
    <w:rsid w:val="00A95E64"/>
    <w:rsid w:val="00A96382"/>
    <w:rsid w:val="00AA42CF"/>
    <w:rsid w:val="00AA58F5"/>
    <w:rsid w:val="00AB15EC"/>
    <w:rsid w:val="00AB1CFC"/>
    <w:rsid w:val="00AB3481"/>
    <w:rsid w:val="00AB3AFD"/>
    <w:rsid w:val="00AB3FE4"/>
    <w:rsid w:val="00AC2868"/>
    <w:rsid w:val="00AC3481"/>
    <w:rsid w:val="00AC5093"/>
    <w:rsid w:val="00AC7F4D"/>
    <w:rsid w:val="00AD0B35"/>
    <w:rsid w:val="00AD254B"/>
    <w:rsid w:val="00AD4607"/>
    <w:rsid w:val="00AD64FC"/>
    <w:rsid w:val="00AE0F54"/>
    <w:rsid w:val="00AE3496"/>
    <w:rsid w:val="00AE58E5"/>
    <w:rsid w:val="00AE7237"/>
    <w:rsid w:val="00AE7ADB"/>
    <w:rsid w:val="00AF0803"/>
    <w:rsid w:val="00AF1997"/>
    <w:rsid w:val="00AF4F8B"/>
    <w:rsid w:val="00AF6913"/>
    <w:rsid w:val="00B00E38"/>
    <w:rsid w:val="00B03AB1"/>
    <w:rsid w:val="00B04A47"/>
    <w:rsid w:val="00B06541"/>
    <w:rsid w:val="00B06DD2"/>
    <w:rsid w:val="00B10903"/>
    <w:rsid w:val="00B12B1E"/>
    <w:rsid w:val="00B1317A"/>
    <w:rsid w:val="00B1560C"/>
    <w:rsid w:val="00B15721"/>
    <w:rsid w:val="00B169FC"/>
    <w:rsid w:val="00B2326E"/>
    <w:rsid w:val="00B235B5"/>
    <w:rsid w:val="00B23C5A"/>
    <w:rsid w:val="00B23D00"/>
    <w:rsid w:val="00B23EDB"/>
    <w:rsid w:val="00B255DF"/>
    <w:rsid w:val="00B2652B"/>
    <w:rsid w:val="00B31407"/>
    <w:rsid w:val="00B32C35"/>
    <w:rsid w:val="00B33217"/>
    <w:rsid w:val="00B405EE"/>
    <w:rsid w:val="00B45BC2"/>
    <w:rsid w:val="00B50562"/>
    <w:rsid w:val="00B5224E"/>
    <w:rsid w:val="00B52CE4"/>
    <w:rsid w:val="00B52E00"/>
    <w:rsid w:val="00B62510"/>
    <w:rsid w:val="00B71DF9"/>
    <w:rsid w:val="00B72EA5"/>
    <w:rsid w:val="00B73205"/>
    <w:rsid w:val="00B76308"/>
    <w:rsid w:val="00B76CE7"/>
    <w:rsid w:val="00B77027"/>
    <w:rsid w:val="00B80025"/>
    <w:rsid w:val="00B80F79"/>
    <w:rsid w:val="00B84ED0"/>
    <w:rsid w:val="00B86368"/>
    <w:rsid w:val="00B8698E"/>
    <w:rsid w:val="00B909FE"/>
    <w:rsid w:val="00B9163F"/>
    <w:rsid w:val="00B93F1D"/>
    <w:rsid w:val="00B944B8"/>
    <w:rsid w:val="00BA1D5D"/>
    <w:rsid w:val="00BA1D90"/>
    <w:rsid w:val="00BA36ED"/>
    <w:rsid w:val="00BA500A"/>
    <w:rsid w:val="00BA6A5D"/>
    <w:rsid w:val="00BA6C20"/>
    <w:rsid w:val="00BA7077"/>
    <w:rsid w:val="00BB1A0C"/>
    <w:rsid w:val="00BB21D2"/>
    <w:rsid w:val="00BB3992"/>
    <w:rsid w:val="00BB4704"/>
    <w:rsid w:val="00BB630C"/>
    <w:rsid w:val="00BB7711"/>
    <w:rsid w:val="00BC199D"/>
    <w:rsid w:val="00BC3EC2"/>
    <w:rsid w:val="00BC5697"/>
    <w:rsid w:val="00BC7352"/>
    <w:rsid w:val="00BD55A9"/>
    <w:rsid w:val="00BE1D7B"/>
    <w:rsid w:val="00BE4E35"/>
    <w:rsid w:val="00BE75E1"/>
    <w:rsid w:val="00BF4C61"/>
    <w:rsid w:val="00BF6CF1"/>
    <w:rsid w:val="00BF7DAA"/>
    <w:rsid w:val="00C05085"/>
    <w:rsid w:val="00C053E9"/>
    <w:rsid w:val="00C06CCE"/>
    <w:rsid w:val="00C072B0"/>
    <w:rsid w:val="00C11148"/>
    <w:rsid w:val="00C111EE"/>
    <w:rsid w:val="00C12B36"/>
    <w:rsid w:val="00C13295"/>
    <w:rsid w:val="00C161FA"/>
    <w:rsid w:val="00C1751A"/>
    <w:rsid w:val="00C2050C"/>
    <w:rsid w:val="00C20AC4"/>
    <w:rsid w:val="00C217A2"/>
    <w:rsid w:val="00C228A3"/>
    <w:rsid w:val="00C231B7"/>
    <w:rsid w:val="00C250F2"/>
    <w:rsid w:val="00C253AD"/>
    <w:rsid w:val="00C26AD5"/>
    <w:rsid w:val="00C26BB0"/>
    <w:rsid w:val="00C32EE4"/>
    <w:rsid w:val="00C33E2A"/>
    <w:rsid w:val="00C347B3"/>
    <w:rsid w:val="00C34BF7"/>
    <w:rsid w:val="00C372B1"/>
    <w:rsid w:val="00C37BFA"/>
    <w:rsid w:val="00C408F6"/>
    <w:rsid w:val="00C40DAF"/>
    <w:rsid w:val="00C455C8"/>
    <w:rsid w:val="00C50CBF"/>
    <w:rsid w:val="00C556EE"/>
    <w:rsid w:val="00C56C28"/>
    <w:rsid w:val="00C60131"/>
    <w:rsid w:val="00C62FB2"/>
    <w:rsid w:val="00C64A00"/>
    <w:rsid w:val="00C66CDA"/>
    <w:rsid w:val="00C67CB4"/>
    <w:rsid w:val="00C70A64"/>
    <w:rsid w:val="00C71C56"/>
    <w:rsid w:val="00C71D2D"/>
    <w:rsid w:val="00C73E0A"/>
    <w:rsid w:val="00C73EFB"/>
    <w:rsid w:val="00C7473A"/>
    <w:rsid w:val="00C750AD"/>
    <w:rsid w:val="00C76EBA"/>
    <w:rsid w:val="00C77C8F"/>
    <w:rsid w:val="00C856A1"/>
    <w:rsid w:val="00C920BC"/>
    <w:rsid w:val="00C94FC7"/>
    <w:rsid w:val="00CA23B2"/>
    <w:rsid w:val="00CA3D5E"/>
    <w:rsid w:val="00CA5139"/>
    <w:rsid w:val="00CB1DB2"/>
    <w:rsid w:val="00CB358A"/>
    <w:rsid w:val="00CB3921"/>
    <w:rsid w:val="00CB39A8"/>
    <w:rsid w:val="00CB4D30"/>
    <w:rsid w:val="00CB70BF"/>
    <w:rsid w:val="00CB7285"/>
    <w:rsid w:val="00CB7616"/>
    <w:rsid w:val="00CC0082"/>
    <w:rsid w:val="00CC0412"/>
    <w:rsid w:val="00CC1F98"/>
    <w:rsid w:val="00CC2B19"/>
    <w:rsid w:val="00CC5B9C"/>
    <w:rsid w:val="00CC5D21"/>
    <w:rsid w:val="00CD24A3"/>
    <w:rsid w:val="00CD5CE1"/>
    <w:rsid w:val="00CE2A3F"/>
    <w:rsid w:val="00CE46A9"/>
    <w:rsid w:val="00CE654D"/>
    <w:rsid w:val="00CE66EE"/>
    <w:rsid w:val="00D03C4F"/>
    <w:rsid w:val="00D04299"/>
    <w:rsid w:val="00D0494E"/>
    <w:rsid w:val="00D05CDE"/>
    <w:rsid w:val="00D06897"/>
    <w:rsid w:val="00D07438"/>
    <w:rsid w:val="00D07721"/>
    <w:rsid w:val="00D12064"/>
    <w:rsid w:val="00D14F26"/>
    <w:rsid w:val="00D177F9"/>
    <w:rsid w:val="00D25720"/>
    <w:rsid w:val="00D32A99"/>
    <w:rsid w:val="00D33C3C"/>
    <w:rsid w:val="00D33DDD"/>
    <w:rsid w:val="00D42639"/>
    <w:rsid w:val="00D436D3"/>
    <w:rsid w:val="00D43A06"/>
    <w:rsid w:val="00D43AF0"/>
    <w:rsid w:val="00D44908"/>
    <w:rsid w:val="00D44E5D"/>
    <w:rsid w:val="00D45157"/>
    <w:rsid w:val="00D4684A"/>
    <w:rsid w:val="00D519E8"/>
    <w:rsid w:val="00D5205F"/>
    <w:rsid w:val="00D52E58"/>
    <w:rsid w:val="00D5512A"/>
    <w:rsid w:val="00D57943"/>
    <w:rsid w:val="00D61DC4"/>
    <w:rsid w:val="00D64E81"/>
    <w:rsid w:val="00D67E3F"/>
    <w:rsid w:val="00D759C2"/>
    <w:rsid w:val="00D76F90"/>
    <w:rsid w:val="00D77733"/>
    <w:rsid w:val="00D7798C"/>
    <w:rsid w:val="00D8210D"/>
    <w:rsid w:val="00D87962"/>
    <w:rsid w:val="00D9003D"/>
    <w:rsid w:val="00D91970"/>
    <w:rsid w:val="00D95BFD"/>
    <w:rsid w:val="00D979A4"/>
    <w:rsid w:val="00DB7C04"/>
    <w:rsid w:val="00DC062C"/>
    <w:rsid w:val="00DC11FA"/>
    <w:rsid w:val="00DC368A"/>
    <w:rsid w:val="00DC6018"/>
    <w:rsid w:val="00DD0B24"/>
    <w:rsid w:val="00DD22CC"/>
    <w:rsid w:val="00DD6A12"/>
    <w:rsid w:val="00DE0306"/>
    <w:rsid w:val="00DE37C7"/>
    <w:rsid w:val="00DE5B65"/>
    <w:rsid w:val="00DE5C5A"/>
    <w:rsid w:val="00DE5E76"/>
    <w:rsid w:val="00DE6725"/>
    <w:rsid w:val="00DE7632"/>
    <w:rsid w:val="00DF4B73"/>
    <w:rsid w:val="00DF673A"/>
    <w:rsid w:val="00DF6867"/>
    <w:rsid w:val="00E01B73"/>
    <w:rsid w:val="00E03909"/>
    <w:rsid w:val="00E10D12"/>
    <w:rsid w:val="00E11708"/>
    <w:rsid w:val="00E11FE1"/>
    <w:rsid w:val="00E1203A"/>
    <w:rsid w:val="00E12135"/>
    <w:rsid w:val="00E134C5"/>
    <w:rsid w:val="00E17BBB"/>
    <w:rsid w:val="00E22750"/>
    <w:rsid w:val="00E24551"/>
    <w:rsid w:val="00E26D29"/>
    <w:rsid w:val="00E33446"/>
    <w:rsid w:val="00E34198"/>
    <w:rsid w:val="00E34EDD"/>
    <w:rsid w:val="00E41F06"/>
    <w:rsid w:val="00E42C85"/>
    <w:rsid w:val="00E455D3"/>
    <w:rsid w:val="00E517FB"/>
    <w:rsid w:val="00E53D35"/>
    <w:rsid w:val="00E53E90"/>
    <w:rsid w:val="00E55D73"/>
    <w:rsid w:val="00E568CA"/>
    <w:rsid w:val="00E60F8B"/>
    <w:rsid w:val="00E62F3C"/>
    <w:rsid w:val="00E632D8"/>
    <w:rsid w:val="00E6615F"/>
    <w:rsid w:val="00E6779B"/>
    <w:rsid w:val="00E702C7"/>
    <w:rsid w:val="00E7134F"/>
    <w:rsid w:val="00E7254E"/>
    <w:rsid w:val="00E72FDF"/>
    <w:rsid w:val="00E73C36"/>
    <w:rsid w:val="00E75C37"/>
    <w:rsid w:val="00E77B0A"/>
    <w:rsid w:val="00E803E3"/>
    <w:rsid w:val="00E81E30"/>
    <w:rsid w:val="00E82CF4"/>
    <w:rsid w:val="00E84A8E"/>
    <w:rsid w:val="00E93147"/>
    <w:rsid w:val="00E9416E"/>
    <w:rsid w:val="00E947A4"/>
    <w:rsid w:val="00E95DD2"/>
    <w:rsid w:val="00E9667B"/>
    <w:rsid w:val="00EA0BC2"/>
    <w:rsid w:val="00EA21ED"/>
    <w:rsid w:val="00EA5183"/>
    <w:rsid w:val="00EA6268"/>
    <w:rsid w:val="00EA6BA6"/>
    <w:rsid w:val="00EB1387"/>
    <w:rsid w:val="00EB2EB5"/>
    <w:rsid w:val="00EB2F05"/>
    <w:rsid w:val="00EB3DE7"/>
    <w:rsid w:val="00EB637D"/>
    <w:rsid w:val="00EC0ED3"/>
    <w:rsid w:val="00EC0FDA"/>
    <w:rsid w:val="00EC1741"/>
    <w:rsid w:val="00EC241C"/>
    <w:rsid w:val="00EC5DB8"/>
    <w:rsid w:val="00EC5FC5"/>
    <w:rsid w:val="00ED4922"/>
    <w:rsid w:val="00ED51DF"/>
    <w:rsid w:val="00EE27C4"/>
    <w:rsid w:val="00EE29E4"/>
    <w:rsid w:val="00EE3CF8"/>
    <w:rsid w:val="00EE5C79"/>
    <w:rsid w:val="00EF005B"/>
    <w:rsid w:val="00EF7316"/>
    <w:rsid w:val="00F00B6A"/>
    <w:rsid w:val="00F02290"/>
    <w:rsid w:val="00F028E2"/>
    <w:rsid w:val="00F0409B"/>
    <w:rsid w:val="00F06297"/>
    <w:rsid w:val="00F06C26"/>
    <w:rsid w:val="00F12259"/>
    <w:rsid w:val="00F150A3"/>
    <w:rsid w:val="00F166A8"/>
    <w:rsid w:val="00F20CC1"/>
    <w:rsid w:val="00F26316"/>
    <w:rsid w:val="00F27271"/>
    <w:rsid w:val="00F32082"/>
    <w:rsid w:val="00F3609F"/>
    <w:rsid w:val="00F4375D"/>
    <w:rsid w:val="00F445EA"/>
    <w:rsid w:val="00F4661D"/>
    <w:rsid w:val="00F473F1"/>
    <w:rsid w:val="00F54B82"/>
    <w:rsid w:val="00F559E3"/>
    <w:rsid w:val="00F56635"/>
    <w:rsid w:val="00F567EE"/>
    <w:rsid w:val="00F57DBF"/>
    <w:rsid w:val="00F57F2B"/>
    <w:rsid w:val="00F658CB"/>
    <w:rsid w:val="00F67411"/>
    <w:rsid w:val="00F71517"/>
    <w:rsid w:val="00F717C4"/>
    <w:rsid w:val="00F72F6C"/>
    <w:rsid w:val="00F73641"/>
    <w:rsid w:val="00F73992"/>
    <w:rsid w:val="00F74620"/>
    <w:rsid w:val="00F75B0A"/>
    <w:rsid w:val="00F768B0"/>
    <w:rsid w:val="00F81D5E"/>
    <w:rsid w:val="00F8277B"/>
    <w:rsid w:val="00F83A18"/>
    <w:rsid w:val="00F843DE"/>
    <w:rsid w:val="00F85ACA"/>
    <w:rsid w:val="00F8631B"/>
    <w:rsid w:val="00F863B7"/>
    <w:rsid w:val="00F86D8C"/>
    <w:rsid w:val="00F92085"/>
    <w:rsid w:val="00F937A3"/>
    <w:rsid w:val="00F9432B"/>
    <w:rsid w:val="00F9792A"/>
    <w:rsid w:val="00FA2898"/>
    <w:rsid w:val="00FA6431"/>
    <w:rsid w:val="00FB508F"/>
    <w:rsid w:val="00FB6478"/>
    <w:rsid w:val="00FB654D"/>
    <w:rsid w:val="00FB75EE"/>
    <w:rsid w:val="00FC14CE"/>
    <w:rsid w:val="00FC3DAA"/>
    <w:rsid w:val="00FC4FC9"/>
    <w:rsid w:val="00FC6FD0"/>
    <w:rsid w:val="00FC707E"/>
    <w:rsid w:val="00FD0214"/>
    <w:rsid w:val="00FD1160"/>
    <w:rsid w:val="00FD2487"/>
    <w:rsid w:val="00FD3546"/>
    <w:rsid w:val="00FD3B16"/>
    <w:rsid w:val="00FD7211"/>
    <w:rsid w:val="00FD7BA3"/>
    <w:rsid w:val="00FE3ED8"/>
    <w:rsid w:val="00FE582F"/>
    <w:rsid w:val="00FE7336"/>
    <w:rsid w:val="00FF05A4"/>
    <w:rsid w:val="00FF13E2"/>
    <w:rsid w:val="00FF1641"/>
    <w:rsid w:val="00FF28F2"/>
    <w:rsid w:val="00FF51D5"/>
    <w:rsid w:val="00FF563D"/>
    <w:rsid w:val="00FF7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60E67"/>
  <w15:chartTrackingRefBased/>
  <w15:docId w15:val="{AAC0217B-63CC-43EE-80B7-8BBDA63A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4A3"/>
  </w:style>
  <w:style w:type="paragraph" w:styleId="Heading1">
    <w:name w:val="heading 1"/>
    <w:basedOn w:val="Normal"/>
    <w:next w:val="Normal"/>
    <w:link w:val="Heading1Char"/>
    <w:uiPriority w:val="9"/>
    <w:qFormat/>
    <w:rsid w:val="001A1F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3744A"/>
    <w:pPr>
      <w:spacing w:after="200" w:line="240" w:lineRule="auto"/>
    </w:pPr>
    <w:rPr>
      <w:i/>
      <w:iCs/>
      <w:color w:val="44546A" w:themeColor="text2"/>
      <w:sz w:val="18"/>
      <w:szCs w:val="18"/>
    </w:rPr>
  </w:style>
  <w:style w:type="character" w:styleId="Hyperlink">
    <w:name w:val="Hyperlink"/>
    <w:basedOn w:val="DefaultParagraphFont"/>
    <w:uiPriority w:val="99"/>
    <w:unhideWhenUsed/>
    <w:rsid w:val="00D05CDE"/>
    <w:rPr>
      <w:color w:val="0563C1" w:themeColor="hyperlink"/>
      <w:u w:val="single"/>
    </w:rPr>
  </w:style>
  <w:style w:type="paragraph" w:styleId="ListParagraph">
    <w:name w:val="List Paragraph"/>
    <w:basedOn w:val="Normal"/>
    <w:link w:val="ListParagraphChar"/>
    <w:uiPriority w:val="34"/>
    <w:qFormat/>
    <w:rsid w:val="00597285"/>
    <w:pPr>
      <w:ind w:left="720"/>
      <w:contextualSpacing/>
    </w:pPr>
  </w:style>
  <w:style w:type="paragraph" w:styleId="BalloonText">
    <w:name w:val="Balloon Text"/>
    <w:basedOn w:val="Normal"/>
    <w:link w:val="BalloonTextChar"/>
    <w:uiPriority w:val="99"/>
    <w:semiHidden/>
    <w:unhideWhenUsed/>
    <w:rsid w:val="006E4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79E"/>
    <w:rPr>
      <w:rFonts w:ascii="Segoe UI" w:hAnsi="Segoe UI" w:cs="Segoe UI"/>
      <w:sz w:val="18"/>
      <w:szCs w:val="18"/>
    </w:rPr>
  </w:style>
  <w:style w:type="paragraph" w:styleId="Header">
    <w:name w:val="header"/>
    <w:basedOn w:val="Normal"/>
    <w:link w:val="HeaderChar"/>
    <w:uiPriority w:val="99"/>
    <w:unhideWhenUsed/>
    <w:rsid w:val="00C34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BF7"/>
  </w:style>
  <w:style w:type="paragraph" w:styleId="Footer">
    <w:name w:val="footer"/>
    <w:basedOn w:val="Normal"/>
    <w:link w:val="FooterChar"/>
    <w:uiPriority w:val="99"/>
    <w:unhideWhenUsed/>
    <w:rsid w:val="00C34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BF7"/>
  </w:style>
  <w:style w:type="paragraph" w:customStyle="1" w:styleId="Style1Heading">
    <w:name w:val="Style1 Heading"/>
    <w:basedOn w:val="Normal"/>
    <w:link w:val="Style1HeadingChar"/>
    <w:autoRedefine/>
    <w:qFormat/>
    <w:rsid w:val="0072701C"/>
    <w:pPr>
      <w:spacing w:after="0" w:line="360" w:lineRule="auto"/>
      <w:ind w:left="720"/>
      <w:jc w:val="center"/>
    </w:pPr>
    <w:rPr>
      <w:rFonts w:ascii="Arial" w:hAnsi="Arial" w:cs="Arial"/>
      <w:b/>
      <w:sz w:val="24"/>
      <w:szCs w:val="24"/>
    </w:rPr>
  </w:style>
  <w:style w:type="paragraph" w:customStyle="1" w:styleId="Style1">
    <w:name w:val="Style1"/>
    <w:basedOn w:val="Heading1"/>
    <w:link w:val="Style1Char"/>
    <w:autoRedefine/>
    <w:qFormat/>
    <w:rsid w:val="00335254"/>
    <w:pPr>
      <w:numPr>
        <w:numId w:val="6"/>
      </w:numPr>
      <w:spacing w:line="360" w:lineRule="auto"/>
    </w:pPr>
    <w:rPr>
      <w:rFonts w:ascii="Arial" w:eastAsiaTheme="minorHAnsi" w:hAnsi="Arial" w:cs="Arial"/>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tyle1HeadingChar">
    <w:name w:val="Style1 Heading Char"/>
    <w:basedOn w:val="DefaultParagraphFont"/>
    <w:link w:val="Style1Heading"/>
    <w:rsid w:val="0072701C"/>
    <w:rPr>
      <w:rFonts w:ascii="Arial" w:hAnsi="Arial" w:cs="Arial"/>
      <w:b/>
      <w:sz w:val="24"/>
      <w:szCs w:val="24"/>
    </w:rPr>
  </w:style>
  <w:style w:type="character" w:customStyle="1" w:styleId="ListParagraphChar">
    <w:name w:val="List Paragraph Char"/>
    <w:basedOn w:val="DefaultParagraphFont"/>
    <w:link w:val="ListParagraph"/>
    <w:uiPriority w:val="34"/>
    <w:rsid w:val="001A1FC3"/>
  </w:style>
  <w:style w:type="character" w:customStyle="1" w:styleId="Style1Char">
    <w:name w:val="Style1 Char"/>
    <w:basedOn w:val="ListParagraphChar"/>
    <w:link w:val="Style1"/>
    <w:rsid w:val="00335254"/>
    <w:rPr>
      <w:rFonts w:ascii="Arial" w:hAnsi="Arial" w:cs="Arial"/>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1Char">
    <w:name w:val="Heading 1 Char"/>
    <w:basedOn w:val="DefaultParagraphFont"/>
    <w:link w:val="Heading1"/>
    <w:uiPriority w:val="9"/>
    <w:rsid w:val="001A1FC3"/>
    <w:rPr>
      <w:rFonts w:asciiTheme="majorHAnsi" w:eastAsiaTheme="majorEastAsia" w:hAnsiTheme="majorHAnsi" w:cstheme="majorBidi"/>
      <w:color w:val="2E74B5" w:themeColor="accent1" w:themeShade="BF"/>
      <w:sz w:val="32"/>
      <w:szCs w:val="32"/>
    </w:rPr>
  </w:style>
  <w:style w:type="paragraph" w:customStyle="1" w:styleId="Default">
    <w:name w:val="Default"/>
    <w:rsid w:val="00C161FA"/>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semiHidden/>
    <w:unhideWhenUsed/>
    <w:rsid w:val="002E140D"/>
    <w:pPr>
      <w:spacing w:after="0" w:line="240" w:lineRule="auto"/>
      <w:jc w:val="center"/>
    </w:pPr>
    <w:rPr>
      <w:rFonts w:ascii="Garamond" w:eastAsia="Times New Roman" w:hAnsi="Garamond" w:cs="Times New Roman"/>
      <w:sz w:val="28"/>
      <w:szCs w:val="24"/>
    </w:rPr>
  </w:style>
  <w:style w:type="character" w:customStyle="1" w:styleId="BodyTextChar">
    <w:name w:val="Body Text Char"/>
    <w:basedOn w:val="DefaultParagraphFont"/>
    <w:link w:val="BodyText"/>
    <w:semiHidden/>
    <w:rsid w:val="002E140D"/>
    <w:rPr>
      <w:rFonts w:ascii="Garamond" w:eastAsia="Times New Roman" w:hAnsi="Garamond"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10084">
      <w:bodyDiv w:val="1"/>
      <w:marLeft w:val="0"/>
      <w:marRight w:val="0"/>
      <w:marTop w:val="0"/>
      <w:marBottom w:val="0"/>
      <w:divBdr>
        <w:top w:val="none" w:sz="0" w:space="0" w:color="auto"/>
        <w:left w:val="none" w:sz="0" w:space="0" w:color="auto"/>
        <w:bottom w:val="none" w:sz="0" w:space="0" w:color="auto"/>
        <w:right w:val="none" w:sz="0" w:space="0" w:color="auto"/>
      </w:divBdr>
    </w:div>
    <w:div w:id="337196574">
      <w:bodyDiv w:val="1"/>
      <w:marLeft w:val="0"/>
      <w:marRight w:val="0"/>
      <w:marTop w:val="0"/>
      <w:marBottom w:val="0"/>
      <w:divBdr>
        <w:top w:val="none" w:sz="0" w:space="0" w:color="auto"/>
        <w:left w:val="none" w:sz="0" w:space="0" w:color="auto"/>
        <w:bottom w:val="none" w:sz="0" w:space="0" w:color="auto"/>
        <w:right w:val="none" w:sz="0" w:space="0" w:color="auto"/>
      </w:divBdr>
    </w:div>
    <w:div w:id="461070887">
      <w:bodyDiv w:val="1"/>
      <w:marLeft w:val="0"/>
      <w:marRight w:val="0"/>
      <w:marTop w:val="0"/>
      <w:marBottom w:val="0"/>
      <w:divBdr>
        <w:top w:val="none" w:sz="0" w:space="0" w:color="auto"/>
        <w:left w:val="none" w:sz="0" w:space="0" w:color="auto"/>
        <w:bottom w:val="none" w:sz="0" w:space="0" w:color="auto"/>
        <w:right w:val="none" w:sz="0" w:space="0" w:color="auto"/>
      </w:divBdr>
    </w:div>
    <w:div w:id="1244608845">
      <w:bodyDiv w:val="1"/>
      <w:marLeft w:val="0"/>
      <w:marRight w:val="0"/>
      <w:marTop w:val="0"/>
      <w:marBottom w:val="0"/>
      <w:divBdr>
        <w:top w:val="none" w:sz="0" w:space="0" w:color="auto"/>
        <w:left w:val="none" w:sz="0" w:space="0" w:color="auto"/>
        <w:bottom w:val="none" w:sz="0" w:space="0" w:color="auto"/>
        <w:right w:val="none" w:sz="0" w:space="0" w:color="auto"/>
      </w:divBdr>
    </w:div>
    <w:div w:id="1353678756">
      <w:bodyDiv w:val="1"/>
      <w:marLeft w:val="0"/>
      <w:marRight w:val="0"/>
      <w:marTop w:val="0"/>
      <w:marBottom w:val="0"/>
      <w:divBdr>
        <w:top w:val="none" w:sz="0" w:space="0" w:color="auto"/>
        <w:left w:val="none" w:sz="0" w:space="0" w:color="auto"/>
        <w:bottom w:val="none" w:sz="0" w:space="0" w:color="auto"/>
        <w:right w:val="none" w:sz="0" w:space="0" w:color="auto"/>
      </w:divBdr>
    </w:div>
    <w:div w:id="1504854663">
      <w:bodyDiv w:val="1"/>
      <w:marLeft w:val="0"/>
      <w:marRight w:val="0"/>
      <w:marTop w:val="0"/>
      <w:marBottom w:val="0"/>
      <w:divBdr>
        <w:top w:val="none" w:sz="0" w:space="0" w:color="auto"/>
        <w:left w:val="none" w:sz="0" w:space="0" w:color="auto"/>
        <w:bottom w:val="none" w:sz="0" w:space="0" w:color="auto"/>
        <w:right w:val="none" w:sz="0" w:space="0" w:color="auto"/>
      </w:divBdr>
    </w:div>
    <w:div w:id="1684164580">
      <w:bodyDiv w:val="1"/>
      <w:marLeft w:val="0"/>
      <w:marRight w:val="0"/>
      <w:marTop w:val="0"/>
      <w:marBottom w:val="0"/>
      <w:divBdr>
        <w:top w:val="none" w:sz="0" w:space="0" w:color="auto"/>
        <w:left w:val="none" w:sz="0" w:space="0" w:color="auto"/>
        <w:bottom w:val="none" w:sz="0" w:space="0" w:color="auto"/>
        <w:right w:val="none" w:sz="0" w:space="0" w:color="auto"/>
      </w:divBdr>
    </w:div>
    <w:div w:id="1785542377">
      <w:bodyDiv w:val="1"/>
      <w:marLeft w:val="0"/>
      <w:marRight w:val="0"/>
      <w:marTop w:val="0"/>
      <w:marBottom w:val="0"/>
      <w:divBdr>
        <w:top w:val="none" w:sz="0" w:space="0" w:color="auto"/>
        <w:left w:val="none" w:sz="0" w:space="0" w:color="auto"/>
        <w:bottom w:val="none" w:sz="0" w:space="0" w:color="auto"/>
        <w:right w:val="none" w:sz="0" w:space="0" w:color="auto"/>
      </w:divBdr>
    </w:div>
    <w:div w:id="201753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bemartin-pc.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bemartin-p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7FAE7-1AD7-4C43-A893-49DE0A03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8</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PC2</dc:creator>
  <cp:keywords/>
  <dc:description/>
  <cp:lastModifiedBy>CMPC2</cp:lastModifiedBy>
  <cp:revision>13</cp:revision>
  <cp:lastPrinted>2021-11-03T11:15:00Z</cp:lastPrinted>
  <dcterms:created xsi:type="dcterms:W3CDTF">2021-10-27T12:15:00Z</dcterms:created>
  <dcterms:modified xsi:type="dcterms:W3CDTF">2021-11-03T11:36:00Z</dcterms:modified>
</cp:coreProperties>
</file>